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73" w:rsidRDefault="00601B73" w:rsidP="00601B73">
      <w:pPr>
        <w:jc w:val="center"/>
      </w:pPr>
      <w:r>
        <w:t>Когда вернутся голуби</w:t>
      </w:r>
    </w:p>
    <w:p w:rsidR="00601B73" w:rsidRPr="00601B73" w:rsidRDefault="00601B73" w:rsidP="00601B73">
      <w:pPr>
        <w:jc w:val="right"/>
        <w:rPr>
          <w:i/>
        </w:rPr>
      </w:pPr>
      <w:bookmarkStart w:id="0" w:name="_GoBack"/>
      <w:r w:rsidRPr="00601B73">
        <w:rPr>
          <w:i/>
        </w:rPr>
        <w:t>Автор выражает глубокую благодарность</w:t>
      </w:r>
    </w:p>
    <w:p w:rsidR="00601B73" w:rsidRPr="00601B73" w:rsidRDefault="00601B73" w:rsidP="00601B73">
      <w:pPr>
        <w:jc w:val="right"/>
        <w:rPr>
          <w:i/>
        </w:rPr>
      </w:pPr>
      <w:r w:rsidRPr="00601B73">
        <w:rPr>
          <w:i/>
        </w:rPr>
        <w:t xml:space="preserve"> за помощь в работе над пьесой в части </w:t>
      </w:r>
    </w:p>
    <w:p w:rsidR="00601B73" w:rsidRPr="00601B73" w:rsidRDefault="00601B73" w:rsidP="00601B73">
      <w:pPr>
        <w:jc w:val="right"/>
        <w:rPr>
          <w:i/>
        </w:rPr>
      </w:pPr>
      <w:r w:rsidRPr="00601B73">
        <w:rPr>
          <w:i/>
        </w:rPr>
        <w:t>художественного перевода</w:t>
      </w:r>
    </w:p>
    <w:p w:rsidR="00601B73" w:rsidRPr="00601B73" w:rsidRDefault="00601B73" w:rsidP="00601B73">
      <w:pPr>
        <w:jc w:val="right"/>
        <w:rPr>
          <w:i/>
        </w:rPr>
      </w:pPr>
      <w:r w:rsidRPr="00601B73">
        <w:rPr>
          <w:i/>
        </w:rPr>
        <w:t xml:space="preserve"> Казьмину Андрею Ильичу</w:t>
      </w:r>
    </w:p>
    <w:bookmarkEnd w:id="0"/>
    <w:p w:rsidR="00601B73" w:rsidRDefault="00601B73"/>
    <w:p w:rsidR="007E042B" w:rsidRDefault="00571795">
      <w:r>
        <w:t>Витька, 10 лет</w:t>
      </w:r>
    </w:p>
    <w:p w:rsidR="00571795" w:rsidRDefault="00571795">
      <w:r>
        <w:t>Юрка, 12 лет. Лицо и руки Юрки испещрены глянцевыми красными пятнами – следами затянувшихся ожогов</w:t>
      </w:r>
    </w:p>
    <w:p w:rsidR="00571795" w:rsidRDefault="00571795" w:rsidP="00571795">
      <w:pPr>
        <w:tabs>
          <w:tab w:val="left" w:pos="2651"/>
        </w:tabs>
      </w:pPr>
      <w:r>
        <w:t>Татьяна Павловна, мама Витьки</w:t>
      </w:r>
    </w:p>
    <w:p w:rsidR="00571795" w:rsidRDefault="00B153DE" w:rsidP="00571795">
      <w:pPr>
        <w:tabs>
          <w:tab w:val="left" w:pos="2651"/>
        </w:tabs>
      </w:pPr>
      <w:r>
        <w:t>Пожилой мужчина</w:t>
      </w:r>
    </w:p>
    <w:p w:rsidR="00734D7E" w:rsidRDefault="00734D7E" w:rsidP="00571795">
      <w:pPr>
        <w:tabs>
          <w:tab w:val="left" w:pos="2651"/>
        </w:tabs>
      </w:pPr>
      <w:r>
        <w:t>Первый патрульный.</w:t>
      </w:r>
    </w:p>
    <w:p w:rsidR="00734D7E" w:rsidRDefault="00734D7E" w:rsidP="00571795">
      <w:pPr>
        <w:tabs>
          <w:tab w:val="left" w:pos="2651"/>
        </w:tabs>
      </w:pPr>
      <w:r>
        <w:t>Второй патрульный.</w:t>
      </w:r>
    </w:p>
    <w:p w:rsidR="004C1B2E" w:rsidRDefault="004C1B2E" w:rsidP="00571795">
      <w:pPr>
        <w:tabs>
          <w:tab w:val="left" w:pos="2651"/>
        </w:tabs>
      </w:pPr>
      <w:r>
        <w:t>Немецкий офицер</w:t>
      </w:r>
    </w:p>
    <w:p w:rsidR="003050D8" w:rsidRDefault="003050D8" w:rsidP="00571795">
      <w:pPr>
        <w:tabs>
          <w:tab w:val="left" w:pos="2651"/>
        </w:tabs>
      </w:pPr>
      <w:r>
        <w:t>Немецкие солдаты</w:t>
      </w:r>
    </w:p>
    <w:p w:rsidR="005D678D" w:rsidRDefault="005D678D" w:rsidP="00571795">
      <w:pPr>
        <w:tabs>
          <w:tab w:val="left" w:pos="2651"/>
        </w:tabs>
      </w:pPr>
      <w:r>
        <w:t>Доктор</w:t>
      </w:r>
    </w:p>
    <w:p w:rsidR="008D3DEB" w:rsidRDefault="00F16091" w:rsidP="00571795">
      <w:pPr>
        <w:tabs>
          <w:tab w:val="left" w:pos="2651"/>
        </w:tabs>
      </w:pPr>
      <w:r>
        <w:t>Первый н</w:t>
      </w:r>
      <w:r w:rsidR="008D3DEB">
        <w:t>емецкий солдат в халате</w:t>
      </w:r>
    </w:p>
    <w:p w:rsidR="00F16091" w:rsidRDefault="00F16091" w:rsidP="00F16091">
      <w:pPr>
        <w:tabs>
          <w:tab w:val="left" w:pos="2651"/>
        </w:tabs>
      </w:pPr>
      <w:r>
        <w:t>Второй немецкий солдат в халате</w:t>
      </w:r>
    </w:p>
    <w:p w:rsidR="004871CC" w:rsidRDefault="004871CC" w:rsidP="00F16091">
      <w:pPr>
        <w:tabs>
          <w:tab w:val="left" w:pos="2651"/>
        </w:tabs>
      </w:pPr>
      <w:r>
        <w:t>Солдаты похоронной команды</w:t>
      </w:r>
    </w:p>
    <w:p w:rsidR="004871CC" w:rsidRDefault="004871CC" w:rsidP="00F16091">
      <w:pPr>
        <w:tabs>
          <w:tab w:val="left" w:pos="2651"/>
        </w:tabs>
      </w:pPr>
      <w:r>
        <w:t>Первый боец</w:t>
      </w:r>
    </w:p>
    <w:p w:rsidR="004871CC" w:rsidRDefault="004871CC" w:rsidP="00F16091">
      <w:pPr>
        <w:tabs>
          <w:tab w:val="left" w:pos="2651"/>
        </w:tabs>
      </w:pPr>
      <w:r>
        <w:t>Второй боец</w:t>
      </w:r>
    </w:p>
    <w:p w:rsidR="00F16091" w:rsidRDefault="00F16091" w:rsidP="00571795">
      <w:pPr>
        <w:tabs>
          <w:tab w:val="left" w:pos="2651"/>
        </w:tabs>
      </w:pPr>
    </w:p>
    <w:p w:rsidR="00571795" w:rsidRDefault="00571795" w:rsidP="00571795">
      <w:pPr>
        <w:tabs>
          <w:tab w:val="left" w:pos="2651"/>
        </w:tabs>
      </w:pPr>
    </w:p>
    <w:p w:rsidR="00571795" w:rsidRPr="005101D9" w:rsidRDefault="00571795" w:rsidP="005101D9">
      <w:pPr>
        <w:tabs>
          <w:tab w:val="left" w:pos="2651"/>
        </w:tabs>
        <w:jc w:val="center"/>
        <w:rPr>
          <w:i/>
        </w:rPr>
      </w:pPr>
      <w:r w:rsidRPr="005101D9">
        <w:rPr>
          <w:i/>
        </w:rPr>
        <w:t>Картина первая</w:t>
      </w:r>
    </w:p>
    <w:p w:rsidR="00571795" w:rsidRPr="005101D9" w:rsidRDefault="00571795" w:rsidP="00571795">
      <w:pPr>
        <w:tabs>
          <w:tab w:val="left" w:pos="2651"/>
        </w:tabs>
        <w:rPr>
          <w:i/>
        </w:rPr>
      </w:pPr>
      <w:r w:rsidRPr="005101D9">
        <w:rPr>
          <w:i/>
        </w:rPr>
        <w:t xml:space="preserve">На заднике сцены – каменный двухэтажный дом постройки 19 века. Перед домом – старая голубятня, справа – забор, отделяющий двор дома от соседнего двора. Синее-синее сталинградское небо июля 1942-го года. Во дворе дома стоит Витька. В руках у него – шест, которым он гоняет голубей. Белые голуби кружатся в небе. Тишина </w:t>
      </w:r>
      <w:r w:rsidR="005101D9" w:rsidRPr="005101D9">
        <w:rPr>
          <w:i/>
        </w:rPr>
        <w:t>раннего утра обрывается залихватским свистом Юрки, взобравшегося верхом на забор.</w:t>
      </w:r>
    </w:p>
    <w:p w:rsidR="005101D9" w:rsidRDefault="005101D9" w:rsidP="00571795">
      <w:pPr>
        <w:tabs>
          <w:tab w:val="left" w:pos="2651"/>
        </w:tabs>
      </w:pPr>
      <w:r>
        <w:t>Витька. Юрка?!</w:t>
      </w:r>
    </w:p>
    <w:p w:rsidR="005101D9" w:rsidRDefault="005101D9" w:rsidP="00571795">
      <w:pPr>
        <w:tabs>
          <w:tab w:val="left" w:pos="2651"/>
        </w:tabs>
      </w:pPr>
      <w:r>
        <w:t>Юрка (</w:t>
      </w:r>
      <w:r w:rsidRPr="005101D9">
        <w:rPr>
          <w:i/>
        </w:rPr>
        <w:t>соскакивая на землю</w:t>
      </w:r>
      <w:r>
        <w:t>). Подь сюда, чего покажу!</w:t>
      </w:r>
    </w:p>
    <w:p w:rsidR="005101D9" w:rsidRPr="005101D9" w:rsidRDefault="005101D9" w:rsidP="00571795">
      <w:pPr>
        <w:tabs>
          <w:tab w:val="left" w:pos="2651"/>
        </w:tabs>
        <w:rPr>
          <w:i/>
        </w:rPr>
      </w:pPr>
      <w:r w:rsidRPr="005101D9">
        <w:rPr>
          <w:i/>
        </w:rPr>
        <w:t xml:space="preserve">Витька </w:t>
      </w:r>
      <w:r>
        <w:rPr>
          <w:i/>
        </w:rPr>
        <w:t xml:space="preserve">поспешно </w:t>
      </w:r>
      <w:r w:rsidRPr="005101D9">
        <w:rPr>
          <w:i/>
        </w:rPr>
        <w:t xml:space="preserve">бросает шест, подбегает к Юрке. Тот осторожно засовывает руку за пазуху и вынимает </w:t>
      </w:r>
      <w:r>
        <w:rPr>
          <w:i/>
        </w:rPr>
        <w:t xml:space="preserve">оттуда </w:t>
      </w:r>
      <w:r w:rsidRPr="005101D9">
        <w:rPr>
          <w:i/>
        </w:rPr>
        <w:t>белоснежного голубя.</w:t>
      </w:r>
    </w:p>
    <w:p w:rsidR="005101D9" w:rsidRDefault="005101D9" w:rsidP="0012505C">
      <w:pPr>
        <w:tabs>
          <w:tab w:val="left" w:pos="2651"/>
        </w:tabs>
        <w:jc w:val="both"/>
      </w:pPr>
      <w:r>
        <w:t>Юрка (</w:t>
      </w:r>
      <w:r w:rsidRPr="005101D9">
        <w:rPr>
          <w:i/>
        </w:rPr>
        <w:t>торжествующе</w:t>
      </w:r>
      <w:r>
        <w:t>). Видал?!</w:t>
      </w:r>
    </w:p>
    <w:p w:rsidR="005101D9" w:rsidRDefault="005101D9" w:rsidP="0012505C">
      <w:pPr>
        <w:tabs>
          <w:tab w:val="left" w:pos="2651"/>
        </w:tabs>
        <w:jc w:val="both"/>
      </w:pPr>
      <w:r>
        <w:lastRenderedPageBreak/>
        <w:t>Витька (</w:t>
      </w:r>
      <w:r w:rsidRPr="005101D9">
        <w:rPr>
          <w:i/>
        </w:rPr>
        <w:t>задохнувшись от восхищения</w:t>
      </w:r>
      <w:r>
        <w:t>). Орловский турман! Юрка, где ты его взял?</w:t>
      </w:r>
    </w:p>
    <w:p w:rsidR="005101D9" w:rsidRDefault="005101D9" w:rsidP="0012505C">
      <w:pPr>
        <w:tabs>
          <w:tab w:val="left" w:pos="2651"/>
        </w:tabs>
        <w:jc w:val="both"/>
      </w:pPr>
      <w:r>
        <w:t>Юрка. Где взял – там уже нет.</w:t>
      </w:r>
    </w:p>
    <w:p w:rsidR="005101D9" w:rsidRDefault="005101D9" w:rsidP="0012505C">
      <w:pPr>
        <w:tabs>
          <w:tab w:val="left" w:pos="2651"/>
        </w:tabs>
        <w:jc w:val="both"/>
      </w:pPr>
      <w:r>
        <w:t>Витька. Юрка, а Юрка? Отдай его мне?</w:t>
      </w:r>
    </w:p>
    <w:p w:rsidR="005101D9" w:rsidRDefault="005101D9" w:rsidP="0012505C">
      <w:pPr>
        <w:tabs>
          <w:tab w:val="left" w:pos="2651"/>
        </w:tabs>
        <w:jc w:val="both"/>
      </w:pPr>
      <w:r>
        <w:t>Юрка. Отдай! Ищи дурака! (</w:t>
      </w:r>
      <w:r w:rsidRPr="005101D9">
        <w:rPr>
          <w:i/>
        </w:rPr>
        <w:t>Бережно засовывает голубя обратно под рубаху</w:t>
      </w:r>
      <w:r>
        <w:t>).</w:t>
      </w:r>
    </w:p>
    <w:p w:rsidR="005101D9" w:rsidRDefault="005101D9" w:rsidP="0012505C">
      <w:pPr>
        <w:tabs>
          <w:tab w:val="left" w:pos="2651"/>
        </w:tabs>
        <w:jc w:val="both"/>
      </w:pPr>
      <w:r>
        <w:t>Витька. Ну, хочешь, я тебе за него свою рогатку отдам?</w:t>
      </w:r>
    </w:p>
    <w:p w:rsidR="005101D9" w:rsidRDefault="005101D9" w:rsidP="0012505C">
      <w:pPr>
        <w:tabs>
          <w:tab w:val="left" w:pos="2651"/>
        </w:tabs>
        <w:jc w:val="both"/>
      </w:pPr>
      <w:r>
        <w:t>Юрка. Рогатку я и сам себе сделаю. Была бы охота.</w:t>
      </w:r>
    </w:p>
    <w:p w:rsidR="005101D9" w:rsidRDefault="005101D9" w:rsidP="0012505C">
      <w:pPr>
        <w:tabs>
          <w:tab w:val="left" w:pos="2651"/>
        </w:tabs>
        <w:jc w:val="both"/>
      </w:pPr>
      <w:r>
        <w:t xml:space="preserve">Витька. Юрка, а давай я тебе за него </w:t>
      </w:r>
      <w:r w:rsidR="0012505C">
        <w:t>«Всадника без головы» дам? Мировецкая книга, закачаешься!</w:t>
      </w:r>
    </w:p>
    <w:p w:rsidR="0012505C" w:rsidRDefault="0012505C" w:rsidP="0012505C">
      <w:pPr>
        <w:tabs>
          <w:tab w:val="left" w:pos="2651"/>
        </w:tabs>
        <w:jc w:val="both"/>
      </w:pPr>
      <w:r>
        <w:t>Юрка. Читал я ее. Муть!</w:t>
      </w:r>
    </w:p>
    <w:p w:rsidR="005101D9" w:rsidRDefault="005101D9" w:rsidP="005101D9">
      <w:pPr>
        <w:tabs>
          <w:tab w:val="left" w:pos="2651"/>
        </w:tabs>
      </w:pPr>
      <w:r>
        <w:t>Витька.</w:t>
      </w:r>
      <w:r w:rsidR="0012505C">
        <w:t xml:space="preserve"> Врешь!</w:t>
      </w:r>
    </w:p>
    <w:p w:rsidR="0012505C" w:rsidRDefault="0012505C" w:rsidP="005101D9">
      <w:pPr>
        <w:tabs>
          <w:tab w:val="left" w:pos="2651"/>
        </w:tabs>
      </w:pPr>
      <w:r>
        <w:t xml:space="preserve">Юрка. Больно надо. Хочешь, скажу, кто убийца? </w:t>
      </w:r>
    </w:p>
    <w:p w:rsidR="005101D9" w:rsidRDefault="005101D9" w:rsidP="005101D9">
      <w:pPr>
        <w:tabs>
          <w:tab w:val="left" w:pos="2651"/>
        </w:tabs>
      </w:pPr>
      <w:r>
        <w:t>Витька.</w:t>
      </w:r>
      <w:r w:rsidR="0012505C">
        <w:t xml:space="preserve"> Ну?</w:t>
      </w:r>
    </w:p>
    <w:p w:rsidR="0012505C" w:rsidRDefault="0012505C" w:rsidP="005101D9">
      <w:pPr>
        <w:tabs>
          <w:tab w:val="left" w:pos="2651"/>
        </w:tabs>
      </w:pPr>
      <w:r>
        <w:t>Юрка. Кассий Колхаун. Выкусил? Ладно, бывай. Мне еще за хлебом надо. (</w:t>
      </w:r>
      <w:r w:rsidRPr="0012505C">
        <w:rPr>
          <w:i/>
        </w:rPr>
        <w:t>Собирается уходить</w:t>
      </w:r>
      <w:r>
        <w:t>).</w:t>
      </w:r>
    </w:p>
    <w:p w:rsidR="005101D9" w:rsidRDefault="005101D9" w:rsidP="005101D9">
      <w:pPr>
        <w:tabs>
          <w:tab w:val="left" w:pos="2651"/>
        </w:tabs>
      </w:pPr>
      <w:r>
        <w:t>Витька</w:t>
      </w:r>
      <w:r w:rsidR="0012505C">
        <w:t xml:space="preserve"> (</w:t>
      </w:r>
      <w:r w:rsidR="0012505C" w:rsidRPr="0012505C">
        <w:rPr>
          <w:i/>
        </w:rPr>
        <w:t>бросаясь за ним</w:t>
      </w:r>
      <w:r w:rsidR="0012505C">
        <w:t>)</w:t>
      </w:r>
      <w:r>
        <w:t>.</w:t>
      </w:r>
      <w:r w:rsidR="0012505C">
        <w:t xml:space="preserve"> Юрка, постой! Ну отдай его мне! Я тебе что хочешь за него дам!</w:t>
      </w:r>
    </w:p>
    <w:p w:rsidR="0012505C" w:rsidRDefault="0012505C" w:rsidP="00CF39BF">
      <w:pPr>
        <w:tabs>
          <w:tab w:val="left" w:pos="2651"/>
        </w:tabs>
        <w:jc w:val="both"/>
      </w:pPr>
      <w:r>
        <w:t>Юрка (</w:t>
      </w:r>
      <w:r w:rsidRPr="0012505C">
        <w:rPr>
          <w:i/>
        </w:rPr>
        <w:t>останавливается в раздумье</w:t>
      </w:r>
      <w:r>
        <w:t>). Ладно, уговорил. Сменяю на твой складной ножик.</w:t>
      </w:r>
    </w:p>
    <w:p w:rsidR="005101D9" w:rsidRDefault="005101D9" w:rsidP="00CF39BF">
      <w:pPr>
        <w:tabs>
          <w:tab w:val="left" w:pos="2651"/>
        </w:tabs>
        <w:jc w:val="both"/>
      </w:pPr>
      <w:r>
        <w:t>Витька</w:t>
      </w:r>
      <w:r w:rsidR="0012505C">
        <w:t xml:space="preserve"> (</w:t>
      </w:r>
      <w:r w:rsidR="0012505C" w:rsidRPr="0012505C">
        <w:rPr>
          <w:i/>
        </w:rPr>
        <w:t>в испуге</w:t>
      </w:r>
      <w:r w:rsidR="0012505C">
        <w:t>)</w:t>
      </w:r>
      <w:r>
        <w:t>.</w:t>
      </w:r>
      <w:r w:rsidR="0012505C">
        <w:t xml:space="preserve"> Юрка</w:t>
      </w:r>
      <w:r w:rsidR="00D731AD">
        <w:t>, на ножик не могу. Мне его папк</w:t>
      </w:r>
      <w:r w:rsidR="0012505C">
        <w:t xml:space="preserve">а подарил, когда на фронт уходил. </w:t>
      </w:r>
    </w:p>
    <w:p w:rsidR="0012505C" w:rsidRDefault="0012505C" w:rsidP="00CF39BF">
      <w:pPr>
        <w:tabs>
          <w:tab w:val="left" w:pos="2651"/>
        </w:tabs>
        <w:jc w:val="both"/>
      </w:pPr>
      <w:r>
        <w:t>Юрка (</w:t>
      </w:r>
      <w:r w:rsidRPr="0012505C">
        <w:rPr>
          <w:i/>
        </w:rPr>
        <w:t>поворачиваясь и собираясь уходить</w:t>
      </w:r>
      <w:r>
        <w:t xml:space="preserve">). Ну, нет, так нет. Дело хозяйское. </w:t>
      </w:r>
      <w:r w:rsidR="00CF39BF">
        <w:t>Я его Саньке-кривому на фонарик сменяю. (</w:t>
      </w:r>
      <w:r w:rsidR="00CF39BF" w:rsidRPr="00CF39BF">
        <w:rPr>
          <w:i/>
        </w:rPr>
        <w:t>Лезет обратно через забор</w:t>
      </w:r>
      <w:r w:rsidR="00CF39BF">
        <w:t>).</w:t>
      </w:r>
    </w:p>
    <w:p w:rsidR="005101D9" w:rsidRDefault="005101D9" w:rsidP="005101D9">
      <w:pPr>
        <w:tabs>
          <w:tab w:val="left" w:pos="2651"/>
        </w:tabs>
      </w:pPr>
      <w:r>
        <w:t>Витька</w:t>
      </w:r>
      <w:r w:rsidR="00CF39BF">
        <w:t xml:space="preserve"> (</w:t>
      </w:r>
      <w:r w:rsidR="00CF39BF" w:rsidRPr="00CF39BF">
        <w:rPr>
          <w:i/>
        </w:rPr>
        <w:t>бросаясь за ним</w:t>
      </w:r>
      <w:r w:rsidR="00CF39BF">
        <w:t>)</w:t>
      </w:r>
      <w:r>
        <w:t>.</w:t>
      </w:r>
      <w:r w:rsidR="00CF39BF">
        <w:t xml:space="preserve"> Юрка, стой! (</w:t>
      </w:r>
      <w:r w:rsidR="00CF39BF" w:rsidRPr="00CF39BF">
        <w:rPr>
          <w:i/>
        </w:rPr>
        <w:t>Вынимает из кармана и протягивает ему нож</w:t>
      </w:r>
      <w:r w:rsidR="00CF39BF">
        <w:t>). Держи!</w:t>
      </w:r>
    </w:p>
    <w:p w:rsidR="00CF39BF" w:rsidRDefault="00CF39BF" w:rsidP="005101D9">
      <w:pPr>
        <w:tabs>
          <w:tab w:val="left" w:pos="2651"/>
        </w:tabs>
      </w:pPr>
      <w:r>
        <w:t>Юрка. Ладно. По рукам. (</w:t>
      </w:r>
      <w:r w:rsidRPr="00CF39BF">
        <w:rPr>
          <w:i/>
        </w:rPr>
        <w:t>Бьют по рукам</w:t>
      </w:r>
      <w:r>
        <w:rPr>
          <w:i/>
        </w:rPr>
        <w:t xml:space="preserve"> и Юрка бережно достает птицу снова</w:t>
      </w:r>
      <w:r>
        <w:t>). Забирай.</w:t>
      </w:r>
    </w:p>
    <w:p w:rsidR="005101D9" w:rsidRDefault="005101D9" w:rsidP="005101D9">
      <w:pPr>
        <w:tabs>
          <w:tab w:val="left" w:pos="2651"/>
        </w:tabs>
      </w:pPr>
      <w:r>
        <w:t>Витька</w:t>
      </w:r>
      <w:r w:rsidR="00CF39BF">
        <w:t xml:space="preserve"> (</w:t>
      </w:r>
      <w:r w:rsidR="00CF39BF" w:rsidRPr="00CF39BF">
        <w:rPr>
          <w:i/>
        </w:rPr>
        <w:t>нежно прижимает птицу к груди, восхищенно рассматривает ее со всех сторон</w:t>
      </w:r>
      <w:r w:rsidR="00CF39BF">
        <w:t>)</w:t>
      </w:r>
      <w:r>
        <w:t>.</w:t>
      </w:r>
      <w:r w:rsidR="00CF39BF">
        <w:t xml:space="preserve"> Юрка, ты только посмотри, какой он красивый! Я назову его Арно. </w:t>
      </w:r>
    </w:p>
    <w:p w:rsidR="00CF39BF" w:rsidRDefault="00CF39BF" w:rsidP="005D2801">
      <w:pPr>
        <w:tabs>
          <w:tab w:val="left" w:pos="2651"/>
        </w:tabs>
        <w:jc w:val="both"/>
      </w:pPr>
      <w:r>
        <w:t>Юрка. Почему – Арно?</w:t>
      </w:r>
    </w:p>
    <w:p w:rsidR="005101D9" w:rsidRDefault="005101D9" w:rsidP="005D2801">
      <w:pPr>
        <w:tabs>
          <w:tab w:val="left" w:pos="2651"/>
        </w:tabs>
        <w:jc w:val="both"/>
      </w:pPr>
      <w:r>
        <w:t>Витька.</w:t>
      </w:r>
      <w:r w:rsidR="00CF39BF">
        <w:t xml:space="preserve"> Так звали самого быстрого голубя из рассказа Сетона-Томп</w:t>
      </w:r>
      <w:r w:rsidR="00D731AD">
        <w:t>сона. Ты что, не читал</w:t>
      </w:r>
      <w:r w:rsidR="00CF39BF">
        <w:t>?</w:t>
      </w:r>
    </w:p>
    <w:p w:rsidR="00CF39BF" w:rsidRDefault="00CF39BF" w:rsidP="005D2801">
      <w:pPr>
        <w:tabs>
          <w:tab w:val="left" w:pos="2651"/>
        </w:tabs>
        <w:jc w:val="both"/>
      </w:pPr>
      <w:r>
        <w:t xml:space="preserve">Юрка. Не помню, может и читал. Ты </w:t>
      </w:r>
      <w:r w:rsidR="005D2801">
        <w:t xml:space="preserve">лучше </w:t>
      </w:r>
      <w:r>
        <w:t xml:space="preserve">гляди, чтоб он </w:t>
      </w:r>
      <w:r w:rsidR="005D2801">
        <w:t xml:space="preserve">у тебя </w:t>
      </w:r>
      <w:r>
        <w:t>не улетел</w:t>
      </w:r>
      <w:r w:rsidR="005D2801">
        <w:t>.</w:t>
      </w:r>
    </w:p>
    <w:p w:rsidR="005101D9" w:rsidRDefault="005101D9" w:rsidP="005D2801">
      <w:pPr>
        <w:jc w:val="both"/>
      </w:pPr>
      <w:r>
        <w:br w:type="page"/>
      </w:r>
    </w:p>
    <w:p w:rsidR="005101D9" w:rsidRDefault="005101D9" w:rsidP="005D2801">
      <w:pPr>
        <w:tabs>
          <w:tab w:val="left" w:pos="2651"/>
        </w:tabs>
        <w:jc w:val="both"/>
      </w:pPr>
      <w:r>
        <w:lastRenderedPageBreak/>
        <w:t>Витька.</w:t>
      </w:r>
      <w:r w:rsidR="005D2801">
        <w:t xml:space="preserve"> Не, не улетит. Я его недельки две-три подержу в голубятне. </w:t>
      </w:r>
      <w:r w:rsidR="00305F22">
        <w:t>(</w:t>
      </w:r>
      <w:r w:rsidR="00305F22" w:rsidRPr="00305F22">
        <w:rPr>
          <w:i/>
        </w:rPr>
        <w:t>Сажает голубя в голубятню, насыпает ему зерна</w:t>
      </w:r>
      <w:r w:rsidR="00305F22">
        <w:t xml:space="preserve">). </w:t>
      </w:r>
      <w:r w:rsidR="005D2801">
        <w:t xml:space="preserve">Голуби быстро привыкают к дому. А когда он привыкнет, можно будет пустить его в небо. Хочешь, </w:t>
      </w:r>
      <w:r w:rsidR="000E0AB5">
        <w:t xml:space="preserve">вместе </w:t>
      </w:r>
      <w:r w:rsidR="005D2801">
        <w:t>его</w:t>
      </w:r>
      <w:r w:rsidR="000E0AB5" w:rsidRPr="000E0AB5">
        <w:t xml:space="preserve"> </w:t>
      </w:r>
      <w:r w:rsidR="000E0AB5">
        <w:t>запустим</w:t>
      </w:r>
      <w:r w:rsidR="005D2801">
        <w:t>?</w:t>
      </w:r>
    </w:p>
    <w:p w:rsidR="005D2801" w:rsidRDefault="005D2801" w:rsidP="005D2801">
      <w:pPr>
        <w:tabs>
          <w:tab w:val="left" w:pos="2651"/>
        </w:tabs>
        <w:jc w:val="both"/>
      </w:pPr>
      <w:r>
        <w:t xml:space="preserve">Юрка. Ладно, там </w:t>
      </w:r>
      <w:r w:rsidR="00305F22">
        <w:t>поглядим</w:t>
      </w:r>
      <w:r>
        <w:t xml:space="preserve">. </w:t>
      </w:r>
      <w:r w:rsidR="00305F22">
        <w:t>Еще неизвестно, что тут через три недели будет…</w:t>
      </w:r>
    </w:p>
    <w:p w:rsidR="00305F22" w:rsidRDefault="00305F22" w:rsidP="005D2801">
      <w:pPr>
        <w:tabs>
          <w:tab w:val="left" w:pos="2651"/>
        </w:tabs>
        <w:jc w:val="both"/>
      </w:pPr>
      <w:r>
        <w:t>Витька (</w:t>
      </w:r>
      <w:r w:rsidRPr="00305F22">
        <w:rPr>
          <w:i/>
        </w:rPr>
        <w:t>испуганно</w:t>
      </w:r>
      <w:r>
        <w:t xml:space="preserve">). Юрка, ты думаешь, немцы возьмут Сталинград? </w:t>
      </w:r>
    </w:p>
    <w:p w:rsidR="00305F22" w:rsidRDefault="00305F22" w:rsidP="005D2801">
      <w:pPr>
        <w:tabs>
          <w:tab w:val="left" w:pos="2651"/>
        </w:tabs>
        <w:jc w:val="both"/>
      </w:pPr>
      <w:r>
        <w:t>Юрка (</w:t>
      </w:r>
      <w:r w:rsidRPr="00305F22">
        <w:rPr>
          <w:i/>
        </w:rPr>
        <w:t>неохотно</w:t>
      </w:r>
      <w:r w:rsidR="00D731AD">
        <w:t>). Кто их знает? Видал, как эти гады</w:t>
      </w:r>
      <w:r>
        <w:t xml:space="preserve"> прут?</w:t>
      </w:r>
    </w:p>
    <w:p w:rsidR="00305F22" w:rsidRDefault="00305F22" w:rsidP="005D2801">
      <w:pPr>
        <w:tabs>
          <w:tab w:val="left" w:pos="2651"/>
        </w:tabs>
        <w:jc w:val="both"/>
      </w:pPr>
      <w:r>
        <w:t>Витька. Нет, Юрка! Наши ни за что не сдадут им наш город, вот увидишь!</w:t>
      </w:r>
    </w:p>
    <w:p w:rsidR="00305F22" w:rsidRDefault="00305F22" w:rsidP="005D2801">
      <w:pPr>
        <w:tabs>
          <w:tab w:val="left" w:pos="2651"/>
        </w:tabs>
        <w:jc w:val="both"/>
      </w:pPr>
      <w:r>
        <w:t>Юрка (</w:t>
      </w:r>
      <w:r w:rsidRPr="00305F22">
        <w:rPr>
          <w:i/>
        </w:rPr>
        <w:t>мрачно</w:t>
      </w:r>
      <w:r>
        <w:t>). Мы тоже так в Лютецком думали. Весь поселок до последнего надеялся. А потом… (</w:t>
      </w:r>
      <w:r w:rsidRPr="00305F22">
        <w:rPr>
          <w:i/>
        </w:rPr>
        <w:t>Машет рукой, замолкает</w:t>
      </w:r>
      <w:r>
        <w:t>).</w:t>
      </w:r>
    </w:p>
    <w:p w:rsidR="00305F22" w:rsidRDefault="00305F22" w:rsidP="005D2801">
      <w:pPr>
        <w:tabs>
          <w:tab w:val="left" w:pos="2651"/>
        </w:tabs>
        <w:jc w:val="both"/>
      </w:pPr>
      <w:r>
        <w:t>Витька (</w:t>
      </w:r>
      <w:r w:rsidRPr="00305F22">
        <w:rPr>
          <w:i/>
        </w:rPr>
        <w:t>робко</w:t>
      </w:r>
      <w:r>
        <w:t>). Юрка, а ты их видел? Ну, фашистов?</w:t>
      </w:r>
    </w:p>
    <w:p w:rsidR="00305F22" w:rsidRDefault="00305F22" w:rsidP="005D2801">
      <w:pPr>
        <w:tabs>
          <w:tab w:val="left" w:pos="2651"/>
        </w:tabs>
        <w:jc w:val="both"/>
      </w:pPr>
      <w:r>
        <w:t>Юрка (</w:t>
      </w:r>
      <w:r w:rsidRPr="00305F22">
        <w:rPr>
          <w:i/>
        </w:rPr>
        <w:t>зло</w:t>
      </w:r>
      <w:r>
        <w:t>). Я-то? Да уж насмотрелся! На всю жизнь хватит.</w:t>
      </w:r>
    </w:p>
    <w:p w:rsidR="00305F22" w:rsidRDefault="00305F22" w:rsidP="005D2801">
      <w:pPr>
        <w:tabs>
          <w:tab w:val="left" w:pos="2651"/>
        </w:tabs>
        <w:jc w:val="both"/>
      </w:pPr>
      <w:r>
        <w:t xml:space="preserve">Витька. Юрка, </w:t>
      </w:r>
      <w:r w:rsidR="001B2E38">
        <w:t>расскажи,</w:t>
      </w:r>
      <w:r>
        <w:t xml:space="preserve"> как это было</w:t>
      </w:r>
      <w:r w:rsidR="001B2E38">
        <w:t>?</w:t>
      </w:r>
    </w:p>
    <w:p w:rsidR="001B2E38" w:rsidRDefault="001B2E38" w:rsidP="005D2801">
      <w:pPr>
        <w:tabs>
          <w:tab w:val="left" w:pos="2651"/>
        </w:tabs>
        <w:jc w:val="both"/>
      </w:pPr>
      <w:r>
        <w:t>Юрка (</w:t>
      </w:r>
      <w:r w:rsidRPr="001B2E38">
        <w:rPr>
          <w:i/>
        </w:rPr>
        <w:t>садится на землю, обнимает колени</w:t>
      </w:r>
      <w:r w:rsidR="00D731AD">
        <w:t>). Мамк</w:t>
      </w:r>
      <w:r>
        <w:t xml:space="preserve">а утром в соседний поселок к деду уехала, по хозяйству помочь. А днем пришли немцы. Согнали всех в школу и подожгли. Мы с Васькой, братом моим, доски в полу выломали, и как огонь занялся, рванули из-под школы. Ваську фашисты из автомата, очередью, а я в выгребную яму зам школой свалился. </w:t>
      </w:r>
      <w:r w:rsidR="0096711C">
        <w:t>Не увидел в дыму, куда бежать. До ночи в той ям</w:t>
      </w:r>
      <w:r w:rsidR="00D731AD">
        <w:t>е просидел. А потом слышу – мамк</w:t>
      </w:r>
      <w:r w:rsidR="0096711C">
        <w:t xml:space="preserve">а нас с Васькой зовет. Она от деда вернулась, а от поселка – одни трубы торчат. Пошла нас на пепелище искать. Она меня из ямы и вытащила. А потом мы в лес, к партизанам пошли. А они нас сюда переправили. У </w:t>
      </w:r>
      <w:r w:rsidR="00D731AD">
        <w:t>мамки</w:t>
      </w:r>
      <w:r w:rsidR="0096711C">
        <w:t xml:space="preserve"> здесь дядька жил. Только его, оказывается, еще зимой </w:t>
      </w:r>
      <w:r w:rsidR="00282141">
        <w:t xml:space="preserve">на фронте </w:t>
      </w:r>
      <w:r w:rsidR="0096711C">
        <w:t>убило. А нам в его квартире разрешили покамест жить. (</w:t>
      </w:r>
      <w:r w:rsidR="0096711C" w:rsidRPr="0096711C">
        <w:rPr>
          <w:i/>
        </w:rPr>
        <w:t>Протягивает Витьке руки с ожогами</w:t>
      </w:r>
      <w:r w:rsidR="0096711C">
        <w:t>).</w:t>
      </w:r>
      <w:r w:rsidR="00282141">
        <w:t xml:space="preserve"> А это у меня на память от немцев осталось. Видал? </w:t>
      </w:r>
    </w:p>
    <w:p w:rsidR="00282141" w:rsidRPr="00282141" w:rsidRDefault="00282141" w:rsidP="00282141">
      <w:pPr>
        <w:tabs>
          <w:tab w:val="left" w:pos="2651"/>
        </w:tabs>
        <w:jc w:val="center"/>
        <w:rPr>
          <w:i/>
        </w:rPr>
      </w:pPr>
      <w:r w:rsidRPr="00282141">
        <w:rPr>
          <w:i/>
        </w:rPr>
        <w:t>Витькина мама выглядывает из окна на первом этаже, оглядывает двор.</w:t>
      </w:r>
      <w:r>
        <w:rPr>
          <w:i/>
        </w:rPr>
        <w:t xml:space="preserve"> За голубятней она не видит Юрку и Витьку.</w:t>
      </w:r>
    </w:p>
    <w:p w:rsidR="00282141" w:rsidRDefault="00282141" w:rsidP="005D2801">
      <w:pPr>
        <w:tabs>
          <w:tab w:val="left" w:pos="2651"/>
        </w:tabs>
        <w:jc w:val="both"/>
      </w:pPr>
      <w:r>
        <w:t>Татьяна Павловна (</w:t>
      </w:r>
      <w:r w:rsidRPr="00282141">
        <w:rPr>
          <w:i/>
        </w:rPr>
        <w:t>кричит</w:t>
      </w:r>
      <w:r>
        <w:t>). Витя! Витя! Да где ж его носит!</w:t>
      </w:r>
    </w:p>
    <w:p w:rsidR="00282141" w:rsidRDefault="00282141" w:rsidP="005D2801">
      <w:pPr>
        <w:tabs>
          <w:tab w:val="left" w:pos="2651"/>
        </w:tabs>
        <w:jc w:val="both"/>
      </w:pPr>
      <w:r>
        <w:t>Юрка (</w:t>
      </w:r>
      <w:r w:rsidRPr="00282141">
        <w:rPr>
          <w:i/>
        </w:rPr>
        <w:t>шепотом</w:t>
      </w:r>
      <w:r>
        <w:t>). Иди, слышишь, мамка тебя кличет.</w:t>
      </w:r>
    </w:p>
    <w:p w:rsidR="00282141" w:rsidRDefault="00282141" w:rsidP="005D2801">
      <w:pPr>
        <w:tabs>
          <w:tab w:val="left" w:pos="2651"/>
        </w:tabs>
        <w:jc w:val="both"/>
      </w:pPr>
      <w:r>
        <w:t xml:space="preserve">Витька. </w:t>
      </w:r>
      <w:r w:rsidR="001077A6">
        <w:t xml:space="preserve">Юрк, а пойдем вечером на </w:t>
      </w:r>
      <w:r w:rsidR="00E34A49">
        <w:t xml:space="preserve">Царицу </w:t>
      </w:r>
      <w:r w:rsidR="001077A6">
        <w:t>купаться?</w:t>
      </w:r>
    </w:p>
    <w:p w:rsidR="001077A6" w:rsidRDefault="001077A6" w:rsidP="001077A6">
      <w:pPr>
        <w:tabs>
          <w:tab w:val="left" w:pos="2651"/>
        </w:tabs>
        <w:jc w:val="both"/>
      </w:pPr>
      <w:r>
        <w:t xml:space="preserve">Татьяна Павловна. Витя! </w:t>
      </w:r>
    </w:p>
    <w:p w:rsidR="001077A6" w:rsidRDefault="001077A6" w:rsidP="005D2801">
      <w:pPr>
        <w:tabs>
          <w:tab w:val="left" w:pos="2651"/>
        </w:tabs>
        <w:jc w:val="both"/>
      </w:pPr>
      <w:r>
        <w:t xml:space="preserve">Юрка. </w:t>
      </w:r>
      <w:r w:rsidR="00056B3D">
        <w:t xml:space="preserve">Посмотрим. </w:t>
      </w:r>
      <w:r>
        <w:t xml:space="preserve">Иди уже! </w:t>
      </w:r>
      <w:r w:rsidR="00056B3D">
        <w:t>А то влетит тебе по первое число.</w:t>
      </w:r>
    </w:p>
    <w:p w:rsidR="00A75C1B" w:rsidRDefault="00A75C1B" w:rsidP="005D2801">
      <w:pPr>
        <w:tabs>
          <w:tab w:val="left" w:pos="2651"/>
        </w:tabs>
        <w:jc w:val="both"/>
      </w:pPr>
      <w:r>
        <w:t>Витька. Юрка, только ты обязательно приходи. Придешь?</w:t>
      </w:r>
    </w:p>
    <w:p w:rsidR="00A75C1B" w:rsidRDefault="00A75C1B" w:rsidP="005D2801">
      <w:pPr>
        <w:tabs>
          <w:tab w:val="left" w:pos="2651"/>
        </w:tabs>
        <w:jc w:val="both"/>
      </w:pPr>
      <w:r>
        <w:t>Юрка. Приду. Пока.</w:t>
      </w:r>
    </w:p>
    <w:p w:rsidR="00A75C1B" w:rsidRDefault="00A75C1B" w:rsidP="005D2801">
      <w:pPr>
        <w:tabs>
          <w:tab w:val="left" w:pos="2651"/>
        </w:tabs>
        <w:jc w:val="both"/>
      </w:pPr>
      <w:r>
        <w:t>Витька. Пока!</w:t>
      </w:r>
    </w:p>
    <w:p w:rsidR="00A75C1B" w:rsidRPr="00A75C1B" w:rsidRDefault="00A75C1B" w:rsidP="00A75C1B">
      <w:pPr>
        <w:tabs>
          <w:tab w:val="left" w:pos="2651"/>
        </w:tabs>
        <w:jc w:val="center"/>
        <w:rPr>
          <w:i/>
        </w:rPr>
      </w:pPr>
      <w:r w:rsidRPr="00A75C1B">
        <w:rPr>
          <w:i/>
        </w:rPr>
        <w:t>Юрка перемахивает через забор, а Витька вылезает из-за голубятни и идет к матери.</w:t>
      </w:r>
    </w:p>
    <w:p w:rsidR="00A75C1B" w:rsidRDefault="00A75C1B" w:rsidP="00A75C1B">
      <w:pPr>
        <w:tabs>
          <w:tab w:val="left" w:pos="2651"/>
        </w:tabs>
        <w:jc w:val="both"/>
      </w:pPr>
      <w:r>
        <w:t>Татьяна Павловна.</w:t>
      </w:r>
      <w:r w:rsidR="000C54E4">
        <w:t xml:space="preserve"> Витька! Ну, где тебя черти носят?! Не слышишь, разве, что мать зовет?</w:t>
      </w:r>
    </w:p>
    <w:p w:rsidR="000C54E4" w:rsidRDefault="000C54E4" w:rsidP="00A75C1B">
      <w:pPr>
        <w:tabs>
          <w:tab w:val="left" w:pos="2651"/>
        </w:tabs>
        <w:jc w:val="both"/>
      </w:pPr>
      <w:r>
        <w:t>Витька. Я голубятню чистил.</w:t>
      </w:r>
    </w:p>
    <w:p w:rsidR="000C54E4" w:rsidRDefault="000C54E4" w:rsidP="000C54E4">
      <w:pPr>
        <w:tabs>
          <w:tab w:val="left" w:pos="2651"/>
        </w:tabs>
        <w:jc w:val="both"/>
      </w:pPr>
      <w:r>
        <w:t xml:space="preserve">Татьяна Павловна. Голубятню! Ты вот что, - дед сейчас с ночного придет, так вы с ним </w:t>
      </w:r>
      <w:r w:rsidR="002C194B">
        <w:t xml:space="preserve">яму </w:t>
      </w:r>
      <w:r>
        <w:t>во дворе</w:t>
      </w:r>
      <w:r w:rsidR="002C194B" w:rsidRPr="002C194B">
        <w:t xml:space="preserve"> </w:t>
      </w:r>
      <w:r w:rsidR="002C194B">
        <w:t>откопайте</w:t>
      </w:r>
      <w:r>
        <w:t>.</w:t>
      </w:r>
    </w:p>
    <w:p w:rsidR="000C54E4" w:rsidRDefault="000C54E4" w:rsidP="000C54E4">
      <w:pPr>
        <w:tabs>
          <w:tab w:val="left" w:pos="2651"/>
        </w:tabs>
        <w:jc w:val="both"/>
      </w:pPr>
      <w:r>
        <w:t>Витька. Зачем?</w:t>
      </w:r>
    </w:p>
    <w:p w:rsidR="002C194B" w:rsidRDefault="000C54E4" w:rsidP="000C54E4">
      <w:pPr>
        <w:tabs>
          <w:tab w:val="left" w:pos="2651"/>
        </w:tabs>
        <w:jc w:val="both"/>
      </w:pPr>
      <w:r>
        <w:lastRenderedPageBreak/>
        <w:t>Татьяна Павловна</w:t>
      </w:r>
      <w:r w:rsidR="002C194B">
        <w:t xml:space="preserve">. Вещи туда сложим. Не ровен час, займут город. Нужно будет на левый берег уходить, а с собой-то сколько </w:t>
      </w:r>
      <w:r w:rsidR="001C4179">
        <w:t>унесешь?</w:t>
      </w:r>
      <w:r w:rsidR="002C194B">
        <w:t xml:space="preserve"> </w:t>
      </w:r>
      <w:r w:rsidR="001C4179">
        <w:t>Соседи, вон, уже схроны сделали. Надо и нам поскорее управиться.</w:t>
      </w:r>
    </w:p>
    <w:p w:rsidR="001C4179" w:rsidRDefault="001C4179" w:rsidP="000C54E4">
      <w:pPr>
        <w:tabs>
          <w:tab w:val="left" w:pos="2651"/>
        </w:tabs>
        <w:jc w:val="both"/>
      </w:pPr>
      <w:r>
        <w:t>Витька (</w:t>
      </w:r>
      <w:r w:rsidRPr="001C4179">
        <w:rPr>
          <w:i/>
        </w:rPr>
        <w:t>тихо</w:t>
      </w:r>
      <w:r>
        <w:t>). Мам, а ты думаешь, возьмут Сталинград фашисты?</w:t>
      </w:r>
    </w:p>
    <w:p w:rsidR="00305F22" w:rsidRDefault="000C54E4" w:rsidP="000C54E4">
      <w:pPr>
        <w:tabs>
          <w:tab w:val="left" w:pos="2651"/>
        </w:tabs>
        <w:jc w:val="both"/>
      </w:pPr>
      <w:r w:rsidRPr="000C54E4">
        <w:t xml:space="preserve"> </w:t>
      </w:r>
      <w:r>
        <w:t>Татьяна Павловна</w:t>
      </w:r>
      <w:r w:rsidR="001C4179">
        <w:t xml:space="preserve"> (</w:t>
      </w:r>
      <w:r w:rsidR="001C4179" w:rsidRPr="001C4179">
        <w:rPr>
          <w:i/>
        </w:rPr>
        <w:t>так же тихо</w:t>
      </w:r>
      <w:r w:rsidR="001C4179">
        <w:t>). Не знаю, сыночек. Не знаю. А только надо ко всему приготовиться.  (</w:t>
      </w:r>
      <w:r w:rsidR="001C4179" w:rsidRPr="001C4179">
        <w:rPr>
          <w:i/>
        </w:rPr>
        <w:t>Другим тоном</w:t>
      </w:r>
      <w:r w:rsidR="001C4179">
        <w:t>). Картошки я вам с дедом сварила. Хлеб в буфете. А мне на работу пора. (</w:t>
      </w:r>
      <w:r w:rsidR="001C4179" w:rsidRPr="001C4179">
        <w:rPr>
          <w:i/>
        </w:rPr>
        <w:t>Исчезает на минуту, потом появляется, повязывая косынку на голову</w:t>
      </w:r>
      <w:r w:rsidR="001C4179">
        <w:t>). Про яму не забудь!</w:t>
      </w:r>
    </w:p>
    <w:p w:rsidR="001C4179" w:rsidRDefault="001C4179" w:rsidP="000C54E4">
      <w:pPr>
        <w:tabs>
          <w:tab w:val="left" w:pos="2651"/>
        </w:tabs>
        <w:jc w:val="both"/>
        <w:rPr>
          <w:i/>
        </w:rPr>
      </w:pPr>
      <w:r w:rsidRPr="00192B90">
        <w:rPr>
          <w:i/>
        </w:rPr>
        <w:t xml:space="preserve">Мама машет ему и </w:t>
      </w:r>
      <w:r w:rsidR="00192B90" w:rsidRPr="00192B90">
        <w:rPr>
          <w:i/>
        </w:rPr>
        <w:t>исчезает в окне. Витька кивает</w:t>
      </w:r>
      <w:r w:rsidR="00192B90">
        <w:rPr>
          <w:i/>
        </w:rPr>
        <w:t xml:space="preserve">. Голуби вьются у него над головой, а он стоит озадаченный и нахмуренный под синим июльским небом. </w:t>
      </w:r>
    </w:p>
    <w:p w:rsidR="00E34A49" w:rsidRDefault="00E34A49" w:rsidP="00E34A49">
      <w:pPr>
        <w:tabs>
          <w:tab w:val="left" w:pos="2651"/>
        </w:tabs>
        <w:jc w:val="center"/>
        <w:rPr>
          <w:i/>
        </w:rPr>
      </w:pPr>
      <w:r>
        <w:rPr>
          <w:i/>
        </w:rPr>
        <w:t>Картина вторая</w:t>
      </w:r>
    </w:p>
    <w:p w:rsidR="00E34A49" w:rsidRDefault="00E34A49" w:rsidP="00E34A49">
      <w:pPr>
        <w:tabs>
          <w:tab w:val="left" w:pos="2651"/>
        </w:tabs>
        <w:jc w:val="center"/>
        <w:rPr>
          <w:i/>
        </w:rPr>
      </w:pPr>
      <w:r>
        <w:rPr>
          <w:i/>
        </w:rPr>
        <w:t>23 августа 1942-го года. Яркое, синее небо. Двор Витькиного дома. Витька, перевесившись через забор, кричит.</w:t>
      </w:r>
    </w:p>
    <w:p w:rsidR="00E34A49" w:rsidRDefault="00E34A49" w:rsidP="00E34A49">
      <w:pPr>
        <w:tabs>
          <w:tab w:val="left" w:pos="2651"/>
        </w:tabs>
        <w:jc w:val="both"/>
      </w:pPr>
      <w:r>
        <w:t>Витька. Юрка! Юрка, айда Арно запускать!</w:t>
      </w:r>
    </w:p>
    <w:p w:rsidR="00E34A49" w:rsidRDefault="00E34A49" w:rsidP="00E34A49">
      <w:pPr>
        <w:tabs>
          <w:tab w:val="left" w:pos="2651"/>
        </w:tabs>
        <w:jc w:val="both"/>
      </w:pPr>
      <w:r>
        <w:t>Юрка (</w:t>
      </w:r>
      <w:r w:rsidRPr="00E34A49">
        <w:rPr>
          <w:i/>
        </w:rPr>
        <w:t>издалека</w:t>
      </w:r>
      <w:r>
        <w:t>). В первый раз?</w:t>
      </w:r>
    </w:p>
    <w:p w:rsidR="00E34A49" w:rsidRDefault="00E34A49" w:rsidP="00E34A49">
      <w:pPr>
        <w:tabs>
          <w:tab w:val="left" w:pos="2651"/>
        </w:tabs>
        <w:jc w:val="both"/>
      </w:pPr>
      <w:r>
        <w:t>Витька. В первый!</w:t>
      </w:r>
    </w:p>
    <w:p w:rsidR="00E34A49" w:rsidRDefault="00E34A49" w:rsidP="00E34A49">
      <w:pPr>
        <w:tabs>
          <w:tab w:val="left" w:pos="2651"/>
        </w:tabs>
        <w:jc w:val="both"/>
      </w:pPr>
      <w:r>
        <w:t>Юрка. Иду!</w:t>
      </w:r>
    </w:p>
    <w:p w:rsidR="00E34A49" w:rsidRPr="00E34A49" w:rsidRDefault="00E34A49" w:rsidP="00E34A49">
      <w:pPr>
        <w:tabs>
          <w:tab w:val="left" w:pos="2651"/>
        </w:tabs>
        <w:jc w:val="center"/>
        <w:rPr>
          <w:i/>
        </w:rPr>
      </w:pPr>
      <w:r w:rsidRPr="00E34A49">
        <w:rPr>
          <w:i/>
        </w:rPr>
        <w:t>Юрка привычно перемахивает через забор, Витька протягивает ему шест.</w:t>
      </w:r>
    </w:p>
    <w:p w:rsidR="00E34A49" w:rsidRDefault="00E34A49" w:rsidP="00E34A49">
      <w:pPr>
        <w:tabs>
          <w:tab w:val="left" w:pos="2651"/>
        </w:tabs>
        <w:jc w:val="both"/>
      </w:pPr>
      <w:r>
        <w:t>Витька. Держи. Знаешь, что делать?</w:t>
      </w:r>
    </w:p>
    <w:p w:rsidR="00E34A49" w:rsidRDefault="00E34A49" w:rsidP="00E34A49">
      <w:pPr>
        <w:tabs>
          <w:tab w:val="left" w:pos="2651"/>
        </w:tabs>
        <w:jc w:val="both"/>
      </w:pPr>
      <w:r>
        <w:t>Юрка. Не в первой. Выпускай</w:t>
      </w:r>
      <w:r w:rsidR="00F8660A">
        <w:t xml:space="preserve"> давай</w:t>
      </w:r>
      <w:r>
        <w:t>!</w:t>
      </w:r>
    </w:p>
    <w:p w:rsidR="00E34A49" w:rsidRDefault="00E34A49" w:rsidP="00E34A49">
      <w:pPr>
        <w:tabs>
          <w:tab w:val="left" w:pos="2651"/>
        </w:tabs>
        <w:jc w:val="center"/>
      </w:pPr>
      <w:r w:rsidRPr="00E34A49">
        <w:rPr>
          <w:i/>
        </w:rPr>
        <w:t>Витька идет отворять дверь голубятни. Шумным всполохом крыльев наполняется двор и в небо взлетает белая стайка голубей</w:t>
      </w:r>
      <w:r>
        <w:t>.</w:t>
      </w:r>
    </w:p>
    <w:p w:rsidR="00E34A49" w:rsidRDefault="00E34A49" w:rsidP="00E34A49">
      <w:pPr>
        <w:tabs>
          <w:tab w:val="left" w:pos="2651"/>
        </w:tabs>
        <w:jc w:val="both"/>
      </w:pPr>
      <w:r>
        <w:t>Витька. Арно, пошел! Ну, же, лети!</w:t>
      </w:r>
    </w:p>
    <w:p w:rsidR="00E34A49" w:rsidRDefault="00E34A49" w:rsidP="00E34A49">
      <w:pPr>
        <w:tabs>
          <w:tab w:val="left" w:pos="2651"/>
        </w:tabs>
        <w:jc w:val="both"/>
      </w:pPr>
      <w:r>
        <w:t>Юрка (</w:t>
      </w:r>
      <w:r w:rsidRPr="00F8660A">
        <w:rPr>
          <w:i/>
        </w:rPr>
        <w:t>размахивая над головой шестом</w:t>
      </w:r>
      <w:r>
        <w:t>). Летит!</w:t>
      </w:r>
    </w:p>
    <w:p w:rsidR="00F8660A" w:rsidRDefault="00F8660A" w:rsidP="00E34A49">
      <w:pPr>
        <w:tabs>
          <w:tab w:val="left" w:pos="2651"/>
        </w:tabs>
        <w:jc w:val="both"/>
      </w:pPr>
      <w:r>
        <w:t>Витька (</w:t>
      </w:r>
      <w:r w:rsidRPr="00F8660A">
        <w:rPr>
          <w:i/>
        </w:rPr>
        <w:t>в восторге</w:t>
      </w:r>
      <w:r>
        <w:t>). Летит! (</w:t>
      </w:r>
      <w:r w:rsidRPr="00F8660A">
        <w:rPr>
          <w:i/>
        </w:rPr>
        <w:t>Прислоняет к глазам руку козырьком</w:t>
      </w:r>
      <w:r>
        <w:t>). Юрка, гляди, он уже выше всех!</w:t>
      </w:r>
    </w:p>
    <w:p w:rsidR="00F8660A" w:rsidRDefault="00F8660A" w:rsidP="00E34A49">
      <w:pPr>
        <w:tabs>
          <w:tab w:val="left" w:pos="2651"/>
        </w:tabs>
        <w:jc w:val="both"/>
      </w:pPr>
      <w:r>
        <w:t xml:space="preserve">Юрка. Э-гей! Арно! </w:t>
      </w:r>
      <w:r w:rsidR="0047436F">
        <w:t xml:space="preserve">Арно! </w:t>
      </w:r>
    </w:p>
    <w:p w:rsidR="0047436F" w:rsidRPr="00FF5E57" w:rsidRDefault="0047436F" w:rsidP="00FF5E57">
      <w:pPr>
        <w:tabs>
          <w:tab w:val="left" w:pos="2651"/>
        </w:tabs>
        <w:jc w:val="center"/>
        <w:rPr>
          <w:i/>
        </w:rPr>
      </w:pPr>
      <w:r w:rsidRPr="00FF5E57">
        <w:rPr>
          <w:i/>
        </w:rPr>
        <w:t>Голуби, освещённые солнцем, кружатся над двором в синем небе. Внезапно, сначала еле слышно, а потом все громче и громче, появляется инородный, низкий звук фашистской авиации. На город идет эскадрилья немецких бомбардировщиков, расположенных тупым клином. Черные самолеты все ближе, они заслоняют солнце и делается темнее. Гул авиации становится нестерпимо громким. Из флангового самолета эскадрильи вылетает в небо белая ракета, и в ту же минуту из самолетов начинают падать тяжелые бомбы. Вот с грохотом, пронзающим барабанные перепонки</w:t>
      </w:r>
      <w:r w:rsidR="00FF5E57" w:rsidRPr="00FF5E57">
        <w:rPr>
          <w:i/>
        </w:rPr>
        <w:t>,</w:t>
      </w:r>
      <w:r w:rsidRPr="00FF5E57">
        <w:rPr>
          <w:i/>
        </w:rPr>
        <w:t xml:space="preserve"> вдалеке разорвалась первая бомба, взметнув к небу черный дым.</w:t>
      </w:r>
      <w:r w:rsidR="00FF5E57" w:rsidRPr="00FF5E57">
        <w:rPr>
          <w:i/>
        </w:rPr>
        <w:t xml:space="preserve"> Слышится бабский вой, детский плач – к подвалу Витькиного дома сбегаются люди, чтобы укрыться от налета. Витька и Юрка, как завороженные, смотрят в небо, на приближающиеся к ним самолеты. Во двор выбегает Витькина мать.</w:t>
      </w:r>
    </w:p>
    <w:p w:rsidR="00FF5E57" w:rsidRDefault="00FF5E57" w:rsidP="00E34A49">
      <w:pPr>
        <w:tabs>
          <w:tab w:val="left" w:pos="2651"/>
        </w:tabs>
        <w:jc w:val="both"/>
      </w:pPr>
      <w:r>
        <w:t>Татьяна Павловна (</w:t>
      </w:r>
      <w:r w:rsidRPr="00FF5E57">
        <w:rPr>
          <w:i/>
        </w:rPr>
        <w:t>кричит, перекрывая шум моторов</w:t>
      </w:r>
      <w:r>
        <w:t>). Витя! Сынок! Скорей!</w:t>
      </w:r>
    </w:p>
    <w:p w:rsidR="00FF5E57" w:rsidRPr="00FF5E57" w:rsidRDefault="00FF5E57" w:rsidP="00FF5E57">
      <w:pPr>
        <w:tabs>
          <w:tab w:val="left" w:pos="2651"/>
        </w:tabs>
        <w:jc w:val="center"/>
        <w:rPr>
          <w:i/>
        </w:rPr>
      </w:pPr>
      <w:r w:rsidRPr="00FF5E57">
        <w:rPr>
          <w:i/>
        </w:rPr>
        <w:t>Витька не слышит, он, как заколдованный, смотрит в небо. Белые голуби вьются под черными самолетами. Татьяна Павловна хватает сына за руку и тянет за собой в подвал.</w:t>
      </w:r>
    </w:p>
    <w:p w:rsidR="00FF5E57" w:rsidRDefault="00FF5E57" w:rsidP="00E34A49">
      <w:pPr>
        <w:tabs>
          <w:tab w:val="left" w:pos="2651"/>
        </w:tabs>
        <w:jc w:val="both"/>
      </w:pPr>
      <w:r>
        <w:lastRenderedPageBreak/>
        <w:t>Витька (</w:t>
      </w:r>
      <w:r w:rsidRPr="00FF5E57">
        <w:rPr>
          <w:i/>
        </w:rPr>
        <w:t>опомнившись</w:t>
      </w:r>
      <w:r>
        <w:t>). Юрка! Бежим!</w:t>
      </w:r>
    </w:p>
    <w:p w:rsidR="00FF5E57" w:rsidRPr="00B153DE" w:rsidRDefault="00FF5E57" w:rsidP="00E34A49">
      <w:pPr>
        <w:tabs>
          <w:tab w:val="left" w:pos="2651"/>
        </w:tabs>
        <w:jc w:val="both"/>
        <w:rPr>
          <w:i/>
        </w:rPr>
      </w:pPr>
      <w:r w:rsidRPr="00B153DE">
        <w:rPr>
          <w:i/>
        </w:rPr>
        <w:t>Втроем исчезают в двери, ведущей в подвал дома. В эту минуту из самолета, пролетающего над Витькиным двором, падает бомба. С раздирающим уши воем она падает вниз, прямо на дом Витьки. Слышен чудовищный грохот, сцену заволакивает тьма.</w:t>
      </w:r>
    </w:p>
    <w:p w:rsidR="00FF5E57" w:rsidRPr="00B153DE" w:rsidRDefault="00FF5E57" w:rsidP="00E34A49">
      <w:pPr>
        <w:tabs>
          <w:tab w:val="left" w:pos="2651"/>
        </w:tabs>
        <w:jc w:val="both"/>
        <w:rPr>
          <w:i/>
        </w:rPr>
      </w:pPr>
      <w:r w:rsidRPr="00B153DE">
        <w:rPr>
          <w:i/>
        </w:rPr>
        <w:t xml:space="preserve">Когда тьма рассеивается, мы видим снова Витькин двор – половина дома, в который попала бомба, разрушен. </w:t>
      </w:r>
      <w:r w:rsidR="00B153DE" w:rsidRPr="00B153DE">
        <w:rPr>
          <w:i/>
        </w:rPr>
        <w:t>Языки пламени лижут обломки стен. Голубятня развалилась, и в воздухе печально кружат белые голубиные перья. Проходит минута, и стекло подвального окошка со звоном разбивается пущенным в него изнутри кирпичом. В проеме появляется Юрка – он весь в пыли и копоти, пытается выбраться из подвала. На помощь ему бросается пожилой мужчина, невесть откуда появившийся перед домом, протягивает Юрке руку и вытаскивает его.</w:t>
      </w:r>
    </w:p>
    <w:p w:rsidR="00FF5E57" w:rsidRDefault="00B153DE" w:rsidP="00E34A49">
      <w:pPr>
        <w:tabs>
          <w:tab w:val="left" w:pos="2651"/>
        </w:tabs>
        <w:jc w:val="both"/>
      </w:pPr>
      <w:r>
        <w:t>Пожилой мужчина (</w:t>
      </w:r>
      <w:r w:rsidRPr="00B153DE">
        <w:rPr>
          <w:i/>
        </w:rPr>
        <w:t>вытянув Юрку</w:t>
      </w:r>
      <w:r>
        <w:t xml:space="preserve">). Цел? </w:t>
      </w:r>
    </w:p>
    <w:p w:rsidR="0076453E" w:rsidRDefault="0076453E" w:rsidP="00E34A49">
      <w:pPr>
        <w:tabs>
          <w:tab w:val="left" w:pos="2651"/>
        </w:tabs>
        <w:jc w:val="both"/>
      </w:pPr>
      <w:r>
        <w:t>Юрка (</w:t>
      </w:r>
      <w:r w:rsidRPr="0076453E">
        <w:rPr>
          <w:i/>
        </w:rPr>
        <w:t>ощупав себя</w:t>
      </w:r>
      <w:r>
        <w:t>). Кажись, цел.</w:t>
      </w:r>
    </w:p>
    <w:p w:rsidR="0076453E" w:rsidRDefault="0076453E" w:rsidP="00E34A49">
      <w:pPr>
        <w:tabs>
          <w:tab w:val="left" w:pos="2651"/>
        </w:tabs>
        <w:jc w:val="both"/>
      </w:pPr>
      <w:r>
        <w:t>Пожилой мужчина. Есть там еще люди?</w:t>
      </w:r>
    </w:p>
    <w:p w:rsidR="0076453E" w:rsidRDefault="0076453E" w:rsidP="00E34A49">
      <w:pPr>
        <w:tabs>
          <w:tab w:val="left" w:pos="2651"/>
        </w:tabs>
        <w:jc w:val="both"/>
      </w:pPr>
      <w:r>
        <w:t>Юрка. Есть. Много!</w:t>
      </w:r>
    </w:p>
    <w:p w:rsidR="0076453E" w:rsidRDefault="0076453E" w:rsidP="00E34A49">
      <w:pPr>
        <w:tabs>
          <w:tab w:val="left" w:pos="2651"/>
        </w:tabs>
        <w:jc w:val="both"/>
      </w:pPr>
      <w:r>
        <w:t>Пожилой мужчина. Стой здесь. Помогать будешь.</w:t>
      </w:r>
    </w:p>
    <w:p w:rsidR="0076453E" w:rsidRDefault="0076453E" w:rsidP="00C11978">
      <w:pPr>
        <w:tabs>
          <w:tab w:val="left" w:pos="2651"/>
        </w:tabs>
        <w:jc w:val="center"/>
        <w:rPr>
          <w:i/>
        </w:rPr>
      </w:pPr>
      <w:r w:rsidRPr="00C11978">
        <w:rPr>
          <w:i/>
        </w:rPr>
        <w:t xml:space="preserve">Ныряет в подвальное окошко. Через </w:t>
      </w:r>
      <w:r w:rsidR="00C3628A" w:rsidRPr="00C11978">
        <w:rPr>
          <w:i/>
        </w:rPr>
        <w:t xml:space="preserve">какое-то время он снизу начинает передавать Юрке людей, засыпанных в подвале – детей, стариков. женщин. </w:t>
      </w:r>
      <w:r w:rsidR="00C11978" w:rsidRPr="00C11978">
        <w:rPr>
          <w:i/>
        </w:rPr>
        <w:t xml:space="preserve">Кто-то плачет, кто-то стонет, кто-то без сознания. Есть убитые – их тела </w:t>
      </w:r>
      <w:r w:rsidR="00784A44">
        <w:rPr>
          <w:i/>
        </w:rPr>
        <w:t>Ю</w:t>
      </w:r>
      <w:r w:rsidR="00C11978" w:rsidRPr="00C11978">
        <w:rPr>
          <w:i/>
        </w:rPr>
        <w:t>рка выволакивает на лужайку перед домом, раскладывает в ряд. Наконец, из подвала выбирается с помощью Юрки Татьяна Павловна. Следом за ней вытаскивают Витьку. Лицо у него залито кровью, он не подает признаков жизни.</w:t>
      </w:r>
      <w:r w:rsidR="00982B75">
        <w:rPr>
          <w:i/>
        </w:rPr>
        <w:t xml:space="preserve"> Наконец, </w:t>
      </w:r>
      <w:r w:rsidR="0001146C">
        <w:rPr>
          <w:i/>
        </w:rPr>
        <w:t>из подвала выбирается пожилой мужчина.</w:t>
      </w:r>
      <w:r w:rsidR="00982B75">
        <w:rPr>
          <w:i/>
        </w:rPr>
        <w:t xml:space="preserve"> Юрка бросает к нему.</w:t>
      </w:r>
    </w:p>
    <w:p w:rsidR="00982B75" w:rsidRPr="00982B75" w:rsidRDefault="00982B75" w:rsidP="00982B75">
      <w:pPr>
        <w:tabs>
          <w:tab w:val="left" w:pos="2651"/>
        </w:tabs>
        <w:jc w:val="both"/>
      </w:pPr>
      <w:r>
        <w:t>Юрка. Дядь, а дядь. Там еще люди были.</w:t>
      </w:r>
    </w:p>
    <w:p w:rsidR="0001146C" w:rsidRDefault="0001146C" w:rsidP="0001146C">
      <w:pPr>
        <w:tabs>
          <w:tab w:val="left" w:pos="2651"/>
        </w:tabs>
        <w:jc w:val="both"/>
      </w:pPr>
      <w:r>
        <w:t>Пожилой мужчина</w:t>
      </w:r>
      <w:r w:rsidR="00982B75">
        <w:t xml:space="preserve"> (</w:t>
      </w:r>
      <w:r w:rsidR="00982B75" w:rsidRPr="00982B75">
        <w:rPr>
          <w:i/>
        </w:rPr>
        <w:t>безнадежно машет рукой</w:t>
      </w:r>
      <w:r w:rsidR="00982B75">
        <w:t>). Тех уж не вытащишь. Видал, что творится? Половина подвала осыпалась…</w:t>
      </w:r>
    </w:p>
    <w:p w:rsidR="00982B75" w:rsidRPr="0001146C" w:rsidRDefault="00982B75" w:rsidP="0001146C">
      <w:pPr>
        <w:tabs>
          <w:tab w:val="left" w:pos="2651"/>
        </w:tabs>
        <w:jc w:val="both"/>
      </w:pPr>
      <w:r>
        <w:rPr>
          <w:i/>
        </w:rPr>
        <w:t xml:space="preserve">В это время </w:t>
      </w:r>
      <w:r w:rsidRPr="00C11978">
        <w:rPr>
          <w:i/>
        </w:rPr>
        <w:t xml:space="preserve">Татьяна Павловна </w:t>
      </w:r>
      <w:r>
        <w:rPr>
          <w:i/>
        </w:rPr>
        <w:t>стоит</w:t>
      </w:r>
      <w:r w:rsidRPr="00C11978">
        <w:rPr>
          <w:i/>
        </w:rPr>
        <w:t xml:space="preserve"> на колен</w:t>
      </w:r>
      <w:r>
        <w:rPr>
          <w:i/>
        </w:rPr>
        <w:t>ях</w:t>
      </w:r>
      <w:r w:rsidRPr="00C11978">
        <w:rPr>
          <w:i/>
        </w:rPr>
        <w:t xml:space="preserve"> перед Витькой, тормошит его</w:t>
      </w:r>
      <w:r>
        <w:rPr>
          <w:i/>
        </w:rPr>
        <w:t>. Пытаясь вернуть к жизни.</w:t>
      </w:r>
    </w:p>
    <w:p w:rsidR="00C11978" w:rsidRDefault="00C11978" w:rsidP="00E34A49">
      <w:pPr>
        <w:tabs>
          <w:tab w:val="left" w:pos="2651"/>
        </w:tabs>
        <w:jc w:val="both"/>
      </w:pPr>
      <w:r>
        <w:t>Татьяна Павловна. Витя! Витюша, сынок</w:t>
      </w:r>
      <w:r w:rsidR="00982B75">
        <w:t>, вставай</w:t>
      </w:r>
      <w:r>
        <w:t xml:space="preserve">! </w:t>
      </w:r>
      <w:r w:rsidR="0001146C">
        <w:t>В</w:t>
      </w:r>
      <w:r w:rsidR="00982B75">
        <w:t>ставай, В</w:t>
      </w:r>
      <w:r w:rsidR="0001146C">
        <w:t xml:space="preserve">итенька! </w:t>
      </w:r>
      <w:r w:rsidR="00982B75">
        <w:t>(</w:t>
      </w:r>
      <w:r w:rsidR="00982B75" w:rsidRPr="00982B75">
        <w:rPr>
          <w:i/>
        </w:rPr>
        <w:t>Начинает выть</w:t>
      </w:r>
      <w:r w:rsidR="00982B75">
        <w:t>). Ой, что же это? Убили! Убили, сыночка моего! Витенька, кровиночка моя…</w:t>
      </w:r>
    </w:p>
    <w:p w:rsidR="00982B75" w:rsidRPr="00982B75" w:rsidRDefault="00982B75" w:rsidP="00982B75">
      <w:pPr>
        <w:tabs>
          <w:tab w:val="left" w:pos="2651"/>
        </w:tabs>
        <w:jc w:val="center"/>
        <w:rPr>
          <w:i/>
        </w:rPr>
      </w:pPr>
      <w:r w:rsidRPr="00982B75">
        <w:rPr>
          <w:i/>
        </w:rPr>
        <w:t>Юрка хватает валяющуюся в куче мусора покореженную кастрюлю, зачерпывает ее воду из бочки, стоящей рядом со стоком, и плещет водой на Витьку. Витька начинает шевелиться. Открывает глаза, медленно, неуверенно подносит руку к голове.</w:t>
      </w:r>
    </w:p>
    <w:p w:rsidR="00982B75" w:rsidRDefault="00982B75" w:rsidP="00E34A49">
      <w:pPr>
        <w:tabs>
          <w:tab w:val="left" w:pos="2651"/>
        </w:tabs>
        <w:jc w:val="both"/>
      </w:pPr>
      <w:r>
        <w:t>Юрка. Живой!</w:t>
      </w:r>
      <w:r w:rsidR="00AE7B88">
        <w:t xml:space="preserve"> Тетя Таня, живой! </w:t>
      </w:r>
    </w:p>
    <w:p w:rsidR="00AE7B88" w:rsidRDefault="00AE7B88" w:rsidP="00E34A49">
      <w:pPr>
        <w:tabs>
          <w:tab w:val="left" w:pos="2651"/>
        </w:tabs>
        <w:jc w:val="both"/>
      </w:pPr>
      <w:r>
        <w:t>Татьяна Павловна. Господи! Витя! Как ты, сыночек? Что с тобой?</w:t>
      </w:r>
    </w:p>
    <w:p w:rsidR="00AE7B88" w:rsidRDefault="00AE7B88" w:rsidP="00E34A49">
      <w:pPr>
        <w:tabs>
          <w:tab w:val="left" w:pos="2651"/>
        </w:tabs>
        <w:jc w:val="both"/>
      </w:pPr>
      <w:r>
        <w:t>Витька. Голова гудит. Будто гвоздь железный в темя забили…</w:t>
      </w:r>
    </w:p>
    <w:p w:rsidR="00AE7B88" w:rsidRDefault="00AE7B88" w:rsidP="00E34A49">
      <w:pPr>
        <w:tabs>
          <w:tab w:val="left" w:pos="2651"/>
        </w:tabs>
        <w:jc w:val="both"/>
      </w:pPr>
      <w:r>
        <w:t>Пожилой мужчина (наклоняясь над Витькой и осматривая его). Э, брат! Да у тебя в голове осколок. (</w:t>
      </w:r>
      <w:r w:rsidRPr="00AE7B88">
        <w:rPr>
          <w:i/>
        </w:rPr>
        <w:t>Татьяне Павловне</w:t>
      </w:r>
      <w:r>
        <w:t xml:space="preserve">). </w:t>
      </w:r>
      <w:r w:rsidR="00FB2E01">
        <w:t>Ты вот что, мать, тащи-ка его поскорее в госпиталь. Знаешь, где это? Тут недалече, в пятнадцатой школе. Справишься? Или помочь тебе?</w:t>
      </w:r>
    </w:p>
    <w:p w:rsidR="00FB2E01" w:rsidRDefault="00FB2E01" w:rsidP="00E34A49">
      <w:pPr>
        <w:tabs>
          <w:tab w:val="left" w:pos="2651"/>
        </w:tabs>
        <w:jc w:val="both"/>
      </w:pPr>
      <w:r>
        <w:t>Юрка. Дяденька, я помогу. Я с ними пойду. Вставай, Витька! (</w:t>
      </w:r>
      <w:r w:rsidRPr="00FB2E01">
        <w:rPr>
          <w:i/>
        </w:rPr>
        <w:t>Помогает ему подняться, закидывает его руку себе на плечо</w:t>
      </w:r>
      <w:r>
        <w:rPr>
          <w:i/>
        </w:rPr>
        <w:t>, мать подхватывает его с другого бока</w:t>
      </w:r>
      <w:r>
        <w:t>). Ну, как? Можешь идти?</w:t>
      </w:r>
    </w:p>
    <w:p w:rsidR="00FB2E01" w:rsidRDefault="00FB2E01" w:rsidP="00E34A49">
      <w:pPr>
        <w:tabs>
          <w:tab w:val="left" w:pos="2651"/>
        </w:tabs>
        <w:jc w:val="both"/>
      </w:pPr>
      <w:r>
        <w:lastRenderedPageBreak/>
        <w:t>Витька (</w:t>
      </w:r>
      <w:r w:rsidRPr="00FB2E01">
        <w:rPr>
          <w:i/>
        </w:rPr>
        <w:t>делает неуверенный шаг</w:t>
      </w:r>
      <w:r>
        <w:t>). Да, вроде, могу. Только голова кружится.</w:t>
      </w:r>
    </w:p>
    <w:p w:rsidR="001331C1" w:rsidRDefault="001331C1" w:rsidP="00E34A49">
      <w:pPr>
        <w:tabs>
          <w:tab w:val="left" w:pos="2651"/>
        </w:tabs>
        <w:jc w:val="both"/>
      </w:pPr>
      <w:r>
        <w:t>Юрка. Это ерунда. Ты, главное, шагай, и ни о чем не думай. Мы живо! Ну, пошли! (</w:t>
      </w:r>
      <w:r w:rsidRPr="001331C1">
        <w:rPr>
          <w:i/>
        </w:rPr>
        <w:t>Тянет Витьку за собой</w:t>
      </w:r>
      <w:r>
        <w:t>).</w:t>
      </w:r>
    </w:p>
    <w:p w:rsidR="001331C1" w:rsidRDefault="001331C1" w:rsidP="00E34A49">
      <w:pPr>
        <w:tabs>
          <w:tab w:val="left" w:pos="2651"/>
        </w:tabs>
        <w:jc w:val="both"/>
      </w:pPr>
      <w:r>
        <w:t>Татьяна Павловна. Юра, голубчик, ты не беги. Потихоньку давай. Видишь, он ведь едва стоит…</w:t>
      </w:r>
    </w:p>
    <w:p w:rsidR="001331C1" w:rsidRDefault="001331C1" w:rsidP="00E34A49">
      <w:pPr>
        <w:tabs>
          <w:tab w:val="left" w:pos="2651"/>
        </w:tabs>
        <w:jc w:val="both"/>
      </w:pPr>
      <w:r>
        <w:t xml:space="preserve">Юрка. </w:t>
      </w:r>
      <w:r w:rsidR="0061359E">
        <w:t xml:space="preserve">Некогда </w:t>
      </w:r>
      <w:r w:rsidR="00B9022E">
        <w:t xml:space="preserve">ждать, теть Таня! Видите, как </w:t>
      </w:r>
      <w:r w:rsidR="0061359E">
        <w:t>кровища-то хлыщет? В госпиталь надо скорее. (</w:t>
      </w:r>
      <w:r w:rsidR="0061359E" w:rsidRPr="0061359E">
        <w:rPr>
          <w:i/>
        </w:rPr>
        <w:t>Витьке</w:t>
      </w:r>
      <w:r w:rsidR="0061359E">
        <w:t>). Пошли, Витька!</w:t>
      </w:r>
    </w:p>
    <w:p w:rsidR="0061359E" w:rsidRDefault="0061359E" w:rsidP="00E34A49">
      <w:pPr>
        <w:tabs>
          <w:tab w:val="left" w:pos="2651"/>
        </w:tabs>
        <w:jc w:val="both"/>
      </w:pPr>
      <w:r>
        <w:t>Витька (</w:t>
      </w:r>
      <w:r w:rsidRPr="0061359E">
        <w:rPr>
          <w:i/>
        </w:rPr>
        <w:t>слабо</w:t>
      </w:r>
      <w:r>
        <w:t>). Пошли…</w:t>
      </w:r>
    </w:p>
    <w:p w:rsidR="0061359E" w:rsidRPr="0061359E" w:rsidRDefault="0061359E" w:rsidP="0061359E">
      <w:pPr>
        <w:tabs>
          <w:tab w:val="left" w:pos="2651"/>
        </w:tabs>
        <w:jc w:val="center"/>
        <w:rPr>
          <w:i/>
        </w:rPr>
      </w:pPr>
      <w:r w:rsidRPr="0061359E">
        <w:rPr>
          <w:i/>
        </w:rPr>
        <w:t>Татьяна Павловна и Юрка, поддерживая с двух сторон Витьку, уходят. На сцене остается пожилой мужчина, оглядывает лежащие перед домом тела. Крестится.</w:t>
      </w:r>
    </w:p>
    <w:p w:rsidR="0061359E" w:rsidRDefault="0061359E" w:rsidP="00E34A49">
      <w:pPr>
        <w:tabs>
          <w:tab w:val="left" w:pos="2651"/>
        </w:tabs>
        <w:jc w:val="both"/>
      </w:pPr>
      <w:r>
        <w:t>Пожилой мужчина.</w:t>
      </w:r>
      <w:r w:rsidR="00B9022E">
        <w:t xml:space="preserve"> Упокой, Господи, души рабов твоих… Вот горе! Вот горе-то какое!</w:t>
      </w:r>
    </w:p>
    <w:p w:rsidR="0029458B" w:rsidRPr="0029458B" w:rsidRDefault="0029458B" w:rsidP="0029458B">
      <w:pPr>
        <w:tabs>
          <w:tab w:val="left" w:pos="2651"/>
        </w:tabs>
        <w:jc w:val="center"/>
        <w:rPr>
          <w:i/>
        </w:rPr>
      </w:pPr>
      <w:r w:rsidRPr="0029458B">
        <w:rPr>
          <w:i/>
        </w:rPr>
        <w:t>Картина третья</w:t>
      </w:r>
    </w:p>
    <w:p w:rsidR="0029458B" w:rsidRPr="0029458B" w:rsidRDefault="004C1B2E" w:rsidP="0029458B">
      <w:pPr>
        <w:tabs>
          <w:tab w:val="left" w:pos="2651"/>
        </w:tabs>
        <w:jc w:val="center"/>
        <w:rPr>
          <w:i/>
        </w:rPr>
      </w:pPr>
      <w:r>
        <w:rPr>
          <w:i/>
        </w:rPr>
        <w:t xml:space="preserve">Октябрь 1942-го года. </w:t>
      </w:r>
      <w:r w:rsidR="0029458B" w:rsidRPr="0029458B">
        <w:rPr>
          <w:i/>
        </w:rPr>
        <w:t>В полутьме сцены угадывается здание элеватора с частично обрушенными стенами. По проходу между рядами зрителей с опаской пробираются Юрка и Витька. У Юрки на плече мешок. Витька дергает Юрку за край телогрейки. Разговаривают шепотом.</w:t>
      </w:r>
    </w:p>
    <w:p w:rsidR="0029458B" w:rsidRDefault="0029458B" w:rsidP="00E34A49">
      <w:pPr>
        <w:tabs>
          <w:tab w:val="left" w:pos="2651"/>
        </w:tabs>
        <w:jc w:val="both"/>
      </w:pPr>
      <w:r>
        <w:t>Витька. Юрка, а мы – куда?</w:t>
      </w:r>
    </w:p>
    <w:p w:rsidR="0029458B" w:rsidRDefault="0029458B" w:rsidP="00E34A49">
      <w:pPr>
        <w:tabs>
          <w:tab w:val="left" w:pos="2651"/>
        </w:tabs>
        <w:jc w:val="both"/>
      </w:pPr>
      <w:r>
        <w:t>Юрка. Увидишь.</w:t>
      </w:r>
    </w:p>
    <w:p w:rsidR="0029458B" w:rsidRDefault="0029458B" w:rsidP="00E34A49">
      <w:pPr>
        <w:tabs>
          <w:tab w:val="left" w:pos="2651"/>
        </w:tabs>
        <w:jc w:val="both"/>
      </w:pPr>
      <w:r>
        <w:t>Витька. Юрк, а далеко еще?</w:t>
      </w:r>
    </w:p>
    <w:p w:rsidR="0029458B" w:rsidRDefault="0029458B" w:rsidP="00E34A49">
      <w:pPr>
        <w:tabs>
          <w:tab w:val="left" w:pos="2651"/>
        </w:tabs>
        <w:jc w:val="both"/>
      </w:pPr>
      <w:r>
        <w:t>Юрка. Поч</w:t>
      </w:r>
      <w:r w:rsidR="0025236D">
        <w:t xml:space="preserve">ти пришли. </w:t>
      </w:r>
      <w:r w:rsidR="007073CD">
        <w:t xml:space="preserve">Тс! </w:t>
      </w:r>
      <w:r>
        <w:t>Тише!</w:t>
      </w:r>
      <w:r w:rsidR="0025236D">
        <w:t xml:space="preserve"> (</w:t>
      </w:r>
      <w:r w:rsidR="0025236D" w:rsidRPr="0025236D">
        <w:rPr>
          <w:i/>
        </w:rPr>
        <w:t>Ложится на пол и тянет за собой Витьку</w:t>
      </w:r>
      <w:r w:rsidR="0025236D">
        <w:rPr>
          <w:i/>
        </w:rPr>
        <w:t>. Шепчет ему в ухо</w:t>
      </w:r>
      <w:r w:rsidR="0025236D">
        <w:t xml:space="preserve">). Слышишь? </w:t>
      </w:r>
      <w:r w:rsidR="008519EB">
        <w:t>(</w:t>
      </w:r>
      <w:r w:rsidR="008519EB" w:rsidRPr="008519EB">
        <w:rPr>
          <w:i/>
        </w:rPr>
        <w:t>Издалека слыш</w:t>
      </w:r>
      <w:r w:rsidR="008519EB">
        <w:rPr>
          <w:i/>
        </w:rPr>
        <w:t>а</w:t>
      </w:r>
      <w:r w:rsidR="008519EB" w:rsidRPr="008519EB">
        <w:rPr>
          <w:i/>
        </w:rPr>
        <w:t>тся немецкая речь</w:t>
      </w:r>
      <w:r w:rsidR="008519EB">
        <w:rPr>
          <w:i/>
        </w:rPr>
        <w:t xml:space="preserve"> и </w:t>
      </w:r>
      <w:r w:rsidR="008519EB" w:rsidRPr="008519EB">
        <w:rPr>
          <w:i/>
        </w:rPr>
        <w:t>шаги</w:t>
      </w:r>
      <w:r w:rsidR="008519EB">
        <w:t>).</w:t>
      </w:r>
    </w:p>
    <w:p w:rsidR="0025236D" w:rsidRDefault="0025236D" w:rsidP="00E34A49">
      <w:pPr>
        <w:tabs>
          <w:tab w:val="left" w:pos="2651"/>
        </w:tabs>
        <w:jc w:val="both"/>
      </w:pPr>
      <w:r>
        <w:t xml:space="preserve">Витька. Юрк, </w:t>
      </w:r>
      <w:r w:rsidR="008519EB">
        <w:t>это кто</w:t>
      </w:r>
      <w:r>
        <w:t>?</w:t>
      </w:r>
      <w:r w:rsidR="008519EB">
        <w:t xml:space="preserve"> Фашисты?</w:t>
      </w:r>
    </w:p>
    <w:p w:rsidR="0025236D" w:rsidRDefault="007073CD" w:rsidP="00E34A49">
      <w:pPr>
        <w:tabs>
          <w:tab w:val="left" w:pos="2651"/>
        </w:tabs>
        <w:jc w:val="both"/>
      </w:pPr>
      <w:r>
        <w:t>Юрка. Да тихо, ты</w:t>
      </w:r>
      <w:r w:rsidR="008519EB">
        <w:t>, говорю</w:t>
      </w:r>
      <w:r>
        <w:t xml:space="preserve">! </w:t>
      </w:r>
      <w:r w:rsidR="008519EB">
        <w:t>П</w:t>
      </w:r>
      <w:r>
        <w:t>атруль</w:t>
      </w:r>
      <w:r w:rsidR="008519EB">
        <w:t xml:space="preserve"> это</w:t>
      </w:r>
      <w:r>
        <w:t>. (</w:t>
      </w:r>
      <w:r w:rsidRPr="007073CD">
        <w:rPr>
          <w:i/>
        </w:rPr>
        <w:t>Показывает пальцем</w:t>
      </w:r>
      <w:r>
        <w:t xml:space="preserve">). Видишь, </w:t>
      </w:r>
      <w:r w:rsidR="008519EB">
        <w:t xml:space="preserve">где </w:t>
      </w:r>
      <w:r>
        <w:t xml:space="preserve">стена обрушена? </w:t>
      </w:r>
      <w:r w:rsidR="008519EB">
        <w:t xml:space="preserve">Вон как </w:t>
      </w:r>
      <w:r>
        <w:t xml:space="preserve">патруль пройдет - </w:t>
      </w:r>
      <w:r w:rsidR="00BE0216">
        <w:t>дуй</w:t>
      </w:r>
      <w:r w:rsidR="0025236D">
        <w:t xml:space="preserve"> быстрее </w:t>
      </w:r>
      <w:r w:rsidR="008519EB">
        <w:t>туда, понял</w:t>
      </w:r>
      <w:r>
        <w:t>?</w:t>
      </w:r>
    </w:p>
    <w:p w:rsidR="008519EB" w:rsidRDefault="008519EB" w:rsidP="00E34A49">
      <w:pPr>
        <w:tabs>
          <w:tab w:val="left" w:pos="2651"/>
        </w:tabs>
        <w:jc w:val="both"/>
      </w:pPr>
      <w:r>
        <w:t>Витька. Понял. Юрка, а…</w:t>
      </w:r>
    </w:p>
    <w:p w:rsidR="008519EB" w:rsidRPr="0077219B" w:rsidRDefault="008519EB" w:rsidP="00E34A49">
      <w:pPr>
        <w:tabs>
          <w:tab w:val="left" w:pos="2651"/>
        </w:tabs>
        <w:jc w:val="both"/>
        <w:rPr>
          <w:i/>
        </w:rPr>
      </w:pPr>
      <w:r w:rsidRPr="0077219B">
        <w:rPr>
          <w:i/>
        </w:rPr>
        <w:t>В проходе зала, паралле</w:t>
      </w:r>
      <w:r w:rsidR="0077219B" w:rsidRPr="0077219B">
        <w:rPr>
          <w:i/>
        </w:rPr>
        <w:t xml:space="preserve">льном сцене, появляются фигуры двух немецких солдат. Они идут неторопливо, разговаривают, смеются. </w:t>
      </w:r>
      <w:r w:rsidRPr="0077219B">
        <w:rPr>
          <w:i/>
        </w:rPr>
        <w:t>Юрка пригибает Витьку ближе к земле.</w:t>
      </w:r>
    </w:p>
    <w:p w:rsidR="008519EB" w:rsidRDefault="008519EB" w:rsidP="00E34A49">
      <w:pPr>
        <w:tabs>
          <w:tab w:val="left" w:pos="2651"/>
        </w:tabs>
        <w:jc w:val="both"/>
      </w:pPr>
      <w:r>
        <w:t xml:space="preserve">Юрка. </w:t>
      </w:r>
      <w:r w:rsidR="0077219B">
        <w:t>Тс! Замри!  (</w:t>
      </w:r>
      <w:r w:rsidR="0077219B" w:rsidRPr="0077219B">
        <w:rPr>
          <w:i/>
        </w:rPr>
        <w:t>Патруль неторопливо удаляется, шаги и голоса замирают вдали. Юрка, приподнявшись над землей, четко прислушивается. Наконец, сочтя момент благоприятным, шлепает Витьку по спине</w:t>
      </w:r>
      <w:r w:rsidR="0077219B">
        <w:t>). Давай!</w:t>
      </w:r>
    </w:p>
    <w:p w:rsidR="0077219B" w:rsidRPr="0077219B" w:rsidRDefault="0077219B" w:rsidP="0077219B">
      <w:pPr>
        <w:tabs>
          <w:tab w:val="left" w:pos="2651"/>
        </w:tabs>
        <w:jc w:val="center"/>
        <w:rPr>
          <w:i/>
        </w:rPr>
      </w:pPr>
      <w:r w:rsidRPr="0077219B">
        <w:rPr>
          <w:i/>
        </w:rPr>
        <w:t>Витька и Юрка, пригибаясь к земле, бросаются к обрушенной стене элеватора. Достигнув стены Юрка с облегчением швыряет мешок на землю, вытирает взмокший от напряжения лоб, садится на землю. Витька падает рядом с ним.</w:t>
      </w:r>
    </w:p>
    <w:p w:rsidR="0077219B" w:rsidRDefault="0077219B" w:rsidP="00E34A49">
      <w:pPr>
        <w:tabs>
          <w:tab w:val="left" w:pos="2651"/>
        </w:tabs>
        <w:jc w:val="both"/>
      </w:pPr>
      <w:r>
        <w:t>Витька. Юрка, а ты раньше ходил сюда?</w:t>
      </w:r>
    </w:p>
    <w:p w:rsidR="0077219B" w:rsidRDefault="0077219B" w:rsidP="00E34A49">
      <w:pPr>
        <w:tabs>
          <w:tab w:val="left" w:pos="2651"/>
        </w:tabs>
        <w:jc w:val="both"/>
      </w:pPr>
      <w:r>
        <w:t>Юрка. Ходил.</w:t>
      </w:r>
    </w:p>
    <w:p w:rsidR="0077219B" w:rsidRDefault="0077219B" w:rsidP="00E34A49">
      <w:pPr>
        <w:tabs>
          <w:tab w:val="left" w:pos="2651"/>
        </w:tabs>
        <w:jc w:val="both"/>
      </w:pPr>
      <w:r>
        <w:t>Витька. Один?</w:t>
      </w:r>
    </w:p>
    <w:p w:rsidR="0077219B" w:rsidRDefault="0077219B" w:rsidP="00E34A49">
      <w:pPr>
        <w:tabs>
          <w:tab w:val="left" w:pos="2651"/>
        </w:tabs>
        <w:jc w:val="both"/>
      </w:pPr>
      <w:r>
        <w:t>Юрка. Один.</w:t>
      </w:r>
    </w:p>
    <w:p w:rsidR="0077219B" w:rsidRDefault="0077219B" w:rsidP="00E34A49">
      <w:pPr>
        <w:tabs>
          <w:tab w:val="left" w:pos="2651"/>
        </w:tabs>
        <w:jc w:val="both"/>
      </w:pPr>
      <w:r>
        <w:t>Витька. И не страшно?</w:t>
      </w:r>
    </w:p>
    <w:p w:rsidR="0077219B" w:rsidRDefault="0077219B" w:rsidP="00E34A49">
      <w:pPr>
        <w:tabs>
          <w:tab w:val="left" w:pos="2651"/>
        </w:tabs>
        <w:jc w:val="both"/>
      </w:pPr>
      <w:r>
        <w:lastRenderedPageBreak/>
        <w:t xml:space="preserve">Юрка. Страшно. А что делать? </w:t>
      </w:r>
      <w:r w:rsidR="00690576">
        <w:t>Дома жрать совсем нечего. А тут хоть зерном разжиться можно.</w:t>
      </w:r>
    </w:p>
    <w:p w:rsidR="00690576" w:rsidRDefault="00690576" w:rsidP="00E34A49">
      <w:pPr>
        <w:tabs>
          <w:tab w:val="left" w:pos="2651"/>
        </w:tabs>
        <w:jc w:val="both"/>
      </w:pPr>
      <w:r>
        <w:t>Витька</w:t>
      </w:r>
      <w:r w:rsidR="001C601F">
        <w:t xml:space="preserve"> (</w:t>
      </w:r>
      <w:r w:rsidR="001C601F" w:rsidRPr="001C601F">
        <w:rPr>
          <w:i/>
        </w:rPr>
        <w:t>со вздохом</w:t>
      </w:r>
      <w:r w:rsidR="001C601F">
        <w:t>)</w:t>
      </w:r>
      <w:r>
        <w:t xml:space="preserve">. У нас тоже </w:t>
      </w:r>
      <w:r w:rsidR="00584C65">
        <w:t xml:space="preserve">еды совсем не осталось. Мамка в схроне мешок гречи прятала. Вчера велела нам с дедом схрон откопать, чтоб гречу вынуть. Ну, мы откопали, а гречи-то и нет – всю мыши съели. </w:t>
      </w:r>
    </w:p>
    <w:p w:rsidR="00584C65" w:rsidRDefault="00584C65" w:rsidP="00E34A49">
      <w:pPr>
        <w:tabs>
          <w:tab w:val="left" w:pos="2651"/>
        </w:tabs>
        <w:jc w:val="both"/>
      </w:pPr>
      <w:r>
        <w:t>Юрка. Жалко.</w:t>
      </w:r>
    </w:p>
    <w:p w:rsidR="00584C65" w:rsidRDefault="00584C65" w:rsidP="00E34A49">
      <w:pPr>
        <w:tabs>
          <w:tab w:val="left" w:pos="2651"/>
        </w:tabs>
        <w:jc w:val="both"/>
      </w:pPr>
      <w:r>
        <w:t>Витька (</w:t>
      </w:r>
      <w:r w:rsidRPr="00584C65">
        <w:rPr>
          <w:i/>
        </w:rPr>
        <w:t>скорбно вздыхая</w:t>
      </w:r>
      <w:r>
        <w:t xml:space="preserve">). Жалко. </w:t>
      </w:r>
      <w:r w:rsidR="00C660F7">
        <w:t xml:space="preserve">Эх, </w:t>
      </w:r>
      <w:r>
        <w:t>хорошо бы, сейчас гречки, да, Юрка?</w:t>
      </w:r>
    </w:p>
    <w:p w:rsidR="00584C65" w:rsidRDefault="00584C65" w:rsidP="00E34A49">
      <w:pPr>
        <w:tabs>
          <w:tab w:val="left" w:pos="2651"/>
        </w:tabs>
        <w:jc w:val="both"/>
      </w:pPr>
      <w:r>
        <w:t xml:space="preserve">Юрка. Ладно, </w:t>
      </w:r>
      <w:r w:rsidR="00C660F7">
        <w:t>хорош. М</w:t>
      </w:r>
      <w:r>
        <w:t>ы чего сюда пришли – лясы точить?</w:t>
      </w:r>
      <w:r w:rsidR="00C660F7">
        <w:t xml:space="preserve"> На, держи. (</w:t>
      </w:r>
      <w:r w:rsidR="00C660F7" w:rsidRPr="00C660F7">
        <w:rPr>
          <w:i/>
        </w:rPr>
        <w:t>Достает из мешка и протягивает ему сито</w:t>
      </w:r>
      <w:r w:rsidR="00C660F7">
        <w:t>).</w:t>
      </w:r>
    </w:p>
    <w:p w:rsidR="00C660F7" w:rsidRDefault="00C660F7" w:rsidP="00E34A49">
      <w:pPr>
        <w:tabs>
          <w:tab w:val="left" w:pos="2651"/>
        </w:tabs>
        <w:jc w:val="both"/>
      </w:pPr>
      <w:r>
        <w:t>Витька. Юрк, а что мне с ним делать?</w:t>
      </w:r>
    </w:p>
    <w:p w:rsidR="00C660F7" w:rsidRDefault="00C660F7" w:rsidP="00E34A49">
      <w:pPr>
        <w:tabs>
          <w:tab w:val="left" w:pos="2651"/>
        </w:tabs>
        <w:jc w:val="both"/>
      </w:pPr>
      <w:r>
        <w:t>Юрка. Землю просеивать будешь. Гляди… (</w:t>
      </w:r>
      <w:r w:rsidRPr="00C660F7">
        <w:rPr>
          <w:i/>
        </w:rPr>
        <w:t>Достает из мешка штык лопаты, втыкает ее в землю и кидает в сито вырытый комок. Затем начинает осторожно трясти сито, вытряхивая из него землю. Показывает Витьке – внутри сита осталась маленькая горстка семян пшеницы</w:t>
      </w:r>
      <w:r>
        <w:t>). Усек?</w:t>
      </w:r>
    </w:p>
    <w:p w:rsidR="00C660F7" w:rsidRDefault="00C660F7" w:rsidP="00E34A49">
      <w:pPr>
        <w:tabs>
          <w:tab w:val="left" w:pos="2651"/>
        </w:tabs>
        <w:jc w:val="both"/>
      </w:pPr>
      <w:r>
        <w:t>Витька. Усек.</w:t>
      </w:r>
    </w:p>
    <w:p w:rsidR="00C660F7" w:rsidRDefault="00C660F7" w:rsidP="00E34A49">
      <w:pPr>
        <w:tabs>
          <w:tab w:val="left" w:pos="2651"/>
        </w:tabs>
        <w:jc w:val="both"/>
      </w:pPr>
      <w:r>
        <w:t>Юрка. Ну, то-то. Давай. (</w:t>
      </w:r>
      <w:r w:rsidRPr="00C660F7">
        <w:rPr>
          <w:i/>
        </w:rPr>
        <w:t>Сыпет ему в сито новый ком земли</w:t>
      </w:r>
      <w:r>
        <w:t>).</w:t>
      </w:r>
    </w:p>
    <w:p w:rsidR="00C660F7" w:rsidRDefault="00C660F7" w:rsidP="00E34A49">
      <w:pPr>
        <w:tabs>
          <w:tab w:val="left" w:pos="2651"/>
        </w:tabs>
        <w:jc w:val="both"/>
      </w:pPr>
      <w:r>
        <w:t>Витька (</w:t>
      </w:r>
      <w:r w:rsidRPr="00C660F7">
        <w:rPr>
          <w:i/>
        </w:rPr>
        <w:t>осторожно тряся сито</w:t>
      </w:r>
      <w:r>
        <w:t xml:space="preserve">). Юрк, </w:t>
      </w:r>
      <w:r w:rsidR="00503855">
        <w:t>а может просто накопаем сейчас полные мешки, а дома потом просеем?</w:t>
      </w:r>
    </w:p>
    <w:p w:rsidR="00503855" w:rsidRDefault="00503855" w:rsidP="00E34A49">
      <w:pPr>
        <w:tabs>
          <w:tab w:val="left" w:pos="2651"/>
        </w:tabs>
        <w:jc w:val="both"/>
      </w:pPr>
      <w:r>
        <w:t xml:space="preserve">Юрка. Ага! </w:t>
      </w:r>
      <w:r w:rsidR="007E042B">
        <w:t>Посмотрю я на тебя, как ты с таким мешком мимо патруля уходить будешь. Земля это тебе не зерно, она вон какая тяжеленая. Ты тряси, давай, лучше!</w:t>
      </w:r>
    </w:p>
    <w:p w:rsidR="007E042B" w:rsidRDefault="007E042B" w:rsidP="00E34A49">
      <w:pPr>
        <w:tabs>
          <w:tab w:val="left" w:pos="2651"/>
        </w:tabs>
        <w:jc w:val="both"/>
      </w:pPr>
      <w:r>
        <w:t>Витька. Я трясу, трясу. (</w:t>
      </w:r>
      <w:r w:rsidRPr="007E042B">
        <w:rPr>
          <w:i/>
        </w:rPr>
        <w:t>Ссыпает очищенное зерно в мешок</w:t>
      </w:r>
      <w:r>
        <w:t xml:space="preserve">). Ой, Юрка! </w:t>
      </w:r>
      <w:r w:rsidR="0054744B">
        <w:t xml:space="preserve">Стой! </w:t>
      </w:r>
      <w:r>
        <w:t>Смотри, что у меня есть! (</w:t>
      </w:r>
      <w:r w:rsidRPr="007E042B">
        <w:rPr>
          <w:i/>
        </w:rPr>
        <w:t>Лезет в карман, достает слипшиеся в комок</w:t>
      </w:r>
      <w:r w:rsidR="0054744B">
        <w:rPr>
          <w:i/>
        </w:rPr>
        <w:t xml:space="preserve"> штук шесть</w:t>
      </w:r>
      <w:r w:rsidRPr="007E042B">
        <w:rPr>
          <w:i/>
        </w:rPr>
        <w:t xml:space="preserve"> монпансье</w:t>
      </w:r>
      <w:r>
        <w:t>). Бери половину.</w:t>
      </w:r>
    </w:p>
    <w:p w:rsidR="007E042B" w:rsidRDefault="007E042B" w:rsidP="00E34A49">
      <w:pPr>
        <w:tabs>
          <w:tab w:val="left" w:pos="2651"/>
        </w:tabs>
        <w:jc w:val="both"/>
      </w:pPr>
      <w:r>
        <w:t>Юрка (</w:t>
      </w:r>
      <w:r>
        <w:rPr>
          <w:i/>
        </w:rPr>
        <w:t>разламывая комок и беря одну конфетку в рот</w:t>
      </w:r>
      <w:r>
        <w:t xml:space="preserve">). Ну, брат! </w:t>
      </w:r>
      <w:r w:rsidR="00053E05">
        <w:t>Д</w:t>
      </w:r>
      <w:r>
        <w:t xml:space="preserve">аешь! </w:t>
      </w:r>
      <w:r w:rsidR="00053E05">
        <w:t>Ты где</w:t>
      </w:r>
      <w:r>
        <w:t xml:space="preserve"> их </w:t>
      </w:r>
      <w:r w:rsidR="00053E05">
        <w:t>достал</w:t>
      </w:r>
      <w:r>
        <w:t>?</w:t>
      </w:r>
    </w:p>
    <w:p w:rsidR="007E042B" w:rsidRDefault="007E042B" w:rsidP="00E34A49">
      <w:pPr>
        <w:tabs>
          <w:tab w:val="left" w:pos="2651"/>
        </w:tabs>
        <w:jc w:val="both"/>
      </w:pPr>
      <w:r>
        <w:t xml:space="preserve">Витька. </w:t>
      </w:r>
      <w:r w:rsidR="0054744B">
        <w:t>Да я за лето вон как вымахал, - из пальто руки по локоть торчали. Вот м</w:t>
      </w:r>
      <w:r>
        <w:t>амка деду</w:t>
      </w:r>
      <w:r w:rsidR="0054744B">
        <w:t xml:space="preserve"> и</w:t>
      </w:r>
      <w:r>
        <w:t xml:space="preserve"> сказала из схрона отцов пиджак </w:t>
      </w:r>
      <w:r w:rsidR="0054744B">
        <w:t>для</w:t>
      </w:r>
      <w:r w:rsidR="00500613">
        <w:t xml:space="preserve"> меня достать. </w:t>
      </w:r>
      <w:r w:rsidR="00053E05">
        <w:t>Ну, я как пиджак</w:t>
      </w:r>
      <w:r w:rsidR="00500613">
        <w:t xml:space="preserve"> </w:t>
      </w:r>
      <w:r w:rsidR="00053E05">
        <w:t>на</w:t>
      </w:r>
      <w:r w:rsidR="0054744B">
        <w:t>дел, сунул в карман руку, а там - вона что!</w:t>
      </w:r>
    </w:p>
    <w:p w:rsidR="0054744B" w:rsidRDefault="0054744B" w:rsidP="00E34A49">
      <w:pPr>
        <w:tabs>
          <w:tab w:val="left" w:pos="2651"/>
        </w:tabs>
        <w:jc w:val="both"/>
      </w:pPr>
      <w:r>
        <w:t>Юрка. Вот это – повезло!</w:t>
      </w:r>
    </w:p>
    <w:p w:rsidR="0054744B" w:rsidRDefault="0054744B" w:rsidP="00E34A49">
      <w:pPr>
        <w:tabs>
          <w:tab w:val="left" w:pos="2651"/>
        </w:tabs>
        <w:jc w:val="both"/>
      </w:pPr>
      <w:r>
        <w:t>Витька. Повезло. (</w:t>
      </w:r>
      <w:r w:rsidRPr="0054744B">
        <w:rPr>
          <w:i/>
        </w:rPr>
        <w:t>Вздыхая</w:t>
      </w:r>
      <w:r>
        <w:t>). Жалко, только, что мало…</w:t>
      </w:r>
      <w:r w:rsidR="00863E91">
        <w:t xml:space="preserve"> (</w:t>
      </w:r>
      <w:r w:rsidR="00863E91" w:rsidRPr="00863E91">
        <w:rPr>
          <w:i/>
        </w:rPr>
        <w:t>Витька поудобнее устраивается на коленях и вдруг ощущает под собой какой-то предмет. Поднимает с земли, рассматривает</w:t>
      </w:r>
      <w:r w:rsidR="00863E91">
        <w:t>). Юрка, гляди – будильник! Интересно. Откуда он здесь?</w:t>
      </w:r>
    </w:p>
    <w:p w:rsidR="00863E91" w:rsidRDefault="00863E91" w:rsidP="00E34A49">
      <w:pPr>
        <w:tabs>
          <w:tab w:val="left" w:pos="2651"/>
        </w:tabs>
        <w:jc w:val="both"/>
      </w:pPr>
      <w:r>
        <w:t>Юрка. Тут рядом будка сторожа стояла. Ее с еще в сентябре нарядом разбило. Должно быть, оттуда.</w:t>
      </w:r>
    </w:p>
    <w:p w:rsidR="00863E91" w:rsidRDefault="00863E91" w:rsidP="00E34A49">
      <w:pPr>
        <w:tabs>
          <w:tab w:val="left" w:pos="2651"/>
        </w:tabs>
        <w:jc w:val="both"/>
      </w:pPr>
      <w:r>
        <w:t>Витька (</w:t>
      </w:r>
      <w:r w:rsidRPr="00863E91">
        <w:rPr>
          <w:i/>
        </w:rPr>
        <w:t>прижимая будильник к уху</w:t>
      </w:r>
      <w:r>
        <w:t xml:space="preserve">). Стоят. </w:t>
      </w:r>
    </w:p>
    <w:p w:rsidR="00863E91" w:rsidRDefault="00863E91" w:rsidP="00E34A49">
      <w:pPr>
        <w:tabs>
          <w:tab w:val="left" w:pos="2651"/>
        </w:tabs>
        <w:jc w:val="both"/>
      </w:pPr>
      <w:r>
        <w:t>Юрка. Дай сюда. (</w:t>
      </w:r>
      <w:r w:rsidRPr="00863E91">
        <w:rPr>
          <w:i/>
        </w:rPr>
        <w:t>Берет будильник, заводит пружину</w:t>
      </w:r>
      <w:r w:rsidR="00C221E7">
        <w:rPr>
          <w:i/>
        </w:rPr>
        <w:t>. Подносит к уху</w:t>
      </w:r>
      <w:r>
        <w:t>).</w:t>
      </w:r>
      <w:r w:rsidR="00C221E7">
        <w:t xml:space="preserve"> Пошли…</w:t>
      </w:r>
    </w:p>
    <w:p w:rsidR="00C221E7" w:rsidRDefault="00C221E7" w:rsidP="00E34A49">
      <w:pPr>
        <w:tabs>
          <w:tab w:val="left" w:pos="2651"/>
        </w:tabs>
        <w:jc w:val="both"/>
      </w:pPr>
      <w:r>
        <w:t>Витька (</w:t>
      </w:r>
      <w:r w:rsidRPr="00C221E7">
        <w:rPr>
          <w:i/>
        </w:rPr>
        <w:t>тоже подносит будильник к уху</w:t>
      </w:r>
      <w:r>
        <w:t>). Пошли. Надо будет их с собой взять. Да, Юрка?</w:t>
      </w:r>
    </w:p>
    <w:p w:rsidR="00C221E7" w:rsidRDefault="00C221E7" w:rsidP="00E34A49">
      <w:pPr>
        <w:tabs>
          <w:tab w:val="left" w:pos="2651"/>
        </w:tabs>
        <w:jc w:val="both"/>
      </w:pPr>
      <w:r>
        <w:t>Юрка. Возьмем. А пока пусть здесь полежат. (</w:t>
      </w:r>
      <w:r w:rsidRPr="00C221E7">
        <w:rPr>
          <w:i/>
        </w:rPr>
        <w:t>Кладет будильник на землю, снова выкапывает из земли комок</w:t>
      </w:r>
      <w:r>
        <w:t>). Ну, где ты там со своим ситом? Просеивай давай. (</w:t>
      </w:r>
      <w:r w:rsidRPr="00C221E7">
        <w:rPr>
          <w:i/>
        </w:rPr>
        <w:t>Ссыпает землю Витьке в сито</w:t>
      </w:r>
      <w:r>
        <w:t>).</w:t>
      </w:r>
    </w:p>
    <w:p w:rsidR="0054744B" w:rsidRPr="00B069E0" w:rsidRDefault="0054744B" w:rsidP="00B069E0">
      <w:pPr>
        <w:tabs>
          <w:tab w:val="left" w:pos="2651"/>
        </w:tabs>
        <w:jc w:val="center"/>
        <w:rPr>
          <w:i/>
        </w:rPr>
      </w:pPr>
      <w:r w:rsidRPr="00B069E0">
        <w:rPr>
          <w:i/>
        </w:rPr>
        <w:t>Какое-то время увлеченно работают</w:t>
      </w:r>
      <w:r w:rsidR="00734D7E" w:rsidRPr="00B069E0">
        <w:rPr>
          <w:i/>
        </w:rPr>
        <w:t>, выкапывая и перетряхивая землю. Неожиданно из-за стены в них бьет луч фонаря и слышится грубый окрик.</w:t>
      </w:r>
      <w:r w:rsidR="00B069E0">
        <w:rPr>
          <w:i/>
        </w:rPr>
        <w:t xml:space="preserve"> Речь фашистов переводит бесстрастный голос «за кадром».</w:t>
      </w:r>
    </w:p>
    <w:p w:rsidR="00734D7E" w:rsidRDefault="00734D7E" w:rsidP="00E34A49">
      <w:pPr>
        <w:tabs>
          <w:tab w:val="left" w:pos="2651"/>
        </w:tabs>
        <w:jc w:val="both"/>
      </w:pPr>
      <w:r>
        <w:t xml:space="preserve">Первый патрульный. </w:t>
      </w:r>
      <w:r w:rsidR="004C1B2E">
        <w:rPr>
          <w:lang w:val="en-US"/>
        </w:rPr>
        <w:t>Halt</w:t>
      </w:r>
      <w:r w:rsidR="004C1B2E" w:rsidRPr="004C1B2E">
        <w:t xml:space="preserve">! </w:t>
      </w:r>
      <w:r w:rsidR="004C1B2E">
        <w:rPr>
          <w:lang w:val="en-US"/>
        </w:rPr>
        <w:t>Steht</w:t>
      </w:r>
      <w:r w:rsidR="004C1B2E" w:rsidRPr="004C1B2E">
        <w:t xml:space="preserve"> </w:t>
      </w:r>
      <w:r w:rsidR="004C1B2E">
        <w:rPr>
          <w:lang w:val="en-US"/>
        </w:rPr>
        <w:t>ihr</w:t>
      </w:r>
      <w:r w:rsidR="004C1B2E" w:rsidRPr="004C1B2E">
        <w:t xml:space="preserve"> </w:t>
      </w:r>
      <w:r w:rsidR="004C1B2E">
        <w:rPr>
          <w:lang w:val="en-US"/>
        </w:rPr>
        <w:t>gleich</w:t>
      </w:r>
      <w:r w:rsidR="004C1B2E" w:rsidRPr="004C1B2E">
        <w:t xml:space="preserve"> </w:t>
      </w:r>
      <w:r w:rsidR="004C1B2E">
        <w:rPr>
          <w:lang w:val="en-US"/>
        </w:rPr>
        <w:t>auf</w:t>
      </w:r>
      <w:r w:rsidR="004C1B2E" w:rsidRPr="004C1B2E">
        <w:t xml:space="preserve">! / </w:t>
      </w:r>
      <w:r>
        <w:t xml:space="preserve">А, ну, встать! </w:t>
      </w:r>
    </w:p>
    <w:p w:rsidR="00734D7E" w:rsidRPr="00734D7E" w:rsidRDefault="00734D7E" w:rsidP="00734D7E">
      <w:pPr>
        <w:tabs>
          <w:tab w:val="left" w:pos="2651"/>
        </w:tabs>
        <w:jc w:val="center"/>
        <w:rPr>
          <w:i/>
        </w:rPr>
      </w:pPr>
      <w:r w:rsidRPr="00734D7E">
        <w:rPr>
          <w:i/>
        </w:rPr>
        <w:lastRenderedPageBreak/>
        <w:t>Юрка и Витька вскакивают с земли, щурясь от яркого света, направляемого на них фонаря.</w:t>
      </w:r>
    </w:p>
    <w:p w:rsidR="00734D7E" w:rsidRDefault="00734D7E" w:rsidP="00734D7E">
      <w:pPr>
        <w:tabs>
          <w:tab w:val="left" w:pos="2651"/>
        </w:tabs>
        <w:jc w:val="both"/>
      </w:pPr>
      <w:r w:rsidRPr="00734D7E">
        <w:t>Второй патрульный</w:t>
      </w:r>
      <w:r>
        <w:t xml:space="preserve"> (</w:t>
      </w:r>
      <w:r w:rsidRPr="00734D7E">
        <w:rPr>
          <w:i/>
        </w:rPr>
        <w:t>Витьке</w:t>
      </w:r>
      <w:r>
        <w:t>)</w:t>
      </w:r>
      <w:r w:rsidRPr="00734D7E">
        <w:t>.</w:t>
      </w:r>
      <w:r>
        <w:t xml:space="preserve"> </w:t>
      </w:r>
      <w:r w:rsidR="00C221E7">
        <w:rPr>
          <w:lang w:val="en-US"/>
        </w:rPr>
        <w:t>Gib</w:t>
      </w:r>
      <w:r w:rsidR="00C221E7" w:rsidRPr="00326BDE">
        <w:t xml:space="preserve"> </w:t>
      </w:r>
      <w:r w:rsidR="004C1B2E">
        <w:rPr>
          <w:lang w:val="en-US"/>
        </w:rPr>
        <w:t>mir</w:t>
      </w:r>
      <w:r w:rsidR="004C1B2E" w:rsidRPr="00326BDE">
        <w:t xml:space="preserve"> </w:t>
      </w:r>
      <w:r w:rsidR="004C1B2E">
        <w:rPr>
          <w:lang w:val="en-US"/>
        </w:rPr>
        <w:t>den</w:t>
      </w:r>
      <w:r w:rsidR="004C1B2E" w:rsidRPr="00326BDE">
        <w:t xml:space="preserve"> </w:t>
      </w:r>
      <w:r w:rsidR="004C1B2E">
        <w:rPr>
          <w:lang w:val="en-US"/>
        </w:rPr>
        <w:t>Sack</w:t>
      </w:r>
      <w:r w:rsidR="004C1B2E" w:rsidRPr="00326BDE">
        <w:t xml:space="preserve"> </w:t>
      </w:r>
      <w:r w:rsidR="004C1B2E">
        <w:rPr>
          <w:lang w:val="en-US"/>
        </w:rPr>
        <w:t>hierher</w:t>
      </w:r>
      <w:r w:rsidR="004C1B2E" w:rsidRPr="00326BDE">
        <w:t xml:space="preserve">. </w:t>
      </w:r>
      <w:r w:rsidR="004C1B2E">
        <w:rPr>
          <w:lang w:val="en-US"/>
        </w:rPr>
        <w:t>Sofort</w:t>
      </w:r>
      <w:r w:rsidR="004C1B2E" w:rsidRPr="00326BDE">
        <w:t xml:space="preserve">! / </w:t>
      </w:r>
      <w:r>
        <w:t>Мешок</w:t>
      </w:r>
      <w:r w:rsidRPr="00326BDE">
        <w:t xml:space="preserve"> </w:t>
      </w:r>
      <w:r>
        <w:t>сюда</w:t>
      </w:r>
      <w:r w:rsidRPr="00326BDE">
        <w:t xml:space="preserve">! </w:t>
      </w:r>
      <w:r>
        <w:t>Живо!</w:t>
      </w:r>
    </w:p>
    <w:p w:rsidR="00734D7E" w:rsidRPr="00734D7E" w:rsidRDefault="00734D7E" w:rsidP="00734D7E">
      <w:pPr>
        <w:tabs>
          <w:tab w:val="left" w:pos="2651"/>
        </w:tabs>
        <w:jc w:val="center"/>
        <w:rPr>
          <w:i/>
        </w:rPr>
      </w:pPr>
      <w:r w:rsidRPr="00734D7E">
        <w:rPr>
          <w:i/>
        </w:rPr>
        <w:t>Витька неохотно протягивает ему мешок. Второй патрульный передает его первому. Тот заглядывает в него.</w:t>
      </w:r>
    </w:p>
    <w:p w:rsidR="00734D7E" w:rsidRDefault="00734D7E" w:rsidP="00734D7E">
      <w:pPr>
        <w:tabs>
          <w:tab w:val="left" w:pos="2651"/>
        </w:tabs>
        <w:jc w:val="both"/>
      </w:pPr>
      <w:r>
        <w:t xml:space="preserve">Первый патрульный. </w:t>
      </w:r>
      <w:r w:rsidR="00B069E0">
        <w:rPr>
          <w:lang w:val="en-US"/>
        </w:rPr>
        <w:t>Was</w:t>
      </w:r>
      <w:r w:rsidR="00B069E0" w:rsidRPr="00B069E0">
        <w:t xml:space="preserve"> </w:t>
      </w:r>
      <w:r w:rsidR="00B069E0">
        <w:rPr>
          <w:lang w:val="en-US"/>
        </w:rPr>
        <w:t>gibt</w:t>
      </w:r>
      <w:r w:rsidR="00B069E0" w:rsidRPr="00B069E0">
        <w:t xml:space="preserve"> </w:t>
      </w:r>
      <w:r w:rsidR="00B069E0">
        <w:rPr>
          <w:lang w:val="en-US"/>
        </w:rPr>
        <w:t>es</w:t>
      </w:r>
      <w:r w:rsidR="00B069E0" w:rsidRPr="00B069E0">
        <w:t xml:space="preserve"> </w:t>
      </w:r>
      <w:r w:rsidR="00B069E0">
        <w:rPr>
          <w:lang w:val="en-US"/>
        </w:rPr>
        <w:t>hier</w:t>
      </w:r>
      <w:r w:rsidR="00B069E0" w:rsidRPr="00B069E0">
        <w:t xml:space="preserve">? </w:t>
      </w:r>
      <w:r w:rsidR="00B069E0">
        <w:rPr>
          <w:lang w:val="en-US"/>
        </w:rPr>
        <w:t>Also</w:t>
      </w:r>
      <w:r w:rsidR="00B069E0" w:rsidRPr="00B069E0">
        <w:rPr>
          <w:lang w:val="en-US"/>
        </w:rPr>
        <w:t xml:space="preserve">… </w:t>
      </w:r>
      <w:r w:rsidR="00B069E0">
        <w:rPr>
          <w:lang w:val="en-US"/>
        </w:rPr>
        <w:t>Schau</w:t>
      </w:r>
      <w:r w:rsidR="00B069E0" w:rsidRPr="00B069E0">
        <w:rPr>
          <w:lang w:val="en-US"/>
        </w:rPr>
        <w:t xml:space="preserve"> </w:t>
      </w:r>
      <w:r w:rsidR="00B069E0">
        <w:rPr>
          <w:lang w:val="en-US"/>
        </w:rPr>
        <w:t>mal</w:t>
      </w:r>
      <w:r w:rsidR="00B069E0" w:rsidRPr="00B069E0">
        <w:rPr>
          <w:lang w:val="en-US"/>
        </w:rPr>
        <w:t>,</w:t>
      </w:r>
      <w:r w:rsidR="00B069E0">
        <w:rPr>
          <w:lang w:val="en-US"/>
        </w:rPr>
        <w:t xml:space="preserve">Franz, - diese Ratten kamen hier, um Getreide zu stehlen… / </w:t>
      </w:r>
      <w:r w:rsidR="007D3742">
        <w:t>Что</w:t>
      </w:r>
      <w:r w:rsidR="007D3742" w:rsidRPr="00B069E0">
        <w:rPr>
          <w:lang w:val="en-US"/>
        </w:rPr>
        <w:t xml:space="preserve"> </w:t>
      </w:r>
      <w:r w:rsidR="007D3742">
        <w:t>тут</w:t>
      </w:r>
      <w:r w:rsidR="007D3742" w:rsidRPr="00B069E0">
        <w:rPr>
          <w:lang w:val="en-US"/>
        </w:rPr>
        <w:t xml:space="preserve"> </w:t>
      </w:r>
      <w:r w:rsidR="007D3742">
        <w:t>у</w:t>
      </w:r>
      <w:r w:rsidR="007D3742" w:rsidRPr="00B069E0">
        <w:rPr>
          <w:lang w:val="en-US"/>
        </w:rPr>
        <w:t xml:space="preserve"> </w:t>
      </w:r>
      <w:r w:rsidR="007D3742">
        <w:t>них</w:t>
      </w:r>
      <w:r w:rsidR="007D3742" w:rsidRPr="00B069E0">
        <w:rPr>
          <w:lang w:val="en-US"/>
        </w:rPr>
        <w:t xml:space="preserve">? </w:t>
      </w:r>
      <w:r>
        <w:t>Так-так</w:t>
      </w:r>
      <w:r w:rsidR="007D3742">
        <w:t xml:space="preserve">… Гляди, Франц – эти крысы пришли </w:t>
      </w:r>
      <w:r w:rsidR="00937758">
        <w:t xml:space="preserve">сюда </w:t>
      </w:r>
      <w:r w:rsidR="007D3742">
        <w:t>таскать зерно. (</w:t>
      </w:r>
      <w:r w:rsidR="00BE0216" w:rsidRPr="00425439">
        <w:rPr>
          <w:i/>
        </w:rPr>
        <w:t>Бросает мешок на землю и с</w:t>
      </w:r>
      <w:r w:rsidR="00BE0216">
        <w:rPr>
          <w:i/>
        </w:rPr>
        <w:t xml:space="preserve"> размаха бьет Витьку по голове)</w:t>
      </w:r>
      <w:r w:rsidR="007D3742">
        <w:t xml:space="preserve">. </w:t>
      </w:r>
      <w:r w:rsidR="00B069E0">
        <w:rPr>
          <w:lang w:val="en-US"/>
        </w:rPr>
        <w:t xml:space="preserve">Scheiss kleiner Dieb! Ich werde dich doch zeigen, was bedeutet die Reichs soldaten auszurauben! / </w:t>
      </w:r>
      <w:r w:rsidR="007D3742">
        <w:t>Маленьки</w:t>
      </w:r>
      <w:r w:rsidR="00BE0216">
        <w:t>й</w:t>
      </w:r>
      <w:r w:rsidR="007D3742" w:rsidRPr="00B069E0">
        <w:rPr>
          <w:lang w:val="en-US"/>
        </w:rPr>
        <w:t xml:space="preserve"> </w:t>
      </w:r>
      <w:r w:rsidR="007D3742">
        <w:t>воришк</w:t>
      </w:r>
      <w:r w:rsidR="00BE0216">
        <w:t>а</w:t>
      </w:r>
      <w:r w:rsidR="007D3742" w:rsidRPr="00B069E0">
        <w:rPr>
          <w:lang w:val="en-US"/>
        </w:rPr>
        <w:t xml:space="preserve">! </w:t>
      </w:r>
      <w:r w:rsidR="00BE0216">
        <w:t>Я научу тебя, как воровать у солдат Рейха! (</w:t>
      </w:r>
      <w:r w:rsidR="00BE0216" w:rsidRPr="00425439">
        <w:rPr>
          <w:i/>
        </w:rPr>
        <w:t xml:space="preserve">Замахивается для очередного удара, но </w:t>
      </w:r>
      <w:r w:rsidR="00C221E7">
        <w:rPr>
          <w:i/>
        </w:rPr>
        <w:t>в эту минуту раздается оглушительный звон будильника. Фашисты поворачиваются спиной к мальчишкам, пытаясь понять, откуда этот звук. Юрка мгновенно подхватывает мешок</w:t>
      </w:r>
      <w:r w:rsidR="00BE0216" w:rsidRPr="00425439">
        <w:rPr>
          <w:i/>
        </w:rPr>
        <w:t>, хватает Витьку за руку и тащит его прочь</w:t>
      </w:r>
      <w:r w:rsidR="00BE0216">
        <w:t>).</w:t>
      </w:r>
    </w:p>
    <w:p w:rsidR="00BE0216" w:rsidRDefault="00BE0216" w:rsidP="00734D7E">
      <w:pPr>
        <w:tabs>
          <w:tab w:val="left" w:pos="2651"/>
        </w:tabs>
        <w:jc w:val="both"/>
      </w:pPr>
      <w:r>
        <w:t>Юрка (</w:t>
      </w:r>
      <w:r w:rsidRPr="00BE0216">
        <w:rPr>
          <w:i/>
        </w:rPr>
        <w:t>во все горло</w:t>
      </w:r>
      <w:r>
        <w:t>). Витька, тикай!</w:t>
      </w:r>
    </w:p>
    <w:p w:rsidR="00BE0216" w:rsidRDefault="00BE0216" w:rsidP="00BE0216">
      <w:pPr>
        <w:tabs>
          <w:tab w:val="left" w:pos="2651"/>
        </w:tabs>
        <w:jc w:val="center"/>
        <w:rPr>
          <w:i/>
        </w:rPr>
      </w:pPr>
      <w:r w:rsidRPr="00BE0216">
        <w:rPr>
          <w:i/>
        </w:rPr>
        <w:t>Мальчишки, петляя, уносятся прочь, в спасительную темноту</w:t>
      </w:r>
      <w:r w:rsidR="003B317C">
        <w:rPr>
          <w:i/>
        </w:rPr>
        <w:t>.</w:t>
      </w:r>
      <w:r>
        <w:rPr>
          <w:i/>
        </w:rPr>
        <w:t xml:space="preserve"> Опомнившиеся</w:t>
      </w:r>
      <w:r w:rsidRPr="00BE0216">
        <w:rPr>
          <w:i/>
        </w:rPr>
        <w:t xml:space="preserve"> патрульные, схватив автоматы, наугад посылают им вслед очереди выстрелов.</w:t>
      </w:r>
    </w:p>
    <w:p w:rsidR="004C1B2E" w:rsidRDefault="004C1B2E" w:rsidP="00BE0216">
      <w:pPr>
        <w:tabs>
          <w:tab w:val="left" w:pos="2651"/>
        </w:tabs>
        <w:jc w:val="center"/>
        <w:rPr>
          <w:i/>
        </w:rPr>
      </w:pPr>
    </w:p>
    <w:p w:rsidR="004C1B2E" w:rsidRPr="004C1B2E" w:rsidRDefault="004C1B2E" w:rsidP="00BE0216">
      <w:pPr>
        <w:tabs>
          <w:tab w:val="left" w:pos="2651"/>
        </w:tabs>
        <w:jc w:val="center"/>
        <w:rPr>
          <w:i/>
        </w:rPr>
      </w:pPr>
      <w:r>
        <w:rPr>
          <w:i/>
        </w:rPr>
        <w:t>Картина четвертая</w:t>
      </w:r>
    </w:p>
    <w:p w:rsidR="00BE0216" w:rsidRPr="004C1B2E" w:rsidRDefault="004C1B2E" w:rsidP="004C1B2E">
      <w:pPr>
        <w:tabs>
          <w:tab w:val="left" w:pos="2651"/>
        </w:tabs>
        <w:jc w:val="center"/>
        <w:rPr>
          <w:i/>
        </w:rPr>
      </w:pPr>
      <w:r w:rsidRPr="004C1B2E">
        <w:rPr>
          <w:i/>
        </w:rPr>
        <w:t xml:space="preserve">5-е ноября 1942 года. Двор Витькиного дома. Раннее утро, полумгла. Внезапно тишину ноябрьского утра нарушает </w:t>
      </w:r>
      <w:r w:rsidR="00484B7E">
        <w:rPr>
          <w:i/>
        </w:rPr>
        <w:t xml:space="preserve">постепенно нарастающий </w:t>
      </w:r>
      <w:r w:rsidRPr="004C1B2E">
        <w:rPr>
          <w:i/>
        </w:rPr>
        <w:t>грохот подкованных сапог – во двор, четко маршируя, заходят немецкий офицер и четыре солдата с автоматами. По знаку офицера солдаты встают напротив дома, направляя автоматы на дверь. Офицер кричит в громкоговоритель.</w:t>
      </w:r>
    </w:p>
    <w:p w:rsidR="004C1B2E" w:rsidRDefault="004C1B2E" w:rsidP="00E922B7">
      <w:pPr>
        <w:tabs>
          <w:tab w:val="left" w:pos="2651"/>
        </w:tabs>
        <w:jc w:val="both"/>
      </w:pPr>
      <w:r>
        <w:t>Немецкий</w:t>
      </w:r>
      <w:r w:rsidRPr="00326BDE">
        <w:t xml:space="preserve"> </w:t>
      </w:r>
      <w:r>
        <w:t>офицер</w:t>
      </w:r>
      <w:r w:rsidRPr="00326BDE">
        <w:t>.</w:t>
      </w:r>
      <w:r w:rsidR="00E922B7" w:rsidRPr="00326BDE">
        <w:t xml:space="preserve"> </w:t>
      </w:r>
      <w:r w:rsidR="00E922B7">
        <w:rPr>
          <w:lang w:val="en-US"/>
        </w:rPr>
        <w:t>Alle</w:t>
      </w:r>
      <w:r w:rsidR="00E922B7" w:rsidRPr="00326BDE">
        <w:t xml:space="preserve"> </w:t>
      </w:r>
      <w:r w:rsidR="00E922B7">
        <w:rPr>
          <w:lang w:val="en-US"/>
        </w:rPr>
        <w:t>sollen</w:t>
      </w:r>
      <w:r w:rsidR="00E922B7" w:rsidRPr="00326BDE">
        <w:t xml:space="preserve"> </w:t>
      </w:r>
      <w:r w:rsidR="00E922B7">
        <w:rPr>
          <w:lang w:val="en-US"/>
        </w:rPr>
        <w:t>sofort</w:t>
      </w:r>
      <w:r w:rsidR="00E922B7" w:rsidRPr="00326BDE">
        <w:t xml:space="preserve"> </w:t>
      </w:r>
      <w:r w:rsidR="00E922B7">
        <w:rPr>
          <w:lang w:val="en-US"/>
        </w:rPr>
        <w:t>die</w:t>
      </w:r>
      <w:r w:rsidR="00E922B7" w:rsidRPr="00326BDE">
        <w:t xml:space="preserve"> </w:t>
      </w:r>
      <w:r w:rsidR="00E922B7">
        <w:rPr>
          <w:lang w:val="en-US"/>
        </w:rPr>
        <w:t>Keller</w:t>
      </w:r>
      <w:r w:rsidR="00E922B7" w:rsidRPr="00326BDE">
        <w:t xml:space="preserve"> </w:t>
      </w:r>
      <w:r w:rsidR="00E922B7">
        <w:rPr>
          <w:lang w:val="en-US"/>
        </w:rPr>
        <w:t>verlassen</w:t>
      </w:r>
      <w:r w:rsidR="00E922B7" w:rsidRPr="00326BDE">
        <w:t xml:space="preserve">! </w:t>
      </w:r>
      <w:r w:rsidR="00E922B7">
        <w:rPr>
          <w:lang w:val="en-US"/>
        </w:rPr>
        <w:t xml:space="preserve">Ich wiedernole! Alle sollen sofort die Keller verlassen! / </w:t>
      </w:r>
      <w:r w:rsidR="00E922B7">
        <w:t>Всем</w:t>
      </w:r>
      <w:r w:rsidR="00E922B7" w:rsidRPr="00E922B7">
        <w:rPr>
          <w:lang w:val="en-US"/>
        </w:rPr>
        <w:t xml:space="preserve"> </w:t>
      </w:r>
      <w:r w:rsidR="00E922B7">
        <w:t>покинуть</w:t>
      </w:r>
      <w:r w:rsidR="00E922B7" w:rsidRPr="00E922B7">
        <w:rPr>
          <w:lang w:val="en-US"/>
        </w:rPr>
        <w:t xml:space="preserve"> </w:t>
      </w:r>
      <w:r w:rsidR="00E922B7">
        <w:t>подвалы</w:t>
      </w:r>
      <w:r w:rsidR="00E922B7" w:rsidRPr="00E922B7">
        <w:rPr>
          <w:lang w:val="en-US"/>
        </w:rPr>
        <w:t xml:space="preserve">! </w:t>
      </w:r>
      <w:r w:rsidR="00E922B7">
        <w:t>Повторяю</w:t>
      </w:r>
      <w:r w:rsidR="00E922B7" w:rsidRPr="00326BDE">
        <w:t>!</w:t>
      </w:r>
      <w:r w:rsidR="00E922B7">
        <w:t xml:space="preserve"> Всем покинуть подвалы!</w:t>
      </w:r>
    </w:p>
    <w:p w:rsidR="00E922B7" w:rsidRPr="00E922B7" w:rsidRDefault="00E922B7" w:rsidP="00E922B7">
      <w:pPr>
        <w:tabs>
          <w:tab w:val="left" w:pos="2651"/>
        </w:tabs>
        <w:jc w:val="both"/>
        <w:rPr>
          <w:i/>
        </w:rPr>
      </w:pPr>
      <w:r w:rsidRPr="00E922B7">
        <w:rPr>
          <w:i/>
        </w:rPr>
        <w:t>Из двери подвала появляются заспанные, напуганные люди</w:t>
      </w:r>
      <w:r w:rsidR="00863E91">
        <w:rPr>
          <w:i/>
        </w:rPr>
        <w:t>, прижимающие к себе свой нехитрый скарб, который им удалось</w:t>
      </w:r>
      <w:r w:rsidRPr="00E922B7">
        <w:rPr>
          <w:i/>
        </w:rPr>
        <w:t xml:space="preserve"> </w:t>
      </w:r>
      <w:r w:rsidR="00863E91">
        <w:rPr>
          <w:i/>
        </w:rPr>
        <w:t xml:space="preserve">захватить </w:t>
      </w:r>
      <w:r w:rsidRPr="00E922B7">
        <w:rPr>
          <w:i/>
        </w:rPr>
        <w:t xml:space="preserve">– женщины, старики, дети. Среди обитателей подвала находятся и Витька с матерью. </w:t>
      </w:r>
      <w:r>
        <w:rPr>
          <w:i/>
        </w:rPr>
        <w:t>Вышедшие с</w:t>
      </w:r>
      <w:r w:rsidRPr="00E922B7">
        <w:rPr>
          <w:i/>
        </w:rPr>
        <w:t>биваются в груду посередине двора.</w:t>
      </w:r>
    </w:p>
    <w:p w:rsidR="00E922B7" w:rsidRDefault="00E922B7" w:rsidP="00E922B7">
      <w:pPr>
        <w:tabs>
          <w:tab w:val="left" w:pos="2651"/>
        </w:tabs>
        <w:jc w:val="both"/>
      </w:pPr>
      <w:r>
        <w:t>Немецкий</w:t>
      </w:r>
      <w:r w:rsidRPr="00E922B7">
        <w:t xml:space="preserve"> </w:t>
      </w:r>
      <w:r>
        <w:t>офицер</w:t>
      </w:r>
      <w:r w:rsidRPr="00E922B7">
        <w:t xml:space="preserve"> (</w:t>
      </w:r>
      <w:r w:rsidRPr="00E922B7">
        <w:rPr>
          <w:i/>
        </w:rPr>
        <w:t>повернувшись к толпе,</w:t>
      </w:r>
      <w:r>
        <w:t xml:space="preserve"> </w:t>
      </w:r>
      <w:r w:rsidRPr="00E922B7">
        <w:rPr>
          <w:i/>
        </w:rPr>
        <w:t>в громкоговоритель</w:t>
      </w:r>
      <w:r w:rsidRPr="00E922B7">
        <w:t>).</w:t>
      </w:r>
      <w:r>
        <w:t xml:space="preserve"> </w:t>
      </w:r>
      <w:r>
        <w:rPr>
          <w:lang w:val="en-US"/>
        </w:rPr>
        <w:t>In</w:t>
      </w:r>
      <w:r w:rsidRPr="00E922B7">
        <w:rPr>
          <w:lang w:val="en-US"/>
        </w:rPr>
        <w:t xml:space="preserve"> </w:t>
      </w:r>
      <w:r>
        <w:rPr>
          <w:lang w:val="en-US"/>
        </w:rPr>
        <w:t>zwei</w:t>
      </w:r>
      <w:r w:rsidRPr="00E922B7">
        <w:rPr>
          <w:lang w:val="en-US"/>
        </w:rPr>
        <w:t xml:space="preserve"> </w:t>
      </w:r>
      <w:r>
        <w:rPr>
          <w:lang w:val="en-US"/>
        </w:rPr>
        <w:t>Reihen</w:t>
      </w:r>
      <w:r w:rsidRPr="00E922B7">
        <w:rPr>
          <w:lang w:val="en-US"/>
        </w:rPr>
        <w:t xml:space="preserve"> </w:t>
      </w:r>
      <w:r>
        <w:rPr>
          <w:lang w:val="en-US"/>
        </w:rPr>
        <w:t>einorden! Wierderhole! Alle</w:t>
      </w:r>
      <w:r w:rsidRPr="00E922B7">
        <w:t xml:space="preserve"> </w:t>
      </w:r>
      <w:r>
        <w:rPr>
          <w:lang w:val="en-US"/>
        </w:rPr>
        <w:t>in</w:t>
      </w:r>
      <w:r w:rsidRPr="00E922B7">
        <w:t xml:space="preserve"> </w:t>
      </w:r>
      <w:r w:rsidRPr="00E922B7">
        <w:rPr>
          <w:lang w:val="en-US"/>
        </w:rPr>
        <w:t>zwei</w:t>
      </w:r>
      <w:r w:rsidRPr="00E922B7">
        <w:t xml:space="preserve"> </w:t>
      </w:r>
      <w:r w:rsidRPr="00E922B7">
        <w:rPr>
          <w:lang w:val="en-US"/>
        </w:rPr>
        <w:t>Reihen</w:t>
      </w:r>
      <w:r w:rsidRPr="00E922B7">
        <w:t xml:space="preserve"> </w:t>
      </w:r>
      <w:r w:rsidRPr="00E922B7">
        <w:rPr>
          <w:lang w:val="en-US"/>
        </w:rPr>
        <w:t>einorden</w:t>
      </w:r>
      <w:r w:rsidRPr="00E922B7">
        <w:t>!</w:t>
      </w:r>
      <w:r>
        <w:t xml:space="preserve"> / Строиться в шеренги по двое! Повторяю! Всем построиться в шеренги по двое!</w:t>
      </w:r>
    </w:p>
    <w:p w:rsidR="00E922B7" w:rsidRPr="007F7A48" w:rsidRDefault="00E922B7" w:rsidP="007F7A48">
      <w:pPr>
        <w:tabs>
          <w:tab w:val="left" w:pos="2651"/>
        </w:tabs>
        <w:jc w:val="center"/>
        <w:rPr>
          <w:i/>
        </w:rPr>
      </w:pPr>
      <w:r w:rsidRPr="007F7A48">
        <w:rPr>
          <w:i/>
        </w:rPr>
        <w:t>Двое немецких солдат, помогая себе прикладами автоматов, строят людей в шеренги по двое.</w:t>
      </w:r>
    </w:p>
    <w:p w:rsidR="007F7A48" w:rsidRPr="007F7A48" w:rsidRDefault="007F7A48" w:rsidP="00E922B7">
      <w:pPr>
        <w:tabs>
          <w:tab w:val="left" w:pos="2651"/>
        </w:tabs>
        <w:jc w:val="both"/>
      </w:pPr>
      <w:r>
        <w:t>Немецкий</w:t>
      </w:r>
      <w:r w:rsidRPr="00E922B7">
        <w:t xml:space="preserve"> </w:t>
      </w:r>
      <w:r>
        <w:t>офицер (</w:t>
      </w:r>
      <w:r w:rsidRPr="007F7A48">
        <w:rPr>
          <w:i/>
        </w:rPr>
        <w:t>обращаясь к построившимся сталинградцам</w:t>
      </w:r>
      <w:r>
        <w:t xml:space="preserve">). </w:t>
      </w:r>
      <w:r>
        <w:rPr>
          <w:lang w:val="en-US"/>
        </w:rPr>
        <w:t>Die F</w:t>
      </w:r>
      <w:r w:rsidR="00484B7E" w:rsidRPr="00484B7E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ü</w:t>
      </w:r>
      <w:r>
        <w:rPr>
          <w:lang w:val="en-US"/>
        </w:rPr>
        <w:t>hrung des Wehrmachts entschied die Zivilbev</w:t>
      </w:r>
      <w:r w:rsidR="00484B7E" w:rsidRPr="00484B7E"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ö</w:t>
      </w:r>
      <w:r w:rsidRPr="00484B7E">
        <w:rPr>
          <w:lang w:val="en-US"/>
        </w:rPr>
        <w:t>l</w:t>
      </w:r>
      <w:r>
        <w:rPr>
          <w:lang w:val="en-US"/>
        </w:rPr>
        <w:t xml:space="preserve">kerung abtransportieren. Jeder, der diesen Befehl hicht wahr nimmt, wird sofort vor Ort erschossen! </w:t>
      </w:r>
      <w:r w:rsidRPr="007F7A48">
        <w:rPr>
          <w:lang w:val="en-US"/>
        </w:rPr>
        <w:t xml:space="preserve">/ </w:t>
      </w:r>
      <w:r>
        <w:t>Немецкое</w:t>
      </w:r>
      <w:r w:rsidRPr="007F7A48">
        <w:rPr>
          <w:lang w:val="en-US"/>
        </w:rPr>
        <w:t xml:space="preserve"> </w:t>
      </w:r>
      <w:r>
        <w:t>командование</w:t>
      </w:r>
      <w:r w:rsidRPr="007F7A48">
        <w:rPr>
          <w:lang w:val="en-US"/>
        </w:rPr>
        <w:t xml:space="preserve"> </w:t>
      </w:r>
      <w:r>
        <w:t>приняло</w:t>
      </w:r>
      <w:r w:rsidRPr="007F7A48">
        <w:rPr>
          <w:lang w:val="en-US"/>
        </w:rPr>
        <w:t xml:space="preserve"> </w:t>
      </w:r>
      <w:r>
        <w:t>решение</w:t>
      </w:r>
      <w:r w:rsidRPr="007F7A48">
        <w:rPr>
          <w:lang w:val="en-US"/>
        </w:rPr>
        <w:t xml:space="preserve"> </w:t>
      </w:r>
      <w:r>
        <w:t>эвакуировать</w:t>
      </w:r>
      <w:r w:rsidRPr="007F7A48">
        <w:rPr>
          <w:lang w:val="en-US"/>
        </w:rPr>
        <w:t xml:space="preserve"> </w:t>
      </w:r>
      <w:r>
        <w:t>мирное</w:t>
      </w:r>
      <w:r w:rsidRPr="007F7A48">
        <w:rPr>
          <w:lang w:val="en-US"/>
        </w:rPr>
        <w:t xml:space="preserve"> </w:t>
      </w:r>
      <w:r>
        <w:t>население</w:t>
      </w:r>
      <w:r w:rsidRPr="007F7A48">
        <w:rPr>
          <w:lang w:val="en-US"/>
        </w:rPr>
        <w:t xml:space="preserve">. </w:t>
      </w:r>
      <w:r>
        <w:t>Любого, кто осмелится нарушить этот приказ ждет расстрел на месте!</w:t>
      </w:r>
      <w:r w:rsidRPr="007F7A48">
        <w:t xml:space="preserve"> </w:t>
      </w:r>
    </w:p>
    <w:p w:rsidR="004C1B2E" w:rsidRDefault="00484B7E" w:rsidP="00484B7E">
      <w:pPr>
        <w:tabs>
          <w:tab w:val="left" w:pos="2651"/>
        </w:tabs>
        <w:jc w:val="center"/>
        <w:rPr>
          <w:i/>
        </w:rPr>
      </w:pPr>
      <w:r w:rsidRPr="00484B7E">
        <w:rPr>
          <w:i/>
        </w:rPr>
        <w:t>Немецкий офицер делает знак двум солдатам, стоящим у двери. Те немедленно скрываются в подвале. Через несколько секунд они появляются снова, таща под руки старика. Один из солдат бьет его прикладом по голове, сбивая с ног, второй короткой автоматной очередью расстреливает его в упор. Люди вскрикивают в ужасе.</w:t>
      </w:r>
    </w:p>
    <w:p w:rsidR="003B317C" w:rsidRPr="003B317C" w:rsidRDefault="003B317C" w:rsidP="003B317C">
      <w:pPr>
        <w:tabs>
          <w:tab w:val="left" w:pos="2651"/>
        </w:tabs>
        <w:jc w:val="both"/>
      </w:pPr>
      <w:r>
        <w:t>Витька (</w:t>
      </w:r>
      <w:r w:rsidRPr="003B317C">
        <w:rPr>
          <w:i/>
        </w:rPr>
        <w:t>в ужасе</w:t>
      </w:r>
      <w:r>
        <w:t>). Дед! Деда, нет! (</w:t>
      </w:r>
      <w:r w:rsidRPr="003B317C">
        <w:rPr>
          <w:i/>
        </w:rPr>
        <w:t>Мать поспешно зажимает ему одной рукой рот, другой – закрывает глаза</w:t>
      </w:r>
      <w:r>
        <w:t>).</w:t>
      </w:r>
    </w:p>
    <w:p w:rsidR="00484B7E" w:rsidRPr="00552C9D" w:rsidRDefault="00484B7E" w:rsidP="00734D7E">
      <w:pPr>
        <w:tabs>
          <w:tab w:val="left" w:pos="2651"/>
        </w:tabs>
        <w:jc w:val="both"/>
      </w:pPr>
      <w:r>
        <w:t>Немецкий офицер (</w:t>
      </w:r>
      <w:r w:rsidRPr="00484B7E">
        <w:rPr>
          <w:i/>
        </w:rPr>
        <w:t>делает солдатам знак рукой</w:t>
      </w:r>
      <w:r>
        <w:t xml:space="preserve">). </w:t>
      </w:r>
      <w:r w:rsidR="009A538C" w:rsidRPr="009A538C">
        <w:rPr>
          <w:lang w:val="en-US"/>
        </w:rPr>
        <w:t>Nimmt</w:t>
      </w:r>
      <w:r w:rsidR="009A538C" w:rsidRPr="00552C9D">
        <w:t xml:space="preserve"> </w:t>
      </w:r>
      <w:r w:rsidR="009A538C" w:rsidRPr="009A538C">
        <w:rPr>
          <w:lang w:val="en-US"/>
        </w:rPr>
        <w:t>ihr</w:t>
      </w:r>
      <w:r w:rsidR="009A538C" w:rsidRPr="00552C9D">
        <w:t xml:space="preserve"> </w:t>
      </w:r>
      <w:r w:rsidR="009A538C" w:rsidRPr="009A538C">
        <w:rPr>
          <w:lang w:val="en-US"/>
        </w:rPr>
        <w:t>sie</w:t>
      </w:r>
      <w:r w:rsidR="009A538C" w:rsidRPr="00552C9D">
        <w:t xml:space="preserve"> </w:t>
      </w:r>
      <w:r w:rsidR="009A538C" w:rsidRPr="009A538C">
        <w:rPr>
          <w:lang w:val="en-US"/>
        </w:rPr>
        <w:t>weg</w:t>
      </w:r>
      <w:r w:rsidR="00863E91" w:rsidRPr="00552C9D">
        <w:t xml:space="preserve"> /</w:t>
      </w:r>
      <w:r>
        <w:t>Увести</w:t>
      </w:r>
      <w:r w:rsidR="00863E91">
        <w:t xml:space="preserve"> их</w:t>
      </w:r>
      <w:r w:rsidRPr="00552C9D">
        <w:t>!</w:t>
      </w:r>
    </w:p>
    <w:p w:rsidR="00484B7E" w:rsidRPr="00FB3664" w:rsidRDefault="00484B7E" w:rsidP="00734D7E">
      <w:pPr>
        <w:tabs>
          <w:tab w:val="left" w:pos="2651"/>
        </w:tabs>
        <w:jc w:val="both"/>
        <w:rPr>
          <w:i/>
        </w:rPr>
      </w:pPr>
      <w:r w:rsidRPr="00FB3664">
        <w:rPr>
          <w:i/>
        </w:rPr>
        <w:lastRenderedPageBreak/>
        <w:t>Солдаты, угрожая людям автоматами, ведут шеренги прочь со двора. Сталинградцы, подгоняемые окриками фашистов «</w:t>
      </w:r>
      <w:r w:rsidR="00FB3664" w:rsidRPr="00FB3664">
        <w:rPr>
          <w:i/>
          <w:lang w:val="en-US"/>
        </w:rPr>
        <w:t>Schnell</w:t>
      </w:r>
      <w:r w:rsidR="00FB3664" w:rsidRPr="00FB3664">
        <w:rPr>
          <w:i/>
        </w:rPr>
        <w:t xml:space="preserve">! </w:t>
      </w:r>
      <w:r w:rsidR="00FB3664" w:rsidRPr="00FB3664">
        <w:rPr>
          <w:i/>
          <w:lang w:val="en-US"/>
        </w:rPr>
        <w:t>Schnell</w:t>
      </w:r>
      <w:r w:rsidR="00C307AC">
        <w:rPr>
          <w:i/>
        </w:rPr>
        <w:t>!</w:t>
      </w:r>
      <w:r w:rsidR="00C307AC" w:rsidRPr="00FB3664">
        <w:rPr>
          <w:i/>
        </w:rPr>
        <w:t>»</w:t>
      </w:r>
      <w:r w:rsidR="00FB3664" w:rsidRPr="00FB3664">
        <w:rPr>
          <w:i/>
        </w:rPr>
        <w:t>,</w:t>
      </w:r>
      <w:r w:rsidR="00C307AC">
        <w:rPr>
          <w:i/>
        </w:rPr>
        <w:t xml:space="preserve"> </w:t>
      </w:r>
      <w:r w:rsidR="00FB3664" w:rsidRPr="00FB3664">
        <w:rPr>
          <w:i/>
        </w:rPr>
        <w:t xml:space="preserve">проходят между рядами зрителей. </w:t>
      </w:r>
      <w:r w:rsidR="003B317C" w:rsidRPr="00FB3664">
        <w:rPr>
          <w:i/>
        </w:rPr>
        <w:t>Офицер следует за ними.</w:t>
      </w:r>
      <w:r w:rsidR="003B317C">
        <w:rPr>
          <w:i/>
        </w:rPr>
        <w:t xml:space="preserve"> Витька идет, вытирая слезы и оглядываясь на распростертую фигуру деда, лежащую на земле. </w:t>
      </w:r>
    </w:p>
    <w:p w:rsidR="00C660F7" w:rsidRPr="00B24984" w:rsidRDefault="00C307AC" w:rsidP="00B24984">
      <w:pPr>
        <w:tabs>
          <w:tab w:val="left" w:pos="2651"/>
        </w:tabs>
        <w:jc w:val="center"/>
        <w:rPr>
          <w:i/>
        </w:rPr>
      </w:pPr>
      <w:r w:rsidRPr="00B24984">
        <w:rPr>
          <w:i/>
        </w:rPr>
        <w:t>Картина пятая</w:t>
      </w:r>
    </w:p>
    <w:p w:rsidR="00B24984" w:rsidRPr="00B24984" w:rsidRDefault="00B24984" w:rsidP="00B24984">
      <w:pPr>
        <w:tabs>
          <w:tab w:val="left" w:pos="2651"/>
        </w:tabs>
        <w:jc w:val="center"/>
        <w:rPr>
          <w:i/>
        </w:rPr>
      </w:pPr>
      <w:r w:rsidRPr="00B24984">
        <w:rPr>
          <w:i/>
        </w:rPr>
        <w:t>Колонна людей проходит среди рядов зрителей в обратном направлении. Примерно на середине пути одна из этапируемых – пожилая женщина, останавливается, прижимает руку к сердцу. Один из солдат хватает ее сбоку, тащит за собой в боковой проход, где они скрываются от зрителей за дверью. Звучит выстрел. Солдат поспешно возвращается на свое место сзади колонны. Люди доходят до сцены. На ней – поле</w:t>
      </w:r>
      <w:r w:rsidR="00845352">
        <w:rPr>
          <w:i/>
        </w:rPr>
        <w:t>, слегка припорошенное местами снегом</w:t>
      </w:r>
      <w:r w:rsidRPr="00B24984">
        <w:rPr>
          <w:i/>
        </w:rPr>
        <w:t>. Сгущаются сумерки. Офицер, оглянувшись по сторонам, кивает солдатам. Кричит толпе в громкоговоритель.</w:t>
      </w:r>
    </w:p>
    <w:p w:rsidR="00B24984" w:rsidRDefault="00B24984" w:rsidP="00097030">
      <w:pPr>
        <w:tabs>
          <w:tab w:val="left" w:pos="2651"/>
        </w:tabs>
        <w:jc w:val="both"/>
      </w:pPr>
      <w:r w:rsidRPr="00B24984">
        <w:t>Немецкий</w:t>
      </w:r>
      <w:r w:rsidRPr="00097030">
        <w:rPr>
          <w:lang w:val="en-US"/>
        </w:rPr>
        <w:t xml:space="preserve"> </w:t>
      </w:r>
      <w:r w:rsidRPr="00B24984">
        <w:t>офицер</w:t>
      </w:r>
      <w:r w:rsidRPr="00097030">
        <w:rPr>
          <w:lang w:val="en-US"/>
        </w:rPr>
        <w:t>.</w:t>
      </w:r>
      <w:r w:rsidR="00097030" w:rsidRPr="00097030">
        <w:rPr>
          <w:lang w:val="en-US"/>
        </w:rPr>
        <w:t xml:space="preserve"> </w:t>
      </w:r>
      <w:r w:rsidR="00552C9D" w:rsidRPr="00552C9D">
        <w:rPr>
          <w:lang w:val="en-US"/>
        </w:rPr>
        <w:t xml:space="preserve">Alle auf den Boden setzen! Bis morgen früh  alle hier bleiben! </w:t>
      </w:r>
      <w:r w:rsidR="00097030" w:rsidRPr="00097030">
        <w:rPr>
          <w:lang w:val="en-US"/>
        </w:rPr>
        <w:t>Bei einem Fluchtversuch wird jeder vor Ort erschossen! Ich</w:t>
      </w:r>
      <w:r w:rsidR="00097030" w:rsidRPr="00552C9D">
        <w:rPr>
          <w:lang w:val="en-US"/>
        </w:rPr>
        <w:t xml:space="preserve"> </w:t>
      </w:r>
      <w:r w:rsidR="00097030" w:rsidRPr="00097030">
        <w:rPr>
          <w:lang w:val="en-US"/>
        </w:rPr>
        <w:t>wiederhole</w:t>
      </w:r>
      <w:r w:rsidR="00097030" w:rsidRPr="00552C9D">
        <w:rPr>
          <w:lang w:val="en-US"/>
        </w:rPr>
        <w:t xml:space="preserve">! </w:t>
      </w:r>
      <w:r w:rsidR="00097030" w:rsidRPr="00097030">
        <w:rPr>
          <w:lang w:val="en-US"/>
        </w:rPr>
        <w:t xml:space="preserve">Bei einem Fluchtversuch wird jeder vor Ort erschossen! / </w:t>
      </w:r>
      <w:r w:rsidR="00097030">
        <w:t>Сесть</w:t>
      </w:r>
      <w:r w:rsidR="00097030" w:rsidRPr="00097030">
        <w:rPr>
          <w:lang w:val="en-US"/>
        </w:rPr>
        <w:t xml:space="preserve"> </w:t>
      </w:r>
      <w:r w:rsidR="00097030">
        <w:t>на</w:t>
      </w:r>
      <w:r w:rsidR="00097030" w:rsidRPr="00097030">
        <w:rPr>
          <w:lang w:val="en-US"/>
        </w:rPr>
        <w:t xml:space="preserve"> </w:t>
      </w:r>
      <w:r w:rsidR="00097030">
        <w:t>землю</w:t>
      </w:r>
      <w:r w:rsidR="00097030" w:rsidRPr="00097030">
        <w:rPr>
          <w:lang w:val="en-US"/>
        </w:rPr>
        <w:t xml:space="preserve">! </w:t>
      </w:r>
      <w:r w:rsidR="00097030">
        <w:t xml:space="preserve">До утра будете находиться здесь! </w:t>
      </w:r>
      <w:r w:rsidR="00097030" w:rsidRPr="00097030">
        <w:t>При попытке к побегу всякий будет расстрелян на месте! Повторяю!</w:t>
      </w:r>
      <w:r w:rsidR="00097030">
        <w:t xml:space="preserve"> </w:t>
      </w:r>
      <w:r w:rsidR="00097030" w:rsidRPr="00097030">
        <w:t>При попытке к побегу всякий будет расстрелян на месте!</w:t>
      </w:r>
    </w:p>
    <w:p w:rsidR="00845352" w:rsidRPr="00845352" w:rsidRDefault="00845352" w:rsidP="00845352">
      <w:pPr>
        <w:tabs>
          <w:tab w:val="left" w:pos="2651"/>
        </w:tabs>
        <w:jc w:val="center"/>
        <w:rPr>
          <w:i/>
        </w:rPr>
      </w:pPr>
      <w:r w:rsidRPr="00845352">
        <w:rPr>
          <w:i/>
        </w:rPr>
        <w:t>Люди в изнеможении падают на землю. Офицер и двое солдат уходят, оставшиеся два солдата встают спиной к зрителям справа и слева от сталинградцев, направляя на них дула автоматов. Мы видим Витьку с мамой – они в первом ряду шеренги.</w:t>
      </w:r>
      <w:r w:rsidR="007C433D">
        <w:rPr>
          <w:i/>
        </w:rPr>
        <w:t xml:space="preserve"> Разговаривают шепотом.</w:t>
      </w:r>
    </w:p>
    <w:p w:rsidR="00845352" w:rsidRDefault="00845352" w:rsidP="00097030">
      <w:pPr>
        <w:tabs>
          <w:tab w:val="left" w:pos="2651"/>
        </w:tabs>
        <w:jc w:val="both"/>
      </w:pPr>
      <w:r>
        <w:t>Витька.</w:t>
      </w:r>
      <w:r w:rsidR="007C433D">
        <w:t xml:space="preserve"> Мам, а сколько отсюда до Сталинграда?</w:t>
      </w:r>
    </w:p>
    <w:p w:rsidR="007C433D" w:rsidRPr="00097030" w:rsidRDefault="007C433D" w:rsidP="007C433D">
      <w:pPr>
        <w:tabs>
          <w:tab w:val="left" w:pos="2651"/>
        </w:tabs>
        <w:jc w:val="both"/>
      </w:pPr>
      <w:r>
        <w:t>Татьяна Павловна. Да верст двадцать, поди, будет.</w:t>
      </w:r>
    </w:p>
    <w:p w:rsidR="00C307AC" w:rsidRDefault="007C433D" w:rsidP="00E34A49">
      <w:pPr>
        <w:tabs>
          <w:tab w:val="left" w:pos="2651"/>
        </w:tabs>
        <w:jc w:val="both"/>
      </w:pPr>
      <w:r>
        <w:t>Витька (</w:t>
      </w:r>
      <w:r w:rsidRPr="007C433D">
        <w:rPr>
          <w:i/>
        </w:rPr>
        <w:t>вздыхая</w:t>
      </w:r>
      <w:r>
        <w:t>).  Далеко… Интересно, где сейчас Юрка?</w:t>
      </w:r>
      <w:r w:rsidR="00257C49">
        <w:t xml:space="preserve"> Мам, как ты думаешь, их тоже фашисты забрали?</w:t>
      </w:r>
    </w:p>
    <w:p w:rsidR="007C433D" w:rsidRPr="00097030" w:rsidRDefault="007C433D" w:rsidP="007C433D">
      <w:pPr>
        <w:tabs>
          <w:tab w:val="left" w:pos="2651"/>
        </w:tabs>
        <w:jc w:val="both"/>
      </w:pPr>
      <w:r>
        <w:t>Татьяна Павловна.</w:t>
      </w:r>
      <w:r w:rsidR="00257C49">
        <w:t xml:space="preserve"> Не знаю, сынок. Ты, вот что, садись-ка ко мне поближе. </w:t>
      </w:r>
      <w:r w:rsidR="008672D6">
        <w:t>Все ж таки потеплее будет.</w:t>
      </w:r>
    </w:p>
    <w:p w:rsidR="0077219B" w:rsidRDefault="008672D6" w:rsidP="00E34A49">
      <w:pPr>
        <w:tabs>
          <w:tab w:val="left" w:pos="2651"/>
        </w:tabs>
        <w:jc w:val="both"/>
      </w:pPr>
      <w:r>
        <w:t>Витька (</w:t>
      </w:r>
      <w:r w:rsidRPr="008672D6">
        <w:rPr>
          <w:i/>
        </w:rPr>
        <w:t>придвигаясь к матери</w:t>
      </w:r>
      <w:r>
        <w:t>). Воды бы… Пить хочется, сил нет.</w:t>
      </w:r>
    </w:p>
    <w:p w:rsidR="007C433D" w:rsidRDefault="007C433D" w:rsidP="007C433D">
      <w:pPr>
        <w:tabs>
          <w:tab w:val="left" w:pos="2651"/>
        </w:tabs>
        <w:jc w:val="both"/>
      </w:pPr>
      <w:r>
        <w:t>Татьяна Павловна</w:t>
      </w:r>
      <w:r w:rsidR="0068797E">
        <w:t xml:space="preserve"> (</w:t>
      </w:r>
      <w:r w:rsidR="0068797E" w:rsidRPr="0068797E">
        <w:rPr>
          <w:i/>
        </w:rPr>
        <w:t>оглянувшись вокруг</w:t>
      </w:r>
      <w:r w:rsidR="0068797E">
        <w:t>)</w:t>
      </w:r>
      <w:r>
        <w:t>.</w:t>
      </w:r>
      <w:r w:rsidR="0068797E">
        <w:t xml:space="preserve"> А вон, снежок. Ты только сразу-то не глотай его – пускай прежде во рту растает.</w:t>
      </w:r>
    </w:p>
    <w:p w:rsidR="0068797E" w:rsidRPr="0068797E" w:rsidRDefault="0068797E" w:rsidP="0068797E">
      <w:pPr>
        <w:tabs>
          <w:tab w:val="left" w:pos="2651"/>
        </w:tabs>
        <w:jc w:val="center"/>
        <w:rPr>
          <w:i/>
        </w:rPr>
      </w:pPr>
      <w:r w:rsidRPr="0068797E">
        <w:rPr>
          <w:i/>
        </w:rPr>
        <w:t xml:space="preserve">Витька принимается шарить руками вокруг себя, зачерпывает снега, жадно </w:t>
      </w:r>
      <w:r>
        <w:rPr>
          <w:i/>
        </w:rPr>
        <w:t>хватает ртом</w:t>
      </w:r>
      <w:r w:rsidRPr="0068797E">
        <w:rPr>
          <w:i/>
        </w:rPr>
        <w:t>. Снова шарит руками вокруг. Рука его натыкается на какой-то стебелек. Витька срывает его, подносит к глазам.</w:t>
      </w:r>
    </w:p>
    <w:p w:rsidR="0068797E" w:rsidRDefault="0068797E" w:rsidP="007C433D">
      <w:pPr>
        <w:tabs>
          <w:tab w:val="left" w:pos="2651"/>
        </w:tabs>
        <w:jc w:val="both"/>
      </w:pPr>
      <w:r>
        <w:t>Витька. Мам, гляди – колосок! Тут, наверное, поле колхозное было.  (</w:t>
      </w:r>
      <w:r w:rsidRPr="0068797E">
        <w:rPr>
          <w:i/>
        </w:rPr>
        <w:t>С удвоенной энергией начинает шарить вокруг себя руками</w:t>
      </w:r>
      <w:r>
        <w:t>). Вот! Еще один! И еще!</w:t>
      </w:r>
      <w:r w:rsidR="003050D8">
        <w:t xml:space="preserve"> (</w:t>
      </w:r>
      <w:r w:rsidR="003050D8" w:rsidRPr="003050D8">
        <w:rPr>
          <w:i/>
        </w:rPr>
        <w:t>Встает на колени</w:t>
      </w:r>
      <w:r w:rsidR="003050D8">
        <w:rPr>
          <w:i/>
        </w:rPr>
        <w:t>,</w:t>
      </w:r>
      <w:r w:rsidR="003050D8" w:rsidRPr="003050D8">
        <w:rPr>
          <w:i/>
        </w:rPr>
        <w:t xml:space="preserve"> </w:t>
      </w:r>
      <w:r w:rsidR="003050D8">
        <w:rPr>
          <w:i/>
        </w:rPr>
        <w:t>пытаясь</w:t>
      </w:r>
      <w:r w:rsidR="003050D8" w:rsidRPr="003050D8">
        <w:rPr>
          <w:i/>
        </w:rPr>
        <w:t xml:space="preserve"> </w:t>
      </w:r>
      <w:r w:rsidR="003050D8">
        <w:rPr>
          <w:i/>
        </w:rPr>
        <w:t xml:space="preserve">отыскать еще </w:t>
      </w:r>
      <w:r w:rsidR="003050D8" w:rsidRPr="003050D8">
        <w:rPr>
          <w:i/>
        </w:rPr>
        <w:t>колоски</w:t>
      </w:r>
      <w:r w:rsidR="003050D8">
        <w:t>).</w:t>
      </w:r>
    </w:p>
    <w:p w:rsidR="003050D8" w:rsidRDefault="003050D8" w:rsidP="007C433D">
      <w:pPr>
        <w:tabs>
          <w:tab w:val="left" w:pos="2651"/>
        </w:tabs>
        <w:jc w:val="both"/>
      </w:pPr>
      <w:r>
        <w:t>Немецкий солдат (</w:t>
      </w:r>
      <w:r w:rsidRPr="003050D8">
        <w:rPr>
          <w:i/>
        </w:rPr>
        <w:t>направив автомат в сторону Витьки</w:t>
      </w:r>
      <w:r>
        <w:t>).</w:t>
      </w:r>
      <w:r w:rsidR="00CE726E">
        <w:t xml:space="preserve"> </w:t>
      </w:r>
      <w:r w:rsidR="00552C9D" w:rsidRPr="00552C9D">
        <w:t>Setzt dich! Sofort!</w:t>
      </w:r>
      <w:r w:rsidR="00CE726E" w:rsidRPr="00552C9D">
        <w:t xml:space="preserve"> </w:t>
      </w:r>
      <w:r w:rsidR="00CE726E">
        <w:t>/</w:t>
      </w:r>
      <w:r w:rsidR="00CE726E" w:rsidRPr="00CE726E">
        <w:t xml:space="preserve"> Сесть на место! </w:t>
      </w:r>
      <w:r w:rsidR="00552C9D">
        <w:t>Немедленн</w:t>
      </w:r>
      <w:r w:rsidR="00CE726E" w:rsidRPr="00CE726E">
        <w:t>о!</w:t>
      </w:r>
    </w:p>
    <w:p w:rsidR="00CE726E" w:rsidRPr="00CE726E" w:rsidRDefault="00CE726E" w:rsidP="00CE726E">
      <w:pPr>
        <w:tabs>
          <w:tab w:val="left" w:pos="2651"/>
        </w:tabs>
        <w:jc w:val="center"/>
        <w:rPr>
          <w:i/>
        </w:rPr>
      </w:pPr>
      <w:r w:rsidRPr="00CE726E">
        <w:rPr>
          <w:i/>
        </w:rPr>
        <w:t>Витька испуганно прижимается к матери. Достает колоски и потихоньку начинает вышелушивать из них зерна. Вместе с матерью жуют промерзшие семена. Глаза у Витьки слипаются, руки бессильно падают на колени, он засыпает.</w:t>
      </w:r>
    </w:p>
    <w:p w:rsidR="00CE726E" w:rsidRDefault="00CE726E" w:rsidP="00CE726E">
      <w:pPr>
        <w:tabs>
          <w:tab w:val="left" w:pos="2651"/>
        </w:tabs>
        <w:jc w:val="both"/>
      </w:pPr>
      <w:r>
        <w:t>Татьяна Павловна (</w:t>
      </w:r>
      <w:r>
        <w:rPr>
          <w:i/>
        </w:rPr>
        <w:t>толкает его в бок</w:t>
      </w:r>
      <w:r>
        <w:t>). Витя! Витюша! Проснись! Нельзя спать. Замерзнешь.</w:t>
      </w:r>
    </w:p>
    <w:p w:rsidR="00CE726E" w:rsidRDefault="00CE726E" w:rsidP="00CE726E">
      <w:pPr>
        <w:tabs>
          <w:tab w:val="left" w:pos="2651"/>
        </w:tabs>
        <w:jc w:val="both"/>
      </w:pPr>
      <w:r>
        <w:lastRenderedPageBreak/>
        <w:t>Витька (</w:t>
      </w:r>
      <w:r w:rsidRPr="00CE726E">
        <w:rPr>
          <w:i/>
        </w:rPr>
        <w:t>на секунду приоткрывает осоловелые глаза и снова закрывает</w:t>
      </w:r>
      <w:r>
        <w:t>). Не могу… Глаза сами слипаются…</w:t>
      </w:r>
    </w:p>
    <w:p w:rsidR="00CE726E" w:rsidRDefault="00CE726E" w:rsidP="00CE726E">
      <w:pPr>
        <w:tabs>
          <w:tab w:val="left" w:pos="2651"/>
        </w:tabs>
        <w:jc w:val="both"/>
      </w:pPr>
      <w:r>
        <w:t>Татьяна Павловна (</w:t>
      </w:r>
      <w:r>
        <w:rPr>
          <w:i/>
        </w:rPr>
        <w:t>легонько тормоша его</w:t>
      </w:r>
      <w:r>
        <w:t>). Нельзя спать, сыночек. Нельзя.</w:t>
      </w:r>
      <w:r w:rsidR="007E3C98">
        <w:t xml:space="preserve"> Давай, просыпайся. Ну же! (</w:t>
      </w:r>
      <w:r w:rsidR="007E3C98" w:rsidRPr="007E3C98">
        <w:rPr>
          <w:i/>
        </w:rPr>
        <w:t>Витька трет руками глаза, трясет головой</w:t>
      </w:r>
      <w:r w:rsidR="007E3C98">
        <w:t xml:space="preserve">). Ты вот что – ты стихи читай. Ты ведь много стихов знаешь. Или хоть таблицу умножения. Помнишь? </w:t>
      </w:r>
    </w:p>
    <w:p w:rsidR="007E3C98" w:rsidRDefault="007E3C98" w:rsidP="00CE726E">
      <w:pPr>
        <w:tabs>
          <w:tab w:val="left" w:pos="2651"/>
        </w:tabs>
        <w:jc w:val="both"/>
      </w:pPr>
      <w:r>
        <w:t>Витька</w:t>
      </w:r>
      <w:r w:rsidR="001733F4">
        <w:t xml:space="preserve"> (</w:t>
      </w:r>
      <w:r w:rsidR="001733F4" w:rsidRPr="001733F4">
        <w:rPr>
          <w:i/>
        </w:rPr>
        <w:t>сонно</w:t>
      </w:r>
      <w:r w:rsidR="001733F4">
        <w:t>)</w:t>
      </w:r>
      <w:r>
        <w:t xml:space="preserve">. </w:t>
      </w:r>
      <w:r w:rsidR="001733F4">
        <w:t xml:space="preserve"> </w:t>
      </w:r>
    </w:p>
    <w:p w:rsidR="001733F4" w:rsidRPr="001733F4" w:rsidRDefault="001733F4" w:rsidP="001733F4">
      <w:pPr>
        <w:spacing w:before="300" w:after="300" w:line="240" w:lineRule="auto"/>
      </w:pPr>
      <w:r w:rsidRPr="001733F4">
        <w:t>Разворачивайтесь в марше!</w:t>
      </w:r>
      <w:r w:rsidRPr="001733F4">
        <w:br/>
        <w:t>Словесной не место кляузе.</w:t>
      </w:r>
      <w:r w:rsidRPr="001733F4">
        <w:br/>
        <w:t>Тише, ораторы!</w:t>
      </w:r>
      <w:r w:rsidRPr="001733F4">
        <w:br/>
        <w:t>Ваше</w:t>
      </w:r>
      <w:r w:rsidRPr="001733F4">
        <w:br/>
        <w:t>слово,</w:t>
      </w:r>
      <w:r w:rsidRPr="001733F4">
        <w:br/>
        <w:t>товарищ маузер.</w:t>
      </w:r>
      <w:r w:rsidRPr="001733F4">
        <w:br/>
        <w:t>Довольно жить законом,</w:t>
      </w:r>
      <w:r w:rsidRPr="001733F4">
        <w:br/>
        <w:t>данным Адамом и Евой.</w:t>
      </w:r>
      <w:r w:rsidRPr="001733F4">
        <w:br/>
        <w:t>Клячу историю загоним.</w:t>
      </w:r>
      <w:r w:rsidRPr="001733F4">
        <w:br/>
        <w:t>Левой!</w:t>
      </w:r>
      <w:r w:rsidRPr="001733F4">
        <w:br/>
        <w:t>Левой!</w:t>
      </w:r>
      <w:r w:rsidRPr="001733F4">
        <w:br/>
        <w:t>Левой!</w:t>
      </w:r>
    </w:p>
    <w:p w:rsidR="001733F4" w:rsidRDefault="001733F4" w:rsidP="001733F4">
      <w:pPr>
        <w:spacing w:before="300" w:after="300" w:line="240" w:lineRule="auto"/>
      </w:pPr>
      <w:r w:rsidRPr="001733F4">
        <w:t>Эй, синеблузые!</w:t>
      </w:r>
      <w:r w:rsidRPr="001733F4">
        <w:br/>
        <w:t>Рейте!</w:t>
      </w:r>
      <w:r w:rsidRPr="001733F4">
        <w:br/>
        <w:t>За океаны!</w:t>
      </w:r>
      <w:r w:rsidRPr="001733F4">
        <w:br/>
        <w:t>Или</w:t>
      </w:r>
      <w:r w:rsidRPr="001733F4">
        <w:br/>
        <w:t>у броненосцев на рейде</w:t>
      </w:r>
      <w:r w:rsidRPr="001733F4">
        <w:br/>
        <w:t>ступлены острые кили?!</w:t>
      </w:r>
      <w:r w:rsidRPr="001733F4">
        <w:br/>
        <w:t>Пусть,</w:t>
      </w:r>
      <w:r w:rsidRPr="001733F4">
        <w:br/>
        <w:t>оскалясь короной,</w:t>
      </w:r>
      <w:r w:rsidRPr="001733F4">
        <w:br/>
        <w:t>вздымает британский лев вой.</w:t>
      </w:r>
      <w:r w:rsidRPr="001733F4">
        <w:br/>
        <w:t>Коммуне не быть покорённой.</w:t>
      </w:r>
      <w:r w:rsidRPr="001733F4">
        <w:br/>
        <w:t>Левой!</w:t>
      </w:r>
      <w:r w:rsidRPr="001733F4">
        <w:br/>
        <w:t>Левой!</w:t>
      </w:r>
      <w:r w:rsidRPr="001733F4">
        <w:br/>
        <w:t>Левой!</w:t>
      </w:r>
    </w:p>
    <w:p w:rsidR="001733F4" w:rsidRDefault="001733F4" w:rsidP="001733F4">
      <w:pPr>
        <w:spacing w:before="300" w:after="300" w:line="240" w:lineRule="auto"/>
      </w:pPr>
      <w:r>
        <w:t>(</w:t>
      </w:r>
      <w:r w:rsidRPr="001733F4">
        <w:rPr>
          <w:i/>
        </w:rPr>
        <w:t>Витькин голос постепенно крепнет, начинает звучать увереннее</w:t>
      </w:r>
      <w:r>
        <w:t>).</w:t>
      </w:r>
    </w:p>
    <w:p w:rsidR="001733F4" w:rsidRPr="001733F4" w:rsidRDefault="001733F4" w:rsidP="001733F4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м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 горами го́ря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олнечный край непочатый.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 голод,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за мора море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шаг миллионный печатай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усть бандой окружат на́нятой,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тальной изливаются ле́евой, —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России не быть под Антантой.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Левой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Левой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Левой!</w:t>
      </w:r>
    </w:p>
    <w:p w:rsidR="001733F4" w:rsidRPr="001733F4" w:rsidRDefault="001733F4" w:rsidP="001733F4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Глаз ли померкнет орлий?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В старое ль станем пялиться?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Крепи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у мира на горле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пролетариата пальцы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Грудью вперёд бравой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Флагами небо оклеивай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Кто там шагает правой?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Левой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Левой!</w:t>
      </w:r>
      <w:r w:rsidRPr="001733F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Левой!</w:t>
      </w:r>
    </w:p>
    <w:p w:rsidR="001733F4" w:rsidRPr="001733F4" w:rsidRDefault="001733F4" w:rsidP="001733F4">
      <w:pPr>
        <w:spacing w:before="300" w:after="300" w:line="240" w:lineRule="auto"/>
        <w:jc w:val="center"/>
        <w:rPr>
          <w:i/>
        </w:rPr>
      </w:pPr>
      <w:r w:rsidRPr="001733F4">
        <w:rPr>
          <w:i/>
        </w:rPr>
        <w:t>Свет на сцене меркнет. Когда он загорается снова, мы видим, что небо над полем слегка просветлело – занимается утро.  Слышится Витькино бормотание.</w:t>
      </w:r>
    </w:p>
    <w:p w:rsidR="001733F4" w:rsidRDefault="001733F4" w:rsidP="001733F4">
      <w:pPr>
        <w:spacing w:before="300" w:after="300" w:line="240" w:lineRule="auto"/>
      </w:pPr>
      <w:r>
        <w:t>Витька. Семью восемь – пятьдесят шесть. Восемью восемь – шестьдесят четыре. Семью девять…</w:t>
      </w:r>
    </w:p>
    <w:p w:rsidR="001733F4" w:rsidRPr="001733F4" w:rsidRDefault="001733F4" w:rsidP="001733F4">
      <w:pPr>
        <w:spacing w:before="300" w:after="300" w:line="240" w:lineRule="auto"/>
        <w:jc w:val="center"/>
        <w:rPr>
          <w:i/>
        </w:rPr>
      </w:pPr>
      <w:r w:rsidRPr="001733F4">
        <w:rPr>
          <w:i/>
        </w:rPr>
        <w:t>К сидящим на поле людям возвращается офицер в сопровождении солдат. Офицер, повернувшись к людям, кричит в громкоговоритель.</w:t>
      </w:r>
    </w:p>
    <w:p w:rsidR="001733F4" w:rsidRDefault="001733F4" w:rsidP="001733F4">
      <w:pPr>
        <w:spacing w:before="300" w:after="300" w:line="240" w:lineRule="auto"/>
        <w:jc w:val="both"/>
      </w:pPr>
      <w:r>
        <w:t xml:space="preserve">Немецкий офицер. </w:t>
      </w:r>
      <w:r w:rsidR="00552C9D" w:rsidRPr="00552C9D">
        <w:rPr>
          <w:lang w:val="en-US"/>
        </w:rPr>
        <w:t>Steht</w:t>
      </w:r>
      <w:r w:rsidR="00552C9D" w:rsidRPr="00326BDE">
        <w:t xml:space="preserve"> </w:t>
      </w:r>
      <w:r w:rsidR="00552C9D" w:rsidRPr="00552C9D">
        <w:rPr>
          <w:lang w:val="en-US"/>
        </w:rPr>
        <w:t>auf</w:t>
      </w:r>
      <w:r w:rsidR="00552C9D" w:rsidRPr="00326BDE">
        <w:t xml:space="preserve">! </w:t>
      </w:r>
      <w:r w:rsidR="00552C9D" w:rsidRPr="00552C9D">
        <w:rPr>
          <w:lang w:val="en-US"/>
        </w:rPr>
        <w:t xml:space="preserve">In Reihen zu zweit einordnen! </w:t>
      </w:r>
      <w:r w:rsidR="00552C9D" w:rsidRPr="00552C9D">
        <w:t>Schnell!</w:t>
      </w:r>
      <w:r>
        <w:t xml:space="preserve"> / </w:t>
      </w:r>
      <w:r w:rsidRPr="001733F4">
        <w:t>Встать! Построиться в шеренги по двое. Быстро!</w:t>
      </w:r>
    </w:p>
    <w:p w:rsidR="001733F4" w:rsidRPr="001733F4" w:rsidRDefault="001733F4" w:rsidP="001733F4">
      <w:pPr>
        <w:spacing w:before="300" w:after="300" w:line="240" w:lineRule="auto"/>
        <w:jc w:val="center"/>
        <w:rPr>
          <w:i/>
        </w:rPr>
      </w:pPr>
      <w:r w:rsidRPr="001733F4">
        <w:rPr>
          <w:i/>
        </w:rPr>
        <w:t>Люди поспешно встают, начинают строиться. На поле остаются неподвижно лежать несколько тел – это те, кто замерзли за ночь. Солдаты подходят к ним. Удостоверившись, что люди мертвы, возвращаются на свои места.</w:t>
      </w:r>
    </w:p>
    <w:p w:rsidR="001733F4" w:rsidRDefault="001733F4" w:rsidP="001733F4">
      <w:pPr>
        <w:spacing w:before="300" w:after="300" w:line="240" w:lineRule="auto"/>
        <w:jc w:val="both"/>
      </w:pPr>
      <w:r>
        <w:t xml:space="preserve">Немецкий офицер. </w:t>
      </w:r>
      <w:r w:rsidR="008634C8">
        <w:t xml:space="preserve"> </w:t>
      </w:r>
      <w:r w:rsidR="00552C9D" w:rsidRPr="00552C9D">
        <w:rPr>
          <w:lang w:val="en-US"/>
        </w:rPr>
        <w:t>Auf</w:t>
      </w:r>
      <w:r w:rsidR="00552C9D" w:rsidRPr="00326BDE">
        <w:t xml:space="preserve"> </w:t>
      </w:r>
      <w:r w:rsidR="00552C9D" w:rsidRPr="00552C9D">
        <w:rPr>
          <w:lang w:val="en-US"/>
        </w:rPr>
        <w:t>gehts</w:t>
      </w:r>
      <w:r w:rsidR="00552C9D" w:rsidRPr="00326BDE">
        <w:t xml:space="preserve">! </w:t>
      </w:r>
      <w:r w:rsidR="00552C9D" w:rsidRPr="00552C9D">
        <w:rPr>
          <w:lang w:val="en-US"/>
        </w:rPr>
        <w:t>Weiter</w:t>
      </w:r>
      <w:r w:rsidR="00552C9D" w:rsidRPr="00326BDE">
        <w:t xml:space="preserve">! </w:t>
      </w:r>
      <w:r w:rsidR="00552C9D" w:rsidRPr="00552C9D">
        <w:rPr>
          <w:lang w:val="en-US"/>
        </w:rPr>
        <w:t>Los</w:t>
      </w:r>
      <w:r w:rsidR="00552C9D" w:rsidRPr="00326BDE">
        <w:t xml:space="preserve">! </w:t>
      </w:r>
      <w:r w:rsidR="008634C8" w:rsidRPr="00326BDE">
        <w:t xml:space="preserve">/ </w:t>
      </w:r>
      <w:r w:rsidR="008634C8" w:rsidRPr="008634C8">
        <w:t>Вперед</w:t>
      </w:r>
      <w:r w:rsidR="008634C8" w:rsidRPr="00326BDE">
        <w:t xml:space="preserve">! </w:t>
      </w:r>
      <w:r w:rsidR="008634C8" w:rsidRPr="008634C8">
        <w:t>Продолжать движение! Пошли!</w:t>
      </w:r>
    </w:p>
    <w:p w:rsidR="003C6915" w:rsidRPr="003C6915" w:rsidRDefault="003C6915" w:rsidP="003C6915">
      <w:pPr>
        <w:spacing w:before="300" w:after="300" w:line="240" w:lineRule="auto"/>
        <w:jc w:val="center"/>
        <w:rPr>
          <w:i/>
        </w:rPr>
      </w:pPr>
      <w:r w:rsidRPr="003C6915">
        <w:rPr>
          <w:i/>
        </w:rPr>
        <w:t>Колонна начинает движение, но в этот момент над полем слышится приближающийся рокот моторов – в небе появляются самолеты со звездами на крыльях.</w:t>
      </w:r>
    </w:p>
    <w:p w:rsidR="003C6915" w:rsidRDefault="003C6915" w:rsidP="001733F4">
      <w:pPr>
        <w:spacing w:before="300" w:after="300" w:line="240" w:lineRule="auto"/>
        <w:jc w:val="both"/>
      </w:pPr>
      <w:r>
        <w:t>Витька (</w:t>
      </w:r>
      <w:r w:rsidRPr="003C6915">
        <w:rPr>
          <w:i/>
        </w:rPr>
        <w:t>радостно кричит, указывая на них пальцем</w:t>
      </w:r>
      <w:r>
        <w:t xml:space="preserve">). Наши! </w:t>
      </w:r>
      <w:r w:rsidR="002E6A53">
        <w:t>Это</w:t>
      </w:r>
      <w:r>
        <w:t xml:space="preserve"> наши! Ура!</w:t>
      </w:r>
    </w:p>
    <w:p w:rsidR="003C6915" w:rsidRPr="003C6915" w:rsidRDefault="003C6915" w:rsidP="003C6915">
      <w:pPr>
        <w:spacing w:before="300" w:after="300" w:line="240" w:lineRule="auto"/>
        <w:jc w:val="center"/>
        <w:rPr>
          <w:i/>
        </w:rPr>
      </w:pPr>
      <w:r w:rsidRPr="003C6915">
        <w:rPr>
          <w:i/>
        </w:rPr>
        <w:t>Офицер и немецкие солдаты бросаются бежать в сторону. Советские самолеты, снизившись, начинают стрелять вслед бегущим фашистам. Сталинградцы, на секунду замешкавшись, кидаются в противоположную сторону.</w:t>
      </w:r>
    </w:p>
    <w:p w:rsidR="001733F4" w:rsidRPr="00F216C7" w:rsidRDefault="00127564" w:rsidP="00F216C7">
      <w:pPr>
        <w:spacing w:before="300" w:after="300" w:line="240" w:lineRule="auto"/>
        <w:jc w:val="center"/>
        <w:rPr>
          <w:i/>
        </w:rPr>
      </w:pPr>
      <w:r w:rsidRPr="00F216C7">
        <w:rPr>
          <w:i/>
        </w:rPr>
        <w:t>Картина шестая</w:t>
      </w:r>
    </w:p>
    <w:p w:rsidR="00127564" w:rsidRPr="00F216C7" w:rsidRDefault="00127564" w:rsidP="00F216C7">
      <w:pPr>
        <w:spacing w:before="300" w:after="300" w:line="240" w:lineRule="auto"/>
        <w:jc w:val="center"/>
        <w:rPr>
          <w:i/>
        </w:rPr>
      </w:pPr>
      <w:r w:rsidRPr="00F216C7">
        <w:rPr>
          <w:i/>
        </w:rPr>
        <w:t>15 ноября 1942-го года. Двор Витькиного дома. Полувыломанная дверка голубятни печально покачивается на пронизывающем ноябрьском ветру, жалобно поскрипывая. Рядом с голубятней застыл Витька, задумавшись о чем-то своем. Во двор в поисках деревянных обломков для печки заходит Юрка. Не замечая Витьки начинает ковыряться в куче хлама, образовавшегося после разрушения дома. На секунду отвлекшись от своего занятия Юрка поднимает голову и видит Витьку.</w:t>
      </w:r>
    </w:p>
    <w:p w:rsidR="00127564" w:rsidRDefault="00127564" w:rsidP="001733F4">
      <w:pPr>
        <w:spacing w:before="300" w:after="300" w:line="240" w:lineRule="auto"/>
        <w:jc w:val="both"/>
      </w:pPr>
      <w:r>
        <w:t>Юрка (</w:t>
      </w:r>
      <w:r w:rsidRPr="00127564">
        <w:rPr>
          <w:i/>
        </w:rPr>
        <w:t>радостно</w:t>
      </w:r>
      <w:r>
        <w:t>). Витька! (</w:t>
      </w:r>
      <w:r w:rsidRPr="00127564">
        <w:rPr>
          <w:i/>
        </w:rPr>
        <w:t>Бросает деревяшки и кидается к другу</w:t>
      </w:r>
      <w:r>
        <w:rPr>
          <w:i/>
        </w:rPr>
        <w:t>, обнимает его</w:t>
      </w:r>
      <w:r>
        <w:t>). Витька, ты?! Живой?!</w:t>
      </w:r>
    </w:p>
    <w:p w:rsidR="00127564" w:rsidRDefault="00127564" w:rsidP="001733F4">
      <w:pPr>
        <w:spacing w:before="300" w:after="300" w:line="240" w:lineRule="auto"/>
        <w:jc w:val="both"/>
      </w:pPr>
      <w:r>
        <w:t>Витька. Юрка! А я думал, тебя фашисты угнали…</w:t>
      </w:r>
    </w:p>
    <w:p w:rsidR="00127564" w:rsidRDefault="00127564" w:rsidP="001733F4">
      <w:pPr>
        <w:spacing w:before="300" w:after="300" w:line="240" w:lineRule="auto"/>
        <w:jc w:val="both"/>
      </w:pPr>
      <w:r>
        <w:t xml:space="preserve">Юрка. А </w:t>
      </w:r>
      <w:r w:rsidR="00D61786">
        <w:t>я думал - т</w:t>
      </w:r>
      <w:r>
        <w:t>ебя.</w:t>
      </w:r>
    </w:p>
    <w:p w:rsidR="00127564" w:rsidRDefault="00127564" w:rsidP="001733F4">
      <w:pPr>
        <w:spacing w:before="300" w:after="300" w:line="240" w:lineRule="auto"/>
        <w:jc w:val="both"/>
      </w:pPr>
      <w:r>
        <w:lastRenderedPageBreak/>
        <w:t xml:space="preserve">Витька. </w:t>
      </w:r>
      <w:r w:rsidR="00F216C7">
        <w:t>Угнали. Да мы от них убежали.</w:t>
      </w:r>
    </w:p>
    <w:p w:rsidR="00F216C7" w:rsidRDefault="00F216C7" w:rsidP="001733F4">
      <w:pPr>
        <w:spacing w:before="300" w:after="300" w:line="240" w:lineRule="auto"/>
        <w:jc w:val="both"/>
      </w:pPr>
      <w:r>
        <w:t>Юрка. Врешь?!</w:t>
      </w:r>
    </w:p>
    <w:p w:rsidR="00F216C7" w:rsidRDefault="00F216C7" w:rsidP="001733F4">
      <w:pPr>
        <w:spacing w:before="300" w:after="300" w:line="240" w:lineRule="auto"/>
        <w:jc w:val="both"/>
      </w:pPr>
      <w:r>
        <w:t xml:space="preserve">Витька. Честное пионерское! Они как увидели, что наши самолеты летят, так и давай от них драпать. Они в одну сторону, а мы в другую.  </w:t>
      </w:r>
      <w:r w:rsidR="00DD0262">
        <w:t>Только они нас и видели!</w:t>
      </w:r>
    </w:p>
    <w:p w:rsidR="00DD0262" w:rsidRDefault="00DD0262" w:rsidP="001733F4">
      <w:pPr>
        <w:spacing w:before="300" w:after="300" w:line="240" w:lineRule="auto"/>
        <w:jc w:val="both"/>
      </w:pPr>
      <w:r>
        <w:t>Юрка. Ох, Витька! Страшно, небось было?</w:t>
      </w:r>
    </w:p>
    <w:p w:rsidR="00DD0262" w:rsidRDefault="00DD0262" w:rsidP="001733F4">
      <w:pPr>
        <w:spacing w:before="300" w:after="300" w:line="240" w:lineRule="auto"/>
        <w:jc w:val="both"/>
      </w:pPr>
      <w:r>
        <w:t xml:space="preserve">Витька. Еще бы не страшно! От фашистов убежали, а тут – волки! Целая стая! Здоровые, как лошади. Ну, думаем, пропали! Сожрут нас, и поминай, как звали. </w:t>
      </w:r>
      <w:r w:rsidR="00DB3C4D">
        <w:t xml:space="preserve">Только им и без нас сейчас еды навалом – все поле в мертвецах. Слушай, Юрка, а вас-то как </w:t>
      </w:r>
      <w:r w:rsidR="00692869">
        <w:t>не забрали?</w:t>
      </w:r>
    </w:p>
    <w:p w:rsidR="00F216C7" w:rsidRDefault="00F216C7" w:rsidP="001733F4">
      <w:pPr>
        <w:spacing w:before="300" w:after="300" w:line="240" w:lineRule="auto"/>
        <w:jc w:val="both"/>
      </w:pPr>
      <w:r>
        <w:t xml:space="preserve">Юрка. А нас утром соседка разбудила – бежать, говорит, надо. Фашисты </w:t>
      </w:r>
      <w:r w:rsidR="00D61786">
        <w:t xml:space="preserve">с </w:t>
      </w:r>
      <w:r>
        <w:t>облав</w:t>
      </w:r>
      <w:r w:rsidR="00D61786">
        <w:t>ами</w:t>
      </w:r>
      <w:r>
        <w:t xml:space="preserve"> по дворам </w:t>
      </w:r>
      <w:r w:rsidR="00D61786">
        <w:t>пош</w:t>
      </w:r>
      <w:r>
        <w:t xml:space="preserve">ли. Ну, мы с мамкой подхватились и скорей </w:t>
      </w:r>
      <w:r w:rsidR="00F143BC">
        <w:t>к Волге. До утра в овраге просидели, а утром потихоньку – домой.</w:t>
      </w:r>
      <w:r w:rsidR="00D61786">
        <w:t xml:space="preserve"> Я, как вернулись, первым делом к тебе побежал. Ходил, ходил – никого. Только </w:t>
      </w:r>
      <w:r w:rsidR="00EF3308">
        <w:t xml:space="preserve">дедушка ваш </w:t>
      </w:r>
      <w:r w:rsidR="00D61786">
        <w:t xml:space="preserve">застреленный у подъезда лежит, а живых – ни души. </w:t>
      </w:r>
      <w:r w:rsidR="00EF3308">
        <w:t xml:space="preserve">Мы с мамкой потом его похоронили. Там, у оврага. Я покажу. </w:t>
      </w:r>
    </w:p>
    <w:p w:rsidR="00EF3308" w:rsidRDefault="00692869" w:rsidP="00EF3308">
      <w:pPr>
        <w:spacing w:before="300" w:after="300" w:line="240" w:lineRule="auto"/>
        <w:jc w:val="both"/>
      </w:pPr>
      <w:r>
        <w:t>Витька</w:t>
      </w:r>
      <w:r w:rsidR="00C10151">
        <w:t xml:space="preserve"> (</w:t>
      </w:r>
      <w:r w:rsidR="00C10151" w:rsidRPr="00C10151">
        <w:rPr>
          <w:i/>
        </w:rPr>
        <w:t>тихо</w:t>
      </w:r>
      <w:r w:rsidR="00C10151">
        <w:t>)</w:t>
      </w:r>
      <w:r>
        <w:t xml:space="preserve">. </w:t>
      </w:r>
      <w:r w:rsidR="00EF3308">
        <w:t xml:space="preserve">Спасибо, Юрка. </w:t>
      </w:r>
      <w:r w:rsidR="005A72CB">
        <w:t>(</w:t>
      </w:r>
      <w:r w:rsidR="005A72CB" w:rsidRPr="005A72CB">
        <w:rPr>
          <w:i/>
        </w:rPr>
        <w:t>Зло</w:t>
      </w:r>
      <w:r w:rsidR="005A72CB">
        <w:t xml:space="preserve">). </w:t>
      </w:r>
      <w:r>
        <w:t xml:space="preserve">Это </w:t>
      </w:r>
      <w:r w:rsidR="00EF3308">
        <w:t>ф</w:t>
      </w:r>
      <w:r w:rsidR="00C10151">
        <w:t xml:space="preserve">ашисты </w:t>
      </w:r>
      <w:r w:rsidR="00EF3308">
        <w:t xml:space="preserve">его. Они </w:t>
      </w:r>
      <w:r>
        <w:t xml:space="preserve">всем велели из подвала выходить, а </w:t>
      </w:r>
      <w:r w:rsidR="00303B7A">
        <w:t xml:space="preserve">куда ему? </w:t>
      </w:r>
      <w:r w:rsidR="00C10151">
        <w:t xml:space="preserve">У него ноги отнялись, </w:t>
      </w:r>
      <w:r>
        <w:t>шагу ступить не мог.</w:t>
      </w:r>
      <w:r w:rsidR="00303B7A">
        <w:t xml:space="preserve"> </w:t>
      </w:r>
      <w:r w:rsidR="00EF3308">
        <w:t xml:space="preserve">Так </w:t>
      </w:r>
      <w:r w:rsidR="00C10151">
        <w:t>они</w:t>
      </w:r>
      <w:r w:rsidR="00303B7A">
        <w:t xml:space="preserve"> его </w:t>
      </w:r>
      <w:r w:rsidR="00EF3308">
        <w:t xml:space="preserve">из подвала </w:t>
      </w:r>
      <w:r w:rsidR="00303B7A">
        <w:t xml:space="preserve">выволокли </w:t>
      </w:r>
      <w:r w:rsidR="00EF3308">
        <w:t>и</w:t>
      </w:r>
      <w:r>
        <w:t xml:space="preserve"> пристрелили.</w:t>
      </w:r>
      <w:r w:rsidR="00C10151" w:rsidRPr="00C10151">
        <w:t xml:space="preserve"> </w:t>
      </w:r>
      <w:r w:rsidR="00C10151">
        <w:t>(</w:t>
      </w:r>
      <w:r w:rsidR="00C10151" w:rsidRPr="00C10151">
        <w:rPr>
          <w:i/>
        </w:rPr>
        <w:t>Украдкой вытирает глаза рукавом</w:t>
      </w:r>
      <w:r w:rsidR="00C10151">
        <w:t xml:space="preserve">). </w:t>
      </w:r>
    </w:p>
    <w:p w:rsidR="00692869" w:rsidRPr="00EF3308" w:rsidRDefault="00EF3308" w:rsidP="00EF3308">
      <w:pPr>
        <w:spacing w:before="300" w:after="300" w:line="240" w:lineRule="auto"/>
        <w:jc w:val="center"/>
        <w:rPr>
          <w:i/>
        </w:rPr>
      </w:pPr>
      <w:r w:rsidRPr="00EF3308">
        <w:rPr>
          <w:i/>
        </w:rPr>
        <w:t>Юрка сочувственно кладет руку Витьке на плечо. Некоторое время молчат.</w:t>
      </w:r>
    </w:p>
    <w:p w:rsidR="00692869" w:rsidRDefault="00692869" w:rsidP="001733F4">
      <w:pPr>
        <w:spacing w:before="300" w:after="300" w:line="240" w:lineRule="auto"/>
        <w:jc w:val="both"/>
      </w:pPr>
      <w:r>
        <w:t xml:space="preserve">Юрка. </w:t>
      </w:r>
      <w:r w:rsidR="005A72CB">
        <w:t xml:space="preserve">Слушай, </w:t>
      </w:r>
      <w:r>
        <w:t xml:space="preserve">Витька, айда сегодня вечером на элеватор? Люди говорят, там еще можно зерном разжиться. Оно, правда, горелое. </w:t>
      </w:r>
      <w:r w:rsidR="00EF3308">
        <w:t>Но</w:t>
      </w:r>
      <w:r>
        <w:t xml:space="preserve"> все равно лучше, чем ничего.</w:t>
      </w:r>
    </w:p>
    <w:p w:rsidR="00692869" w:rsidRDefault="00692869" w:rsidP="001733F4">
      <w:pPr>
        <w:spacing w:before="300" w:after="300" w:line="240" w:lineRule="auto"/>
        <w:jc w:val="both"/>
      </w:pPr>
      <w:r>
        <w:t>Витька. Айда!</w:t>
      </w:r>
    </w:p>
    <w:p w:rsidR="00692869" w:rsidRPr="00692869" w:rsidRDefault="00692869" w:rsidP="00692869">
      <w:pPr>
        <w:spacing w:before="300" w:after="300" w:line="240" w:lineRule="auto"/>
        <w:jc w:val="center"/>
        <w:rPr>
          <w:i/>
        </w:rPr>
      </w:pPr>
      <w:r w:rsidRPr="00692869">
        <w:rPr>
          <w:i/>
        </w:rPr>
        <w:t>За разговором друзья не замечают двух немецких солдат, вышедших из-за угла дома. Они бросаются на мальчишек и крепко хватают их.</w:t>
      </w:r>
    </w:p>
    <w:p w:rsidR="00692869" w:rsidRDefault="00692869" w:rsidP="001733F4">
      <w:pPr>
        <w:spacing w:before="300" w:after="300" w:line="240" w:lineRule="auto"/>
        <w:jc w:val="both"/>
      </w:pPr>
      <w:r>
        <w:t>Юрка (</w:t>
      </w:r>
      <w:r w:rsidR="00053E05">
        <w:rPr>
          <w:i/>
        </w:rPr>
        <w:t>пытаясь вырваться</w:t>
      </w:r>
      <w:r>
        <w:t xml:space="preserve">). </w:t>
      </w:r>
      <w:r w:rsidR="00053E05">
        <w:t xml:space="preserve">Ай! </w:t>
      </w:r>
      <w:r>
        <w:t>Дяденька, пустите!</w:t>
      </w:r>
    </w:p>
    <w:p w:rsidR="00692869" w:rsidRDefault="00692869" w:rsidP="001733F4">
      <w:pPr>
        <w:spacing w:before="300" w:after="300" w:line="240" w:lineRule="auto"/>
        <w:jc w:val="both"/>
      </w:pPr>
      <w:r>
        <w:t>Витька</w:t>
      </w:r>
      <w:r w:rsidR="00053E05">
        <w:t xml:space="preserve"> (</w:t>
      </w:r>
      <w:r w:rsidR="00053E05">
        <w:rPr>
          <w:i/>
        </w:rPr>
        <w:t>испуганно</w:t>
      </w:r>
      <w:r w:rsidR="00053E05">
        <w:t>). Дяденька, отпустите, пожалуйста!</w:t>
      </w:r>
      <w:r>
        <w:t xml:space="preserve"> </w:t>
      </w:r>
    </w:p>
    <w:p w:rsidR="00053E05" w:rsidRDefault="00053E05" w:rsidP="001733F4">
      <w:pPr>
        <w:spacing w:before="300" w:after="300" w:line="240" w:lineRule="auto"/>
        <w:jc w:val="both"/>
      </w:pPr>
      <w:r>
        <w:t>Немецкий солдат (</w:t>
      </w:r>
      <w:r w:rsidRPr="00053E05">
        <w:rPr>
          <w:i/>
        </w:rPr>
        <w:t>давая подзатыльник Юрке</w:t>
      </w:r>
      <w:r>
        <w:t xml:space="preserve">). </w:t>
      </w:r>
      <w:r w:rsidR="00BD39BC" w:rsidRPr="00BD39BC">
        <w:rPr>
          <w:rFonts w:ascii="Arial" w:hAnsi="Arial" w:cs="Arial"/>
          <w:color w:val="2C2D2E"/>
          <w:sz w:val="23"/>
          <w:szCs w:val="23"/>
          <w:shd w:val="clear" w:color="auto" w:fill="FFFFFF"/>
          <w:lang w:val="en-US"/>
        </w:rPr>
        <w:t xml:space="preserve">Du wirst nie von mir ausbrechen, Scheisskerl! </w:t>
      </w:r>
      <w:r w:rsidR="00BD39BC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Los! Schneller! / </w:t>
      </w:r>
      <w:r>
        <w:t>Я тебе повырываюсь, щенок! А ну, пошли! Живей!</w:t>
      </w:r>
    </w:p>
    <w:p w:rsidR="00053E05" w:rsidRDefault="00053E05" w:rsidP="00053E05">
      <w:pPr>
        <w:spacing w:before="300" w:after="300" w:line="240" w:lineRule="auto"/>
        <w:jc w:val="center"/>
        <w:rPr>
          <w:i/>
        </w:rPr>
      </w:pPr>
      <w:r w:rsidRPr="00053E05">
        <w:rPr>
          <w:i/>
        </w:rPr>
        <w:t>Солдаты уходят, таща за собой упирающихся Витьку и Юрку. Двор пустеет. Только печально скрипит на ветру сломанная дверца голубятни.</w:t>
      </w:r>
    </w:p>
    <w:p w:rsidR="008D3DEB" w:rsidRDefault="008D3DEB" w:rsidP="00053E05">
      <w:pPr>
        <w:spacing w:before="300" w:after="300" w:line="240" w:lineRule="auto"/>
        <w:jc w:val="center"/>
        <w:rPr>
          <w:i/>
        </w:rPr>
      </w:pPr>
      <w:r>
        <w:rPr>
          <w:i/>
        </w:rPr>
        <w:t>Картина седьмая</w:t>
      </w:r>
    </w:p>
    <w:p w:rsidR="008D3DEB" w:rsidRDefault="008D3DEB" w:rsidP="00053E05">
      <w:pPr>
        <w:spacing w:before="300" w:after="300" w:line="240" w:lineRule="auto"/>
        <w:jc w:val="center"/>
        <w:rPr>
          <w:i/>
        </w:rPr>
      </w:pPr>
      <w:r>
        <w:rPr>
          <w:i/>
        </w:rPr>
        <w:t xml:space="preserve">На сцене – внутреннее помещение, по всей видимости, какого-то медицинского пункта. Слева – большая комната с койками, на </w:t>
      </w:r>
      <w:r w:rsidR="00F16091">
        <w:rPr>
          <w:i/>
        </w:rPr>
        <w:t>не</w:t>
      </w:r>
      <w:r>
        <w:rPr>
          <w:i/>
        </w:rPr>
        <w:t xml:space="preserve">которых </w:t>
      </w:r>
      <w:r w:rsidR="00F16091">
        <w:rPr>
          <w:i/>
        </w:rPr>
        <w:t xml:space="preserve">из них </w:t>
      </w:r>
      <w:r>
        <w:rPr>
          <w:i/>
        </w:rPr>
        <w:t xml:space="preserve">лежат дети. Рядом с койками установлено оборудование для переливания крови. Ближе к правому краю – стол, за которым сидит одетый в немецкую форму врач с халатом поверх мундира. Еще двое солдат в медицинских халатах ассистируют ему. Правее стола доктора – небольшой предбанник с дверью. Другая дверь находится слева сцены. В нее двое немецких солдат заводят группу детей. </w:t>
      </w:r>
      <w:r w:rsidR="00F16091">
        <w:rPr>
          <w:i/>
        </w:rPr>
        <w:t xml:space="preserve">Среди них – Юрка и </w:t>
      </w:r>
      <w:r w:rsidR="00F16091">
        <w:rPr>
          <w:i/>
        </w:rPr>
        <w:lastRenderedPageBreak/>
        <w:t xml:space="preserve">Витька. </w:t>
      </w:r>
      <w:r>
        <w:rPr>
          <w:i/>
        </w:rPr>
        <w:t>Один из ассистирующих солдат выходит, чтобы принять группу.</w:t>
      </w:r>
      <w:r w:rsidR="005D678D">
        <w:rPr>
          <w:i/>
        </w:rPr>
        <w:t xml:space="preserve"> Приведшие детей солдаты уходят.</w:t>
      </w:r>
    </w:p>
    <w:p w:rsidR="008D3DEB" w:rsidRDefault="00F16091" w:rsidP="008D3DEB">
      <w:pPr>
        <w:spacing w:before="300" w:after="300" w:line="240" w:lineRule="auto"/>
        <w:jc w:val="both"/>
      </w:pPr>
      <w:r>
        <w:t>Первый н</w:t>
      </w:r>
      <w:r w:rsidR="008D3DEB">
        <w:t xml:space="preserve">емецкий солдат в халате. </w:t>
      </w:r>
      <w:r w:rsidR="0091279D" w:rsidRPr="0091279D">
        <w:rPr>
          <w:lang w:val="en-US"/>
        </w:rPr>
        <w:t>Alle</w:t>
      </w:r>
      <w:r w:rsidR="0091279D" w:rsidRPr="00326BDE">
        <w:t xml:space="preserve"> </w:t>
      </w:r>
      <w:r w:rsidR="0091279D" w:rsidRPr="0091279D">
        <w:rPr>
          <w:lang w:val="en-US"/>
        </w:rPr>
        <w:t>ausziehen</w:t>
      </w:r>
      <w:r w:rsidR="0091279D" w:rsidRPr="00326BDE">
        <w:t xml:space="preserve">! </w:t>
      </w:r>
      <w:r w:rsidR="0091279D" w:rsidRPr="0091279D">
        <w:rPr>
          <w:lang w:val="en-US"/>
        </w:rPr>
        <w:t xml:space="preserve">Schnell! Kleidung hier lassen! / </w:t>
      </w:r>
      <w:r w:rsidR="008D3DEB">
        <w:t>Всем</w:t>
      </w:r>
      <w:r w:rsidR="008D3DEB" w:rsidRPr="0091279D">
        <w:rPr>
          <w:lang w:val="en-US"/>
        </w:rPr>
        <w:t xml:space="preserve"> </w:t>
      </w:r>
      <w:r w:rsidR="008D3DEB">
        <w:t>раздеться</w:t>
      </w:r>
      <w:r w:rsidR="008D3DEB" w:rsidRPr="0091279D">
        <w:rPr>
          <w:lang w:val="en-US"/>
        </w:rPr>
        <w:t xml:space="preserve">. </w:t>
      </w:r>
      <w:r w:rsidR="008D3DEB">
        <w:t>Быстро. Одежду оставить здесь.</w:t>
      </w:r>
    </w:p>
    <w:p w:rsidR="008D3DEB" w:rsidRPr="008D3DEB" w:rsidRDefault="008D3DEB" w:rsidP="008D3DEB">
      <w:pPr>
        <w:spacing w:before="300" w:after="300" w:line="240" w:lineRule="auto"/>
        <w:jc w:val="center"/>
        <w:rPr>
          <w:i/>
        </w:rPr>
      </w:pPr>
      <w:r w:rsidRPr="008D3DEB">
        <w:rPr>
          <w:i/>
        </w:rPr>
        <w:t>Дети неуверенно начинают снимать одежду.</w:t>
      </w:r>
    </w:p>
    <w:p w:rsidR="008D3DEB" w:rsidRDefault="00F16091" w:rsidP="008D3DEB">
      <w:pPr>
        <w:spacing w:before="300" w:after="300" w:line="240" w:lineRule="auto"/>
        <w:jc w:val="both"/>
      </w:pPr>
      <w:r>
        <w:t>Первый н</w:t>
      </w:r>
      <w:r w:rsidR="008D3DEB">
        <w:t xml:space="preserve">емецкий солдат в халате. </w:t>
      </w:r>
      <w:r w:rsidR="0091279D" w:rsidRPr="0091279D">
        <w:t xml:space="preserve">Schneller! / </w:t>
      </w:r>
      <w:r w:rsidR="008D3DEB">
        <w:t>Быстрее!</w:t>
      </w:r>
    </w:p>
    <w:p w:rsidR="008D3DEB" w:rsidRPr="008D3DEB" w:rsidRDefault="008D3DEB" w:rsidP="008D3DEB">
      <w:pPr>
        <w:spacing w:before="300" w:after="300" w:line="240" w:lineRule="auto"/>
        <w:jc w:val="center"/>
        <w:rPr>
          <w:i/>
        </w:rPr>
      </w:pPr>
      <w:r w:rsidRPr="008D3DEB">
        <w:rPr>
          <w:i/>
        </w:rPr>
        <w:t>Дети раздеваются и мнутся в нерешительности, сбившись в кучу.</w:t>
      </w:r>
    </w:p>
    <w:p w:rsidR="008D3DEB" w:rsidRDefault="008D3DEB" w:rsidP="008D3DEB">
      <w:pPr>
        <w:spacing w:before="300" w:after="300" w:line="240" w:lineRule="auto"/>
        <w:jc w:val="both"/>
      </w:pPr>
      <w:r>
        <w:t xml:space="preserve">Немецкий солдат в халате.  </w:t>
      </w:r>
      <w:r w:rsidR="00891CB9" w:rsidRPr="00891CB9">
        <w:t>Zum Arzt für Untersuchung nacheinander gehen.</w:t>
      </w:r>
      <w:r w:rsidR="00891CB9" w:rsidRPr="00891CB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91279D">
        <w:t xml:space="preserve">/ </w:t>
      </w:r>
      <w:r>
        <w:t>Проходить на осмотр к доктору по одному.</w:t>
      </w:r>
      <w:r w:rsidR="00F16091">
        <w:t xml:space="preserve"> (</w:t>
      </w:r>
      <w:r w:rsidR="00F16091" w:rsidRPr="00F16091">
        <w:rPr>
          <w:i/>
        </w:rPr>
        <w:t>Хватает ближайшего к нему ребенка и подталкивает его по направлению к столу</w:t>
      </w:r>
      <w:r w:rsidR="00F16091">
        <w:t xml:space="preserve">). </w:t>
      </w:r>
      <w:r w:rsidR="00891CB9" w:rsidRPr="00891CB9">
        <w:t xml:space="preserve">Los geht's! </w:t>
      </w:r>
      <w:r w:rsidR="00891CB9">
        <w:t>/</w:t>
      </w:r>
      <w:r w:rsidR="00F16091">
        <w:t>Пошел!</w:t>
      </w:r>
    </w:p>
    <w:p w:rsidR="00F16091" w:rsidRPr="00F16091" w:rsidRDefault="00F16091" w:rsidP="00F16091">
      <w:pPr>
        <w:spacing w:before="300" w:after="300" w:line="240" w:lineRule="auto"/>
        <w:jc w:val="center"/>
        <w:rPr>
          <w:i/>
        </w:rPr>
      </w:pPr>
      <w:r w:rsidRPr="00F16091">
        <w:rPr>
          <w:i/>
        </w:rPr>
        <w:t>Врач быстро осматривает подошедшего. Поворачивает его лицом, спиной, поднимает руки, проверяет голову. Кивает второму солдату в халате. Тот немедленно подходит к ребенку, ведет его к пустой койке.</w:t>
      </w:r>
    </w:p>
    <w:p w:rsidR="00F16091" w:rsidRDefault="00F16091" w:rsidP="00F16091">
      <w:pPr>
        <w:tabs>
          <w:tab w:val="left" w:pos="2651"/>
        </w:tabs>
        <w:jc w:val="both"/>
      </w:pPr>
      <w:r>
        <w:t xml:space="preserve">Второй немецкий солдат в халате. </w:t>
      </w:r>
      <w:r w:rsidR="0091279D" w:rsidRPr="00326BDE">
        <w:rPr>
          <w:lang w:val="en-US"/>
        </w:rPr>
        <w:t xml:space="preserve">Auf den Rücken. </w:t>
      </w:r>
      <w:r w:rsidR="0091279D" w:rsidRPr="0091279D">
        <w:rPr>
          <w:lang w:val="en-US"/>
        </w:rPr>
        <w:t xml:space="preserve">Linke Hand hochheben. / </w:t>
      </w:r>
      <w:r>
        <w:t>Лечь</w:t>
      </w:r>
      <w:r w:rsidRPr="0091279D">
        <w:rPr>
          <w:lang w:val="en-US"/>
        </w:rPr>
        <w:t xml:space="preserve"> </w:t>
      </w:r>
      <w:r>
        <w:t>на</w:t>
      </w:r>
      <w:r w:rsidRPr="0091279D">
        <w:rPr>
          <w:lang w:val="en-US"/>
        </w:rPr>
        <w:t xml:space="preserve"> </w:t>
      </w:r>
      <w:r>
        <w:t>спину</w:t>
      </w:r>
      <w:r w:rsidRPr="0091279D">
        <w:rPr>
          <w:lang w:val="en-US"/>
        </w:rPr>
        <w:t xml:space="preserve">. </w:t>
      </w:r>
      <w:r>
        <w:t>Левую руку поднять. (</w:t>
      </w:r>
      <w:r w:rsidRPr="00F16091">
        <w:rPr>
          <w:i/>
        </w:rPr>
        <w:t>Проводит какие-то манипуляции со шлангом с иглой, присоединяя его к руке ребенка</w:t>
      </w:r>
      <w:r>
        <w:t>).</w:t>
      </w:r>
    </w:p>
    <w:p w:rsidR="001733F4" w:rsidRDefault="00F16091" w:rsidP="00F16091">
      <w:pPr>
        <w:tabs>
          <w:tab w:val="left" w:pos="2651"/>
        </w:tabs>
        <w:jc w:val="both"/>
      </w:pPr>
      <w:r>
        <w:t xml:space="preserve">Первый немецкий солдат в халате. </w:t>
      </w:r>
      <w:r w:rsidR="0091279D" w:rsidRPr="0091279D">
        <w:t>Nächster!</w:t>
      </w:r>
      <w:r w:rsidR="0091279D">
        <w:t xml:space="preserve"> / </w:t>
      </w:r>
      <w:r>
        <w:t>Следующий. (</w:t>
      </w:r>
      <w:r w:rsidRPr="00F16091">
        <w:rPr>
          <w:i/>
        </w:rPr>
        <w:t>Подталкивает к доктору Витьку</w:t>
      </w:r>
      <w:r>
        <w:t>).</w:t>
      </w:r>
    </w:p>
    <w:p w:rsidR="00F16091" w:rsidRPr="00C312B2" w:rsidRDefault="00F16091" w:rsidP="00C312B2">
      <w:pPr>
        <w:tabs>
          <w:tab w:val="left" w:pos="2651"/>
        </w:tabs>
        <w:jc w:val="center"/>
        <w:rPr>
          <w:i/>
        </w:rPr>
      </w:pPr>
      <w:r w:rsidRPr="00C312B2">
        <w:rPr>
          <w:i/>
        </w:rPr>
        <w:t>Доктор осматривает его. Увидев на голове рану, недовольно морщится.</w:t>
      </w:r>
    </w:p>
    <w:p w:rsidR="005D678D" w:rsidRDefault="005D678D" w:rsidP="00F16091">
      <w:pPr>
        <w:tabs>
          <w:tab w:val="left" w:pos="2651"/>
        </w:tabs>
        <w:jc w:val="both"/>
      </w:pPr>
      <w:r>
        <w:t>Доктор (</w:t>
      </w:r>
      <w:r w:rsidRPr="005D678D">
        <w:rPr>
          <w:i/>
        </w:rPr>
        <w:t>делая нетерпеливое движение рукой</w:t>
      </w:r>
      <w:r>
        <w:t xml:space="preserve">). </w:t>
      </w:r>
      <w:r w:rsidR="00891CB9" w:rsidRPr="00891CB9">
        <w:t>Zurück bleiben!</w:t>
      </w:r>
      <w:r w:rsidR="00891CB9">
        <w:t xml:space="preserve"> </w:t>
      </w:r>
      <w:r w:rsidR="0091279D" w:rsidRPr="0091279D">
        <w:t>Nächster!</w:t>
      </w:r>
      <w:r w:rsidR="0091279D">
        <w:t xml:space="preserve"> </w:t>
      </w:r>
      <w:r w:rsidR="00891CB9">
        <w:t xml:space="preserve">/ </w:t>
      </w:r>
      <w:r>
        <w:t>В сторону! Следующий.</w:t>
      </w:r>
    </w:p>
    <w:p w:rsidR="005D678D" w:rsidRDefault="005D678D" w:rsidP="00C312B2">
      <w:pPr>
        <w:tabs>
          <w:tab w:val="left" w:pos="2651"/>
        </w:tabs>
        <w:jc w:val="center"/>
        <w:rPr>
          <w:i/>
        </w:rPr>
      </w:pPr>
      <w:r w:rsidRPr="00C312B2">
        <w:rPr>
          <w:i/>
        </w:rPr>
        <w:t xml:space="preserve">Первый солдат в халате подводит следующего ребенка, а Витьку отводит в правый край сцены, в предбанник рядом с дверью. Сортировка детей продолжается. Очередь доходит до Юрки. Увидев его ожоги на теле, доктор снова делает знак помощнику, убрать его в сторону. Наконец, осмотр окончен. Детей раскладывают по койкам. В это время в дверь предбанника входят трое немецких солдат. Двое несут большие носилки. С ними они идут к койкам. Следуя указаниям помощников, забирают с коек и кладут на носилки тела детей, у которых уже выкачали кровь. Третий солдат остается у двери в предбаннике. Увидев Витьку и Юрку, он, бросив взгляд на доктора и солдат, поглощенных своим делом, </w:t>
      </w:r>
      <w:r w:rsidR="00C312B2" w:rsidRPr="00C312B2">
        <w:rPr>
          <w:i/>
        </w:rPr>
        <w:t>кладет руку Витьке на плечо, прижимает палец к губам, затем, незаметно и неслышно приотворив дверь, делает знак мальчишкам бежать. Витька и Юрка проскальзывают в дверь, солдат показывает им куда-то пальцем и закрывает дверь.</w:t>
      </w:r>
    </w:p>
    <w:p w:rsidR="00F87479" w:rsidRDefault="00F87479" w:rsidP="00C312B2">
      <w:pPr>
        <w:tabs>
          <w:tab w:val="left" w:pos="2651"/>
        </w:tabs>
        <w:jc w:val="center"/>
        <w:rPr>
          <w:i/>
        </w:rPr>
      </w:pPr>
    </w:p>
    <w:p w:rsidR="004871CC" w:rsidRDefault="004871CC" w:rsidP="00C312B2">
      <w:pPr>
        <w:tabs>
          <w:tab w:val="left" w:pos="2651"/>
        </w:tabs>
        <w:jc w:val="center"/>
        <w:rPr>
          <w:i/>
        </w:rPr>
      </w:pPr>
      <w:r>
        <w:rPr>
          <w:i/>
        </w:rPr>
        <w:t>Картина восьмая</w:t>
      </w:r>
    </w:p>
    <w:p w:rsidR="00CC1CD2" w:rsidRDefault="00CC1CD2" w:rsidP="00C312B2">
      <w:pPr>
        <w:tabs>
          <w:tab w:val="left" w:pos="2651"/>
        </w:tabs>
        <w:jc w:val="center"/>
        <w:rPr>
          <w:i/>
        </w:rPr>
      </w:pPr>
      <w:r>
        <w:rPr>
          <w:i/>
        </w:rPr>
        <w:t>Сумерки. Пустой двор Витькиного дома. Слева появляется мама Витьки. Она идет, едва переставляя ноги. Останавливается, оглядывает двор потерянным взглядом. Потом, как будто озаренная внезапной мыслью, бросается к двери в подвал. Распахивает ее.</w:t>
      </w:r>
    </w:p>
    <w:p w:rsidR="00CC1CD2" w:rsidRDefault="00CC1CD2" w:rsidP="00CC1CD2">
      <w:pPr>
        <w:tabs>
          <w:tab w:val="left" w:pos="2651"/>
          <w:tab w:val="left" w:pos="7605"/>
        </w:tabs>
        <w:jc w:val="both"/>
      </w:pPr>
      <w:r>
        <w:t>Татьяна Павловна (</w:t>
      </w:r>
      <w:r w:rsidRPr="00CC1CD2">
        <w:rPr>
          <w:i/>
        </w:rPr>
        <w:t>кричит в распахнутую дверь</w:t>
      </w:r>
      <w:r>
        <w:t>). Витя! Витюша, сынок!</w:t>
      </w:r>
      <w:r>
        <w:tab/>
      </w:r>
    </w:p>
    <w:p w:rsidR="00CC1CD2" w:rsidRDefault="00CC1CD2" w:rsidP="00CC1CD2">
      <w:pPr>
        <w:tabs>
          <w:tab w:val="left" w:pos="2651"/>
          <w:tab w:val="left" w:pos="7605"/>
        </w:tabs>
        <w:jc w:val="both"/>
      </w:pPr>
      <w:r>
        <w:t>Никто не откликается на ее зов. Она медленно закрывает дверь, обессиленно садится на крыльцо, опустив голову на руки. Справа во двор входит пожилой мужчина.</w:t>
      </w:r>
    </w:p>
    <w:p w:rsidR="00CC1CD2" w:rsidRDefault="00CC1CD2" w:rsidP="00CC1CD2">
      <w:pPr>
        <w:tabs>
          <w:tab w:val="left" w:pos="2651"/>
          <w:tab w:val="left" w:pos="7605"/>
        </w:tabs>
        <w:jc w:val="both"/>
      </w:pPr>
      <w:r>
        <w:lastRenderedPageBreak/>
        <w:t>Пожилой мужчина (</w:t>
      </w:r>
      <w:r w:rsidRPr="00CC1CD2">
        <w:rPr>
          <w:i/>
        </w:rPr>
        <w:t>Витькиной маме</w:t>
      </w:r>
      <w:r>
        <w:t>). Вернулся?</w:t>
      </w:r>
    </w:p>
    <w:p w:rsidR="00CC1CD2" w:rsidRDefault="00CC1CD2" w:rsidP="00CC1CD2">
      <w:pPr>
        <w:tabs>
          <w:tab w:val="left" w:pos="2651"/>
        </w:tabs>
        <w:jc w:val="both"/>
      </w:pPr>
      <w:r>
        <w:t>Татьяна Павловна (</w:t>
      </w:r>
      <w:r w:rsidRPr="00CC1CD2">
        <w:rPr>
          <w:i/>
        </w:rPr>
        <w:t>отрицательно качает головой</w:t>
      </w:r>
      <w:r>
        <w:t xml:space="preserve">). Весь город обыскала. Нигде нет. И Юрка пропал. Мать его с ног сбилась. </w:t>
      </w:r>
      <w:r w:rsidR="00967330">
        <w:t>Исчезли. Как в воду канули…</w:t>
      </w:r>
    </w:p>
    <w:p w:rsidR="00967330" w:rsidRDefault="00967330" w:rsidP="00967330">
      <w:pPr>
        <w:tabs>
          <w:tab w:val="left" w:pos="2651"/>
        </w:tabs>
        <w:jc w:val="both"/>
      </w:pPr>
      <w:r>
        <w:t>Пожилой мужчина (</w:t>
      </w:r>
      <w:r w:rsidRPr="00967330">
        <w:rPr>
          <w:i/>
        </w:rPr>
        <w:t>сочувственно кладет ей руку на плечо</w:t>
      </w:r>
      <w:r>
        <w:t xml:space="preserve">). Ну, полно, полно. Что попусту себя изводить-то? Они мальчишки бойкие, не пропадут. Может, от патруля где прячутся. Ночь переждут и вернутся. </w:t>
      </w:r>
      <w:r w:rsidR="006A1CEB">
        <w:t>Т</w:t>
      </w:r>
      <w:r>
        <w:t>ы б пошл</w:t>
      </w:r>
      <w:r w:rsidR="006A1CEB">
        <w:t>а</w:t>
      </w:r>
      <w:r>
        <w:t>, отдохнул</w:t>
      </w:r>
      <w:r w:rsidR="006A1CEB">
        <w:t>а</w:t>
      </w:r>
      <w:r>
        <w:t>. А утром, если не объявятся, снова искать пойдем.</w:t>
      </w:r>
    </w:p>
    <w:p w:rsidR="00967330" w:rsidRDefault="00967330" w:rsidP="00967330">
      <w:pPr>
        <w:tabs>
          <w:tab w:val="left" w:pos="2651"/>
        </w:tabs>
        <w:jc w:val="both"/>
      </w:pPr>
      <w:r>
        <w:t>Татьяна Павловна (</w:t>
      </w:r>
      <w:r w:rsidRPr="006A1CEB">
        <w:rPr>
          <w:i/>
        </w:rPr>
        <w:t>горестно вздохнув</w:t>
      </w:r>
      <w:r>
        <w:t>). Отдохнуть! Да разве ж я усну? Сердцу, сердце-то изнылось все.</w:t>
      </w:r>
      <w:r w:rsidR="006A1CEB">
        <w:t xml:space="preserve"> Знать бы хоть – жив</w:t>
      </w:r>
      <w:r w:rsidR="00507326">
        <w:t>, он, сыночек мой</w:t>
      </w:r>
      <w:r w:rsidR="006A1CEB">
        <w:t>?</w:t>
      </w:r>
    </w:p>
    <w:p w:rsidR="006A1CEB" w:rsidRDefault="006A1CEB" w:rsidP="00967330">
      <w:pPr>
        <w:tabs>
          <w:tab w:val="left" w:pos="2651"/>
        </w:tabs>
        <w:jc w:val="both"/>
      </w:pPr>
      <w:r>
        <w:t xml:space="preserve">Пожилой мужчина. А отдохнуть все же надо. Иначе, силы где взять? Иди, иди. Приляг. Я вот сейчас щепок наберу, печку затопим. Хоть обогреешься. Замерзла, ведь, поди?  </w:t>
      </w:r>
    </w:p>
    <w:p w:rsidR="006A1CEB" w:rsidRDefault="006A1CEB" w:rsidP="00967330">
      <w:pPr>
        <w:tabs>
          <w:tab w:val="left" w:pos="2651"/>
        </w:tabs>
        <w:jc w:val="both"/>
      </w:pPr>
      <w:r>
        <w:t>Татьяна Павловна (</w:t>
      </w:r>
      <w:r w:rsidRPr="006A1CEB">
        <w:rPr>
          <w:i/>
        </w:rPr>
        <w:t>с трудом поднимаясь</w:t>
      </w:r>
      <w:r>
        <w:t>). Спасибо вам. За помощь и за заботу. Пойду.</w:t>
      </w:r>
    </w:p>
    <w:p w:rsidR="007B497D" w:rsidRPr="007B497D" w:rsidRDefault="007B497D" w:rsidP="007B497D">
      <w:pPr>
        <w:tabs>
          <w:tab w:val="left" w:pos="2651"/>
        </w:tabs>
        <w:jc w:val="center"/>
        <w:rPr>
          <w:i/>
        </w:rPr>
      </w:pPr>
      <w:r w:rsidRPr="007B497D">
        <w:rPr>
          <w:i/>
        </w:rPr>
        <w:t>Медленно спускается в подвал. Пожилой мужчина, горестно покачав головой ей вслед, принимается собирать щепки в куче хлама, разбросанного во дворе взрывом.</w:t>
      </w:r>
    </w:p>
    <w:p w:rsidR="00CC1CD2" w:rsidRDefault="00CC1CD2" w:rsidP="00CC1CD2">
      <w:pPr>
        <w:tabs>
          <w:tab w:val="left" w:pos="2651"/>
        </w:tabs>
        <w:jc w:val="both"/>
        <w:rPr>
          <w:i/>
        </w:rPr>
      </w:pPr>
    </w:p>
    <w:p w:rsidR="00CC1CD2" w:rsidRDefault="00CC1CD2" w:rsidP="00C312B2">
      <w:pPr>
        <w:tabs>
          <w:tab w:val="left" w:pos="2651"/>
        </w:tabs>
        <w:jc w:val="center"/>
        <w:rPr>
          <w:i/>
        </w:rPr>
      </w:pPr>
      <w:r>
        <w:rPr>
          <w:i/>
        </w:rPr>
        <w:t>Картина девятая</w:t>
      </w:r>
    </w:p>
    <w:p w:rsidR="004871CC" w:rsidRDefault="004871CC" w:rsidP="00C312B2">
      <w:pPr>
        <w:tabs>
          <w:tab w:val="left" w:pos="2651"/>
        </w:tabs>
        <w:jc w:val="center"/>
        <w:rPr>
          <w:i/>
        </w:rPr>
      </w:pPr>
      <w:r>
        <w:rPr>
          <w:i/>
        </w:rPr>
        <w:t>Землянка советских бойцов. Посреди землянки – самодельная печка жарко пышет огнем. Вокруг печки на чурбачках сидят бойцы и одетые в не по размеру большие гимнастерки и воен</w:t>
      </w:r>
      <w:r w:rsidR="0046499C">
        <w:rPr>
          <w:i/>
        </w:rPr>
        <w:t>ные штаны Витька с Юркой, уплетают</w:t>
      </w:r>
      <w:r>
        <w:rPr>
          <w:i/>
        </w:rPr>
        <w:t xml:space="preserve"> солдатскую кашу. </w:t>
      </w:r>
    </w:p>
    <w:p w:rsidR="004871CC" w:rsidRDefault="004871CC" w:rsidP="004871CC">
      <w:pPr>
        <w:tabs>
          <w:tab w:val="left" w:pos="2651"/>
        </w:tabs>
        <w:jc w:val="both"/>
      </w:pPr>
      <w:r>
        <w:t>Первый боец (</w:t>
      </w:r>
      <w:r w:rsidRPr="004871CC">
        <w:rPr>
          <w:i/>
        </w:rPr>
        <w:t>другим бойцам</w:t>
      </w:r>
      <w:r>
        <w:t>). Вишь, как?! Выходит, и среди фашистов люди попадаются. (</w:t>
      </w:r>
      <w:r w:rsidRPr="004871CC">
        <w:rPr>
          <w:i/>
        </w:rPr>
        <w:t>Витьке</w:t>
      </w:r>
      <w:r>
        <w:t>). Ну, а дальше-то - что?</w:t>
      </w:r>
    </w:p>
    <w:p w:rsidR="004871CC" w:rsidRDefault="004871CC" w:rsidP="004871CC">
      <w:pPr>
        <w:tabs>
          <w:tab w:val="left" w:pos="2651"/>
        </w:tabs>
        <w:jc w:val="both"/>
      </w:pPr>
      <w:r>
        <w:t xml:space="preserve">Витька. Мы на крыльцо выскочили, видим – грузовик стоит. А тот дяденька нам рукой машет – дескать, прыгайте в кузов. Ну, мы с Юркой и полезли. А в кузове на полу дети лежат. </w:t>
      </w:r>
      <w:r w:rsidR="00BE43F8">
        <w:t>Много. И все - мертвые. Юрка мне говорит – ложись у кабины. Авось – не заметят. Мы только легли, как эти</w:t>
      </w:r>
      <w:r w:rsidR="00DE7445">
        <w:t>,</w:t>
      </w:r>
      <w:r w:rsidR="00BE43F8">
        <w:t xml:space="preserve"> с носилками</w:t>
      </w:r>
      <w:r w:rsidR="00DE7445">
        <w:t>,</w:t>
      </w:r>
      <w:r w:rsidR="00BE43F8">
        <w:t xml:space="preserve"> выходят. Закинули в кузов двоих и ушли. Потом еще двоих, и еще. Потом слышим – в кабину садятся. Завели мотор и поехали. Доехали до оврага. Тот дяденька – он шофером был, - первый из машины вышел и нам рукой машет – вылезайте, мол. </w:t>
      </w:r>
      <w:r w:rsidR="00F87479">
        <w:t xml:space="preserve">Мы с Юркой выскочили – и в овраг. А там мертвецов – сотни три, не меньше. И все - дети. </w:t>
      </w:r>
    </w:p>
    <w:p w:rsidR="00F87479" w:rsidRDefault="00F87479" w:rsidP="004871CC">
      <w:pPr>
        <w:tabs>
          <w:tab w:val="left" w:pos="2651"/>
        </w:tabs>
        <w:jc w:val="both"/>
      </w:pPr>
      <w:r>
        <w:t xml:space="preserve">Второй боец. </w:t>
      </w:r>
      <w:r w:rsidR="00DE7445">
        <w:t>Постой, а д</w:t>
      </w:r>
      <w:r w:rsidR="00B1793D">
        <w:t>ети-то им – зачем?</w:t>
      </w:r>
    </w:p>
    <w:p w:rsidR="00BE43F8" w:rsidRDefault="00BE43F8" w:rsidP="004871CC">
      <w:pPr>
        <w:tabs>
          <w:tab w:val="left" w:pos="2651"/>
        </w:tabs>
        <w:jc w:val="both"/>
      </w:pPr>
      <w:r>
        <w:t xml:space="preserve">Юрка. </w:t>
      </w:r>
      <w:r w:rsidR="00B1793D">
        <w:t>Так они ж из них кровь для раненых выкачивают.</w:t>
      </w:r>
    </w:p>
    <w:p w:rsidR="00B1793D" w:rsidRDefault="00B1793D" w:rsidP="004871CC">
      <w:pPr>
        <w:tabs>
          <w:tab w:val="left" w:pos="2651"/>
        </w:tabs>
        <w:jc w:val="both"/>
      </w:pPr>
      <w:r>
        <w:t xml:space="preserve">Первый боец. </w:t>
      </w:r>
      <w:r w:rsidR="00DE7445">
        <w:t>Звери! Одно слово – звери!</w:t>
      </w:r>
      <w:r>
        <w:t xml:space="preserve"> Это ж надо такое удумать! Ну, ничего, сынки. Ничего. Мы с ними за все поквитаемся. За все нам ответят, сволочи!</w:t>
      </w:r>
    </w:p>
    <w:p w:rsidR="00DE7445" w:rsidRDefault="00DE7445" w:rsidP="004871CC">
      <w:pPr>
        <w:tabs>
          <w:tab w:val="left" w:pos="2651"/>
        </w:tabs>
        <w:jc w:val="both"/>
      </w:pPr>
      <w:r>
        <w:t>Второй боец. Погоди, пусть расскажут, что дальше было.</w:t>
      </w:r>
    </w:p>
    <w:p w:rsidR="00DE7445" w:rsidRDefault="00DE7445" w:rsidP="004871CC">
      <w:pPr>
        <w:tabs>
          <w:tab w:val="left" w:pos="2651"/>
        </w:tabs>
        <w:jc w:val="both"/>
      </w:pPr>
      <w:r>
        <w:t>Юрка. А дальше – что? Мы с Витькой в овраге сидим, а те двое, что с носилками были, детей вниз покидали и уехали. Ну, мы и побежали. Бежим, сами не знаем – куда. Кругом-то темнота. Вдруг слышим, кричит кто-то: «Стой! Кто идет?»</w:t>
      </w:r>
    </w:p>
    <w:p w:rsidR="00DE7445" w:rsidRDefault="00DE7445" w:rsidP="004871CC">
      <w:pPr>
        <w:tabs>
          <w:tab w:val="left" w:pos="2651"/>
        </w:tabs>
        <w:jc w:val="both"/>
      </w:pPr>
      <w:r>
        <w:t>Первый боец (</w:t>
      </w:r>
      <w:r w:rsidRPr="00DE7445">
        <w:rPr>
          <w:i/>
        </w:rPr>
        <w:t>второму</w:t>
      </w:r>
      <w:r>
        <w:t xml:space="preserve">). </w:t>
      </w:r>
      <w:r w:rsidR="00635151">
        <w:t xml:space="preserve">А я слышу – ветки </w:t>
      </w:r>
      <w:r w:rsidR="00B173B7">
        <w:t xml:space="preserve">хрустят. Ну, думаю, не иначе, </w:t>
      </w:r>
      <w:r w:rsidR="00635151">
        <w:t xml:space="preserve">немец в атаку </w:t>
      </w:r>
      <w:r w:rsidR="00B173B7">
        <w:t xml:space="preserve">ночную </w:t>
      </w:r>
      <w:r w:rsidR="00635151">
        <w:t>по</w:t>
      </w:r>
      <w:r w:rsidR="00B173B7">
        <w:t>пер</w:t>
      </w:r>
      <w:r w:rsidR="00635151">
        <w:t xml:space="preserve">. Гляжу, а это ребятишки по кустам продираются. Мороз, а они голышом по оврагу шуруют. </w:t>
      </w:r>
      <w:r>
        <w:t xml:space="preserve"> </w:t>
      </w:r>
    </w:p>
    <w:p w:rsidR="00B173B7" w:rsidRDefault="00B173B7" w:rsidP="004871CC">
      <w:pPr>
        <w:tabs>
          <w:tab w:val="left" w:pos="2651"/>
        </w:tabs>
        <w:jc w:val="both"/>
      </w:pPr>
      <w:r>
        <w:t>Второй боец (</w:t>
      </w:r>
      <w:r w:rsidRPr="00B173B7">
        <w:rPr>
          <w:i/>
        </w:rPr>
        <w:t>вставая</w:t>
      </w:r>
      <w:r>
        <w:t>). Вы вот что, мальцы. Надо вам уходить отсюда. Мы завтра в наступление. Положат вас тут, как зайцев. (</w:t>
      </w:r>
      <w:r w:rsidRPr="00B173B7">
        <w:rPr>
          <w:i/>
        </w:rPr>
        <w:t>Лезет в вещмешок, достает хлеб, консервы</w:t>
      </w:r>
      <w:r>
        <w:t>). А это с собой возьмите.</w:t>
      </w:r>
      <w:r w:rsidR="006B42FE">
        <w:t xml:space="preserve"> Оголодали, небось?</w:t>
      </w:r>
    </w:p>
    <w:p w:rsidR="006B42FE" w:rsidRDefault="00B173B7" w:rsidP="004871CC">
      <w:pPr>
        <w:tabs>
          <w:tab w:val="left" w:pos="2651"/>
        </w:tabs>
        <w:jc w:val="both"/>
      </w:pPr>
      <w:r>
        <w:lastRenderedPageBreak/>
        <w:t>Первый боец (</w:t>
      </w:r>
      <w:r w:rsidRPr="00B173B7">
        <w:rPr>
          <w:i/>
        </w:rPr>
        <w:t>тоже доставая паек из мешка</w:t>
      </w:r>
      <w:r>
        <w:t xml:space="preserve">). </w:t>
      </w:r>
      <w:r w:rsidR="006B42FE">
        <w:t>Вот</w:t>
      </w:r>
      <w:r w:rsidR="00B64AF8">
        <w:t xml:space="preserve"> еще, </w:t>
      </w:r>
      <w:r w:rsidR="006B42FE">
        <w:t>тушенк</w:t>
      </w:r>
      <w:r w:rsidR="00B64AF8">
        <w:t>у держите.</w:t>
      </w:r>
      <w:r w:rsidR="0046499C">
        <w:t xml:space="preserve"> И сахару</w:t>
      </w:r>
      <w:r w:rsidR="006B42FE">
        <w:t xml:space="preserve"> немного.</w:t>
      </w:r>
    </w:p>
    <w:p w:rsidR="006B42FE" w:rsidRDefault="006B42FE" w:rsidP="004871CC">
      <w:pPr>
        <w:tabs>
          <w:tab w:val="left" w:pos="2651"/>
        </w:tabs>
        <w:jc w:val="both"/>
      </w:pPr>
      <w:r>
        <w:t>Витька</w:t>
      </w:r>
      <w:r w:rsidR="00B64AF8">
        <w:t xml:space="preserve"> (</w:t>
      </w:r>
      <w:r w:rsidR="00B64AF8" w:rsidRPr="00B64AF8">
        <w:rPr>
          <w:i/>
        </w:rPr>
        <w:t>прижимая к груди банки</w:t>
      </w:r>
      <w:r w:rsidR="00B64AF8">
        <w:t>)</w:t>
      </w:r>
      <w:r>
        <w:t>. Дяденьки, а вы как же?</w:t>
      </w:r>
    </w:p>
    <w:p w:rsidR="00B173B7" w:rsidRDefault="006B42FE" w:rsidP="004871CC">
      <w:pPr>
        <w:tabs>
          <w:tab w:val="left" w:pos="2651"/>
        </w:tabs>
        <w:jc w:val="both"/>
      </w:pPr>
      <w:r>
        <w:t xml:space="preserve">Второй боец. Бери, бери. Не тушуйся. </w:t>
      </w:r>
      <w:r w:rsidR="006D120C">
        <w:t>Нам-то, оно, может, и ни к чему</w:t>
      </w:r>
      <w:r w:rsidR="001A6740">
        <w:t xml:space="preserve"> теперь. Война, брат, она такая штука. Не знаешь, </w:t>
      </w:r>
      <w:r w:rsidR="00B64AF8">
        <w:t>когда голову сложишь. А вам жить надо.</w:t>
      </w:r>
    </w:p>
    <w:p w:rsidR="00B64AF8" w:rsidRDefault="00B64AF8" w:rsidP="004871CC">
      <w:pPr>
        <w:tabs>
          <w:tab w:val="left" w:pos="2651"/>
        </w:tabs>
        <w:jc w:val="both"/>
      </w:pPr>
      <w:r>
        <w:t>Первый боец (</w:t>
      </w:r>
      <w:r w:rsidRPr="00B64AF8">
        <w:rPr>
          <w:i/>
        </w:rPr>
        <w:t>протягивая им мешок</w:t>
      </w:r>
      <w:r>
        <w:t xml:space="preserve">). Паек сюда сложите. </w:t>
      </w:r>
      <w:r w:rsidR="002D7EB1">
        <w:t>Так-то оно сподручнее.</w:t>
      </w:r>
    </w:p>
    <w:p w:rsidR="00B64AF8" w:rsidRDefault="00B64AF8" w:rsidP="004871CC">
      <w:pPr>
        <w:tabs>
          <w:tab w:val="left" w:pos="2651"/>
        </w:tabs>
        <w:jc w:val="both"/>
      </w:pPr>
      <w:r>
        <w:t>Витька. Спасибо, дяденьки!</w:t>
      </w:r>
    </w:p>
    <w:p w:rsidR="00B64AF8" w:rsidRDefault="00B64AF8" w:rsidP="004871CC">
      <w:pPr>
        <w:tabs>
          <w:tab w:val="left" w:pos="2651"/>
        </w:tabs>
        <w:jc w:val="both"/>
      </w:pPr>
      <w:r>
        <w:t xml:space="preserve">Юрка. Спасибо! </w:t>
      </w:r>
      <w:r w:rsidR="00CB70A0">
        <w:t>Возвращайтесь живыми!</w:t>
      </w:r>
    </w:p>
    <w:p w:rsidR="002D7EB1" w:rsidRDefault="002D7EB1" w:rsidP="004871CC">
      <w:pPr>
        <w:tabs>
          <w:tab w:val="left" w:pos="2651"/>
        </w:tabs>
        <w:jc w:val="both"/>
      </w:pPr>
      <w:r>
        <w:t>Второй боец (</w:t>
      </w:r>
      <w:r w:rsidRPr="002D7EB1">
        <w:rPr>
          <w:i/>
        </w:rPr>
        <w:t>обнимает Витьку и Юрку</w:t>
      </w:r>
      <w:r>
        <w:t>). Ну, прощайте, мальцы. Будем живы - свидимся. А если погибнем – живите за нас.</w:t>
      </w:r>
    </w:p>
    <w:p w:rsidR="002D7EB1" w:rsidRDefault="002D7EB1" w:rsidP="004871CC">
      <w:pPr>
        <w:tabs>
          <w:tab w:val="left" w:pos="2651"/>
        </w:tabs>
        <w:jc w:val="both"/>
      </w:pPr>
      <w:r>
        <w:t>Первый боец. Ну, пойдем. Провожу вас немного.</w:t>
      </w:r>
    </w:p>
    <w:p w:rsidR="002D7EB1" w:rsidRDefault="002D7EB1" w:rsidP="002D7EB1">
      <w:pPr>
        <w:tabs>
          <w:tab w:val="left" w:pos="2651"/>
        </w:tabs>
        <w:jc w:val="center"/>
        <w:rPr>
          <w:i/>
        </w:rPr>
      </w:pPr>
      <w:r w:rsidRPr="002D7EB1">
        <w:rPr>
          <w:i/>
        </w:rPr>
        <w:t>Первый боец и мальчики уходят.</w:t>
      </w:r>
    </w:p>
    <w:p w:rsidR="00784A44" w:rsidRDefault="00784A44" w:rsidP="002D7EB1">
      <w:pPr>
        <w:tabs>
          <w:tab w:val="left" w:pos="2651"/>
        </w:tabs>
        <w:jc w:val="center"/>
        <w:rPr>
          <w:i/>
        </w:rPr>
      </w:pPr>
      <w:r>
        <w:rPr>
          <w:i/>
        </w:rPr>
        <w:t>Картина десятая</w:t>
      </w:r>
    </w:p>
    <w:p w:rsidR="00784A44" w:rsidRDefault="00784A44" w:rsidP="002D7EB1">
      <w:pPr>
        <w:tabs>
          <w:tab w:val="left" w:pos="2651"/>
        </w:tabs>
        <w:jc w:val="center"/>
        <w:rPr>
          <w:i/>
        </w:rPr>
      </w:pPr>
      <w:r>
        <w:rPr>
          <w:i/>
        </w:rPr>
        <w:t>Ночь, валит снег и дует сильный ветер. Мальчики пробираются сквозь метель в город. Впереди идет Юрка, за ним с трудом переставляет ноги Витька.</w:t>
      </w:r>
    </w:p>
    <w:p w:rsidR="00784A44" w:rsidRDefault="00784A44" w:rsidP="00784A44">
      <w:pPr>
        <w:tabs>
          <w:tab w:val="left" w:pos="2651"/>
        </w:tabs>
        <w:jc w:val="both"/>
      </w:pPr>
      <w:r>
        <w:t>Юрка (</w:t>
      </w:r>
      <w:r w:rsidRPr="00784A44">
        <w:rPr>
          <w:i/>
        </w:rPr>
        <w:t>оборачивается, нетерпеливо</w:t>
      </w:r>
      <w:r>
        <w:t>). Витька, ну что ты там тащишься, как сонная муха? Ведь не поспеем до света.</w:t>
      </w:r>
    </w:p>
    <w:p w:rsidR="00784A44" w:rsidRDefault="00784A44" w:rsidP="00784A44">
      <w:pPr>
        <w:tabs>
          <w:tab w:val="left" w:pos="2651"/>
        </w:tabs>
        <w:jc w:val="both"/>
      </w:pPr>
      <w:r>
        <w:t>Витька. А зачем – до света?</w:t>
      </w:r>
    </w:p>
    <w:p w:rsidR="00784A44" w:rsidRDefault="00784A44" w:rsidP="00784A44">
      <w:pPr>
        <w:tabs>
          <w:tab w:val="left" w:pos="2651"/>
        </w:tabs>
        <w:jc w:val="both"/>
      </w:pPr>
      <w:r>
        <w:t>Юрка. По темноте от патруля спрятаться можно. А днем нарвемся – сцапают и снова на пункт их кровь качать отправят.</w:t>
      </w:r>
    </w:p>
    <w:p w:rsidR="00784A44" w:rsidRDefault="00784A44" w:rsidP="00784A44">
      <w:pPr>
        <w:tabs>
          <w:tab w:val="left" w:pos="2651"/>
        </w:tabs>
        <w:jc w:val="both"/>
      </w:pPr>
      <w:r>
        <w:t>Витька. Юрк, а далеко еще?</w:t>
      </w:r>
    </w:p>
    <w:p w:rsidR="00784A44" w:rsidRDefault="00784A44" w:rsidP="00784A44">
      <w:pPr>
        <w:tabs>
          <w:tab w:val="left" w:pos="2651"/>
        </w:tabs>
        <w:jc w:val="both"/>
      </w:pPr>
      <w:r>
        <w:t>Юрка. Километра три.</w:t>
      </w:r>
    </w:p>
    <w:p w:rsidR="00784A44" w:rsidRDefault="00784A44" w:rsidP="00784A44">
      <w:pPr>
        <w:tabs>
          <w:tab w:val="left" w:pos="2651"/>
        </w:tabs>
        <w:jc w:val="both"/>
      </w:pPr>
      <w:r>
        <w:t xml:space="preserve">Витька. Юрк, у меня ноги гудят. Давай передохнем? Хоть </w:t>
      </w:r>
      <w:r w:rsidR="00263B04">
        <w:t>чу</w:t>
      </w:r>
      <w:r>
        <w:t>точку, а?</w:t>
      </w:r>
    </w:p>
    <w:p w:rsidR="00784A44" w:rsidRDefault="00784A44" w:rsidP="00784A44">
      <w:pPr>
        <w:tabs>
          <w:tab w:val="left" w:pos="2651"/>
        </w:tabs>
        <w:jc w:val="both"/>
      </w:pPr>
      <w:r>
        <w:t>Юрка. Ну, ладно. Только недолго. (</w:t>
      </w:r>
      <w:r w:rsidRPr="00784A44">
        <w:rPr>
          <w:i/>
        </w:rPr>
        <w:t>Осматривается кругом, направляется к кустам</w:t>
      </w:r>
      <w:r>
        <w:t xml:space="preserve">). </w:t>
      </w:r>
      <w:r w:rsidR="00263B04">
        <w:t>Сюда давай. Тут хоть не так метет.</w:t>
      </w:r>
    </w:p>
    <w:p w:rsidR="00263B04" w:rsidRPr="00145468" w:rsidRDefault="00263B04" w:rsidP="00145468">
      <w:pPr>
        <w:tabs>
          <w:tab w:val="left" w:pos="2651"/>
        </w:tabs>
        <w:jc w:val="center"/>
        <w:rPr>
          <w:i/>
        </w:rPr>
      </w:pPr>
      <w:r w:rsidRPr="00145468">
        <w:rPr>
          <w:i/>
        </w:rPr>
        <w:t>Мальчики садятся на землю. Витька в изнеможении закрывает глаза.</w:t>
      </w:r>
    </w:p>
    <w:p w:rsidR="00263B04" w:rsidRDefault="00263B04" w:rsidP="00784A44">
      <w:pPr>
        <w:tabs>
          <w:tab w:val="left" w:pos="2651"/>
        </w:tabs>
        <w:jc w:val="both"/>
      </w:pPr>
      <w:r>
        <w:t>Юрка. Мамка, поди, с ума сходит… Небось, думает, пропал ее Юрка. Ну, ничего, скоро доберемся. Да, Витька? (</w:t>
      </w:r>
      <w:r w:rsidRPr="00263B04">
        <w:rPr>
          <w:i/>
        </w:rPr>
        <w:t>Витька молчит, Юрка обеспокоенно толкает его в бок</w:t>
      </w:r>
      <w:r>
        <w:t>). Витька, ты чего? Уснул, что ли? Вставай! Идти надо.</w:t>
      </w:r>
    </w:p>
    <w:p w:rsidR="00263B04" w:rsidRDefault="00263B04" w:rsidP="00784A44">
      <w:pPr>
        <w:tabs>
          <w:tab w:val="left" w:pos="2651"/>
        </w:tabs>
        <w:jc w:val="both"/>
      </w:pPr>
      <w:r>
        <w:t>Витька (</w:t>
      </w:r>
      <w:r w:rsidRPr="00263B04">
        <w:rPr>
          <w:i/>
        </w:rPr>
        <w:t>слабо</w:t>
      </w:r>
      <w:r>
        <w:t>). Сейчас. Еще минуточку…</w:t>
      </w:r>
    </w:p>
    <w:p w:rsidR="00263B04" w:rsidRDefault="00263B04" w:rsidP="00784A44">
      <w:pPr>
        <w:tabs>
          <w:tab w:val="left" w:pos="2651"/>
        </w:tabs>
        <w:jc w:val="both"/>
      </w:pPr>
      <w:r>
        <w:t>Юрка (</w:t>
      </w:r>
      <w:r w:rsidRPr="00263B04">
        <w:rPr>
          <w:i/>
        </w:rPr>
        <w:t>встает, тянет за рук</w:t>
      </w:r>
      <w:r>
        <w:rPr>
          <w:i/>
        </w:rPr>
        <w:t xml:space="preserve">ав </w:t>
      </w:r>
      <w:r w:rsidRPr="00263B04">
        <w:rPr>
          <w:i/>
        </w:rPr>
        <w:t>Витьку</w:t>
      </w:r>
      <w:r>
        <w:t>). Пойдем, некогда рассиживаться. Ну!</w:t>
      </w:r>
    </w:p>
    <w:p w:rsidR="00263B04" w:rsidRPr="00263B04" w:rsidRDefault="00263B04" w:rsidP="00784A44">
      <w:pPr>
        <w:tabs>
          <w:tab w:val="left" w:pos="2651"/>
        </w:tabs>
        <w:jc w:val="both"/>
        <w:rPr>
          <w:i/>
        </w:rPr>
      </w:pPr>
      <w:r w:rsidRPr="00263B04">
        <w:rPr>
          <w:i/>
        </w:rPr>
        <w:t>Витька с трудом встает и снова валится на землю. Юрка испуганно склоняется над ним.</w:t>
      </w:r>
    </w:p>
    <w:p w:rsidR="00263B04" w:rsidRDefault="00263B04" w:rsidP="00784A44">
      <w:pPr>
        <w:tabs>
          <w:tab w:val="left" w:pos="2651"/>
        </w:tabs>
        <w:jc w:val="both"/>
      </w:pPr>
      <w:r>
        <w:t>Юрка. Вить, ты чего? Витька! (</w:t>
      </w:r>
      <w:r w:rsidRPr="00263B04">
        <w:rPr>
          <w:i/>
        </w:rPr>
        <w:t>Хватает его за руку</w:t>
      </w:r>
      <w:r>
        <w:t>). Ух, горячая какая!</w:t>
      </w:r>
      <w:r w:rsidR="002B54A5">
        <w:t xml:space="preserve"> (</w:t>
      </w:r>
      <w:r w:rsidR="002B54A5" w:rsidRPr="002B54A5">
        <w:rPr>
          <w:i/>
        </w:rPr>
        <w:t>Трогает его лоб</w:t>
      </w:r>
      <w:r w:rsidR="002B54A5">
        <w:t>). Вот черт! И лоб как печка.</w:t>
      </w:r>
    </w:p>
    <w:p w:rsidR="00263B04" w:rsidRDefault="00263B04" w:rsidP="00784A44">
      <w:pPr>
        <w:tabs>
          <w:tab w:val="left" w:pos="2651"/>
        </w:tabs>
        <w:jc w:val="both"/>
      </w:pPr>
      <w:r>
        <w:t>Витька. Юрка, я не могу. Ты один иди.</w:t>
      </w:r>
    </w:p>
    <w:p w:rsidR="002B54A5" w:rsidRDefault="002B54A5" w:rsidP="00784A44">
      <w:pPr>
        <w:tabs>
          <w:tab w:val="left" w:pos="2651"/>
        </w:tabs>
        <w:jc w:val="both"/>
      </w:pPr>
      <w:r>
        <w:t>Юрка (</w:t>
      </w:r>
      <w:r w:rsidRPr="002B54A5">
        <w:rPr>
          <w:i/>
        </w:rPr>
        <w:t>решительно поднимая Витьку на ноги</w:t>
      </w:r>
      <w:r>
        <w:t>). Поговори еще! Один! Давай, цепляйся за меня. Как-нибудь доковыляем.</w:t>
      </w:r>
    </w:p>
    <w:p w:rsidR="002B54A5" w:rsidRDefault="002B54A5" w:rsidP="002B54A5">
      <w:pPr>
        <w:tabs>
          <w:tab w:val="left" w:pos="2651"/>
        </w:tabs>
        <w:jc w:val="center"/>
        <w:rPr>
          <w:i/>
        </w:rPr>
      </w:pPr>
      <w:r w:rsidRPr="002B54A5">
        <w:rPr>
          <w:i/>
        </w:rPr>
        <w:lastRenderedPageBreak/>
        <w:t xml:space="preserve">Витька, бережно поддерживаемый Юркой, послушно бредет на слабых, подгибающихся ногах. Видно, что Юрке непросто вести товарища, но он, стиснув зубы, пробирается сквозь метель. </w:t>
      </w:r>
      <w:r w:rsidR="00943A34">
        <w:rPr>
          <w:i/>
        </w:rPr>
        <w:t>Наконец, Юрка останавливается</w:t>
      </w:r>
      <w:r w:rsidRPr="002B54A5">
        <w:rPr>
          <w:i/>
        </w:rPr>
        <w:t>.</w:t>
      </w:r>
    </w:p>
    <w:p w:rsidR="00943A34" w:rsidRDefault="00943A34" w:rsidP="00943A34">
      <w:pPr>
        <w:tabs>
          <w:tab w:val="left" w:pos="2651"/>
        </w:tabs>
        <w:jc w:val="both"/>
      </w:pPr>
      <w:r>
        <w:t xml:space="preserve">Юрка. Нет, так нам и до завтра до дома не добраться. Ты вот что – лезь мне на спину. </w:t>
      </w:r>
    </w:p>
    <w:p w:rsidR="00943A34" w:rsidRDefault="00943A34" w:rsidP="00943A34">
      <w:pPr>
        <w:tabs>
          <w:tab w:val="left" w:pos="2651"/>
        </w:tabs>
        <w:jc w:val="both"/>
      </w:pPr>
      <w:r>
        <w:t xml:space="preserve">Витька. Ты что, Юрка? Я же тяжелый… </w:t>
      </w:r>
    </w:p>
    <w:p w:rsidR="00943A34" w:rsidRDefault="00943A34" w:rsidP="000E0AB5">
      <w:pPr>
        <w:tabs>
          <w:tab w:val="left" w:pos="2651"/>
        </w:tabs>
        <w:jc w:val="both"/>
      </w:pPr>
      <w:r>
        <w:t>Юрка. Ничего. Тут недалеко уже. Дотащу.</w:t>
      </w:r>
    </w:p>
    <w:p w:rsidR="00943A34" w:rsidRPr="00145468" w:rsidRDefault="00943A34" w:rsidP="00943A34">
      <w:pPr>
        <w:tabs>
          <w:tab w:val="left" w:pos="2651"/>
        </w:tabs>
        <w:jc w:val="center"/>
        <w:rPr>
          <w:i/>
        </w:rPr>
      </w:pPr>
      <w:r w:rsidRPr="00943A34">
        <w:rPr>
          <w:i/>
        </w:rPr>
        <w:t xml:space="preserve"> </w:t>
      </w:r>
      <w:r w:rsidRPr="00145468">
        <w:rPr>
          <w:i/>
        </w:rPr>
        <w:t>Витька из последних сил карабкается Юрке на спину. Юрка, согнувшись в три погибели, упрямо двигается в путь.  Воет ветер, валит снег. Наконец, Юрка не выдерживает, падает на колени. Витька валится на землю.</w:t>
      </w:r>
    </w:p>
    <w:p w:rsidR="00943A34" w:rsidRDefault="00943A34" w:rsidP="00943A34">
      <w:pPr>
        <w:tabs>
          <w:tab w:val="left" w:pos="2651"/>
        </w:tabs>
        <w:jc w:val="both"/>
      </w:pPr>
      <w:r>
        <w:t>Витька. Говорил же – тяжелый я. Иди один, Юрка.</w:t>
      </w:r>
    </w:p>
    <w:p w:rsidR="002B54A5" w:rsidRDefault="002B54A5" w:rsidP="00943A34">
      <w:pPr>
        <w:tabs>
          <w:tab w:val="left" w:pos="2651"/>
        </w:tabs>
        <w:jc w:val="both"/>
      </w:pPr>
      <w:r>
        <w:t xml:space="preserve">Юрка. </w:t>
      </w:r>
      <w:r w:rsidR="00145468">
        <w:t>Вот заладил</w:t>
      </w:r>
      <w:r w:rsidR="00943A34">
        <w:t>, как попугай</w:t>
      </w:r>
      <w:r w:rsidR="00145468">
        <w:t xml:space="preserve">! </w:t>
      </w:r>
      <w:r w:rsidR="00943A34">
        <w:t>Нет уж. Вместе пойдем. (</w:t>
      </w:r>
      <w:r w:rsidR="00943A34" w:rsidRPr="00145468">
        <w:rPr>
          <w:i/>
        </w:rPr>
        <w:t>Задумывается</w:t>
      </w:r>
      <w:r w:rsidR="00943A34">
        <w:t>). Погоди, придумал, кажется. (</w:t>
      </w:r>
      <w:r w:rsidR="00943A34" w:rsidRPr="00943A34">
        <w:rPr>
          <w:i/>
        </w:rPr>
        <w:t>Идет к кустам, начинает ломать ветки</w:t>
      </w:r>
      <w:r w:rsidR="00DD220F">
        <w:rPr>
          <w:i/>
        </w:rPr>
        <w:t xml:space="preserve"> и складывать их в кучу)</w:t>
      </w:r>
      <w:r w:rsidR="00943A34" w:rsidRPr="00943A34">
        <w:rPr>
          <w:i/>
        </w:rPr>
        <w:t xml:space="preserve">. </w:t>
      </w:r>
      <w:r w:rsidR="00DD220F">
        <w:t>Ну-ка, ложись сверху. Вот так. Как на салазках поедешь. (</w:t>
      </w:r>
      <w:r w:rsidR="00DD220F">
        <w:rPr>
          <w:i/>
        </w:rPr>
        <w:t xml:space="preserve">Юрка хватается </w:t>
      </w:r>
      <w:r w:rsidR="00DD220F" w:rsidRPr="00943A34">
        <w:rPr>
          <w:i/>
        </w:rPr>
        <w:t>за</w:t>
      </w:r>
      <w:r w:rsidR="00DD220F">
        <w:rPr>
          <w:i/>
        </w:rPr>
        <w:t xml:space="preserve"> концы веток </w:t>
      </w:r>
      <w:r w:rsidR="00943A34" w:rsidRPr="00943A34">
        <w:rPr>
          <w:i/>
        </w:rPr>
        <w:t xml:space="preserve">и тащит </w:t>
      </w:r>
      <w:r w:rsidR="00943A34">
        <w:rPr>
          <w:i/>
        </w:rPr>
        <w:t>за собой</w:t>
      </w:r>
      <w:r w:rsidR="00DD220F">
        <w:rPr>
          <w:i/>
        </w:rPr>
        <w:t>. Дело идет на лад. Юрка обрадованно</w:t>
      </w:r>
      <w:r w:rsidR="00943A34">
        <w:t xml:space="preserve">). </w:t>
      </w:r>
      <w:r w:rsidR="00DD220F">
        <w:t>Не дрейфь, Витька, теперь не пропадем. Мигом домчимся!</w:t>
      </w:r>
    </w:p>
    <w:p w:rsidR="00145468" w:rsidRDefault="00020587" w:rsidP="00C21273">
      <w:pPr>
        <w:tabs>
          <w:tab w:val="left" w:pos="2651"/>
        </w:tabs>
        <w:jc w:val="center"/>
        <w:rPr>
          <w:i/>
        </w:rPr>
      </w:pPr>
      <w:r>
        <w:rPr>
          <w:i/>
        </w:rPr>
        <w:t>Воет вьюга, где-то</w:t>
      </w:r>
      <w:r w:rsidR="00C21273" w:rsidRPr="00C21273">
        <w:rPr>
          <w:i/>
        </w:rPr>
        <w:t xml:space="preserve"> далеко слышатся разрывы снарядов.  А Юрка, пригибаясь от встречного ветра и снега, тащит за собой Витьку.</w:t>
      </w:r>
    </w:p>
    <w:p w:rsidR="000E0AB5" w:rsidRDefault="000E0AB5" w:rsidP="00C21273">
      <w:pPr>
        <w:tabs>
          <w:tab w:val="left" w:pos="2651"/>
        </w:tabs>
        <w:jc w:val="center"/>
        <w:rPr>
          <w:i/>
        </w:rPr>
      </w:pPr>
      <w:r>
        <w:rPr>
          <w:i/>
        </w:rPr>
        <w:t>Картина одиннадцатая</w:t>
      </w:r>
    </w:p>
    <w:p w:rsidR="000E0AB5" w:rsidRDefault="000E0AB5" w:rsidP="00C21273">
      <w:pPr>
        <w:tabs>
          <w:tab w:val="left" w:pos="2651"/>
        </w:tabs>
        <w:jc w:val="center"/>
        <w:rPr>
          <w:i/>
        </w:rPr>
      </w:pPr>
      <w:r>
        <w:rPr>
          <w:i/>
        </w:rPr>
        <w:t>Двор Витькиного дома. Еще темно. Из двери подвала выходит Витькина мать, за ней Пожилой мужчина.</w:t>
      </w:r>
    </w:p>
    <w:p w:rsidR="000E0AB5" w:rsidRDefault="000E0AB5" w:rsidP="000E0AB5">
      <w:pPr>
        <w:tabs>
          <w:tab w:val="left" w:pos="2651"/>
        </w:tabs>
        <w:jc w:val="both"/>
      </w:pPr>
      <w:r>
        <w:t>Пожилой мужчина (</w:t>
      </w:r>
      <w:r w:rsidRPr="000E0AB5">
        <w:rPr>
          <w:i/>
        </w:rPr>
        <w:t>удерживая ее</w:t>
      </w:r>
      <w:r>
        <w:t>). Ну куда ты, куда? Темно еще. Что ты там разглядишь?</w:t>
      </w:r>
    </w:p>
    <w:p w:rsidR="000E0AB5" w:rsidRDefault="000E0AB5" w:rsidP="000E0AB5">
      <w:pPr>
        <w:tabs>
          <w:tab w:val="left" w:pos="2651"/>
        </w:tabs>
        <w:jc w:val="both"/>
      </w:pPr>
      <w:r>
        <w:t xml:space="preserve">Татьяна Павловна. Не держи ты меня. Сил моих больше нет. И так всю ночь глаз не сомкнула. Пойду. Искать пойду. Все легче, чем в четырех стенах сидеть. </w:t>
      </w:r>
    </w:p>
    <w:p w:rsidR="00824C51" w:rsidRDefault="000E0AB5" w:rsidP="000E0AB5">
      <w:pPr>
        <w:tabs>
          <w:tab w:val="left" w:pos="2651"/>
        </w:tabs>
        <w:jc w:val="both"/>
      </w:pPr>
      <w:r>
        <w:t xml:space="preserve">Пожилой мужчина. </w:t>
      </w:r>
      <w:r w:rsidR="00824C51">
        <w:t>Где искать</w:t>
      </w:r>
      <w:r w:rsidR="006B4A1C">
        <w:t xml:space="preserve">-то </w:t>
      </w:r>
      <w:r w:rsidR="00824C51">
        <w:t>будешь</w:t>
      </w:r>
      <w:r w:rsidR="006B4A1C">
        <w:t>?</w:t>
      </w:r>
    </w:p>
    <w:p w:rsidR="00824C51" w:rsidRDefault="00824C51" w:rsidP="000E0AB5">
      <w:pPr>
        <w:tabs>
          <w:tab w:val="left" w:pos="2651"/>
        </w:tabs>
        <w:jc w:val="both"/>
      </w:pPr>
      <w:r>
        <w:t xml:space="preserve">Татьяна Павловна. </w:t>
      </w:r>
      <w:r w:rsidR="00E231DF">
        <w:t xml:space="preserve">К Юрке </w:t>
      </w:r>
      <w:r>
        <w:t xml:space="preserve">сперва </w:t>
      </w:r>
      <w:r w:rsidR="00E231DF">
        <w:t>пойду</w:t>
      </w:r>
      <w:r>
        <w:t xml:space="preserve"> – </w:t>
      </w:r>
      <w:r w:rsidR="00E231DF">
        <w:t xml:space="preserve">вдруг </w:t>
      </w:r>
      <w:r w:rsidR="006B4A1C">
        <w:t>туда прибежали</w:t>
      </w:r>
      <w:r>
        <w:t>?</w:t>
      </w:r>
      <w:r w:rsidR="00E231DF">
        <w:t xml:space="preserve"> Ну, а если там нет, - к оврагу. Может, в землянке где спрятались?</w:t>
      </w:r>
    </w:p>
    <w:p w:rsidR="00784A44" w:rsidRDefault="00E231DF" w:rsidP="006B4A1C">
      <w:pPr>
        <w:tabs>
          <w:tab w:val="left" w:pos="2651"/>
        </w:tabs>
        <w:jc w:val="both"/>
      </w:pPr>
      <w:r>
        <w:t>Пожилой мужчина. Ладно. (</w:t>
      </w:r>
      <w:r w:rsidRPr="00E231DF">
        <w:rPr>
          <w:i/>
        </w:rPr>
        <w:t>Машет рукой влево</w:t>
      </w:r>
      <w:r>
        <w:t xml:space="preserve">). А я на тот конец схожу. </w:t>
      </w:r>
      <w:r w:rsidR="006B4A1C">
        <w:t>Поспраш</w:t>
      </w:r>
      <w:r w:rsidR="00020587">
        <w:t>ив</w:t>
      </w:r>
      <w:r w:rsidR="006B4A1C">
        <w:t>аю у людей, не знают ли чего? Авось, кто и видел их вчера… Может, ребятишки что расскажут?</w:t>
      </w:r>
      <w:r w:rsidR="006B4A1C" w:rsidRPr="006B4A1C">
        <w:t xml:space="preserve"> </w:t>
      </w:r>
      <w:r w:rsidR="006B4A1C">
        <w:t>Ну, с Богом! (</w:t>
      </w:r>
      <w:r w:rsidR="006B4A1C" w:rsidRPr="006B4A1C">
        <w:rPr>
          <w:i/>
        </w:rPr>
        <w:t>Поворачивается, уходит</w:t>
      </w:r>
      <w:r w:rsidR="006B4A1C">
        <w:t>).</w:t>
      </w:r>
    </w:p>
    <w:p w:rsidR="005F3006" w:rsidRPr="005F3006" w:rsidRDefault="006B4A1C" w:rsidP="005F3006">
      <w:pPr>
        <w:tabs>
          <w:tab w:val="left" w:pos="2651"/>
        </w:tabs>
        <w:jc w:val="center"/>
        <w:rPr>
          <w:i/>
        </w:rPr>
      </w:pPr>
      <w:r w:rsidRPr="005F3006">
        <w:rPr>
          <w:i/>
        </w:rPr>
        <w:t>Татьяна Павловна запахивается поплотнее, поправляет платок и уже собирается идти вправо, как вдруг в тишине</w:t>
      </w:r>
      <w:r w:rsidR="005F3006" w:rsidRPr="005F3006">
        <w:rPr>
          <w:i/>
        </w:rPr>
        <w:t xml:space="preserve"> раздается тихий шорох. Она, замирает, настороженно вслушивается. Шорох становится громче и ближе. Татьяна Павловна, стараясь не шуметь, выдергивает из груды хлама во дворе железный прут от кровати, заносит над головой</w:t>
      </w:r>
      <w:r w:rsidR="005F3006">
        <w:rPr>
          <w:i/>
        </w:rPr>
        <w:t xml:space="preserve"> и подкрадывается к месту, откуда слышался шорох</w:t>
      </w:r>
      <w:r w:rsidR="005F3006" w:rsidRPr="005F3006">
        <w:rPr>
          <w:i/>
        </w:rPr>
        <w:t xml:space="preserve">. </w:t>
      </w:r>
      <w:r w:rsidR="005F3006">
        <w:rPr>
          <w:i/>
        </w:rPr>
        <w:t xml:space="preserve">Снег под ее ногами предательски поскрипывает. </w:t>
      </w:r>
      <w:r w:rsidR="005F3006" w:rsidRPr="005F3006">
        <w:rPr>
          <w:i/>
        </w:rPr>
        <w:t xml:space="preserve">Шорох </w:t>
      </w:r>
      <w:r w:rsidR="005F3006">
        <w:rPr>
          <w:i/>
        </w:rPr>
        <w:t>мгновенно замирает</w:t>
      </w:r>
      <w:r w:rsidR="005F3006" w:rsidRPr="005F3006">
        <w:rPr>
          <w:i/>
        </w:rPr>
        <w:t>.</w:t>
      </w:r>
    </w:p>
    <w:p w:rsidR="006B4A1C" w:rsidRDefault="005F3006" w:rsidP="006B4A1C">
      <w:pPr>
        <w:tabs>
          <w:tab w:val="left" w:pos="2651"/>
        </w:tabs>
        <w:jc w:val="both"/>
      </w:pPr>
      <w:r>
        <w:t>Татьяна Павловна (</w:t>
      </w:r>
      <w:r w:rsidRPr="005F3006">
        <w:rPr>
          <w:i/>
        </w:rPr>
        <w:t>постояв минуту, не выдерживает</w:t>
      </w:r>
      <w:r>
        <w:t xml:space="preserve">, </w:t>
      </w:r>
      <w:r w:rsidRPr="005F3006">
        <w:rPr>
          <w:i/>
        </w:rPr>
        <w:t>срывающимся голосом</w:t>
      </w:r>
      <w:r>
        <w:t>). Кто? Кто там? А ну, выходи!</w:t>
      </w:r>
    </w:p>
    <w:p w:rsidR="005F3006" w:rsidRDefault="005F3006" w:rsidP="006B4A1C">
      <w:pPr>
        <w:tabs>
          <w:tab w:val="left" w:pos="2651"/>
        </w:tabs>
        <w:jc w:val="both"/>
      </w:pPr>
      <w:r>
        <w:t>Юрка (</w:t>
      </w:r>
      <w:r w:rsidRPr="005F3006">
        <w:rPr>
          <w:i/>
        </w:rPr>
        <w:t>с облегчением</w:t>
      </w:r>
      <w:r>
        <w:rPr>
          <w:i/>
        </w:rPr>
        <w:t>,</w:t>
      </w:r>
      <w:r w:rsidRPr="005F3006">
        <w:rPr>
          <w:i/>
        </w:rPr>
        <w:t xml:space="preserve"> вылезая ей навстречу из-за груды битого камня</w:t>
      </w:r>
      <w:r>
        <w:t>). Тетя Таня! Это я, Юрка!</w:t>
      </w:r>
    </w:p>
    <w:p w:rsidR="005F3006" w:rsidRDefault="005F3006" w:rsidP="005F3006">
      <w:pPr>
        <w:tabs>
          <w:tab w:val="left" w:pos="2651"/>
        </w:tabs>
        <w:jc w:val="both"/>
      </w:pPr>
      <w:r>
        <w:t>Татьяна Павловна (</w:t>
      </w:r>
      <w:r>
        <w:rPr>
          <w:i/>
        </w:rPr>
        <w:t>опуская занесенные для удара руки</w:t>
      </w:r>
      <w:r>
        <w:t xml:space="preserve">). Господи, Юрка! Я ведь тебя едва не зашибла… Ты чего </w:t>
      </w:r>
      <w:r w:rsidR="007F4259">
        <w:t>ж т</w:t>
      </w:r>
      <w:r>
        <w:t xml:space="preserve">ам </w:t>
      </w:r>
      <w:r w:rsidR="007F4259">
        <w:t>с</w:t>
      </w:r>
      <w:r>
        <w:t>прятался?</w:t>
      </w:r>
    </w:p>
    <w:p w:rsidR="007F4259" w:rsidRDefault="007F4259" w:rsidP="005F3006">
      <w:pPr>
        <w:tabs>
          <w:tab w:val="left" w:pos="2651"/>
        </w:tabs>
        <w:jc w:val="both"/>
      </w:pPr>
      <w:r>
        <w:lastRenderedPageBreak/>
        <w:t xml:space="preserve">Юрка. Так темно ведь. Не видно, кто по двору шастает. </w:t>
      </w:r>
      <w:r w:rsidR="00D73034">
        <w:t>Может, немцы?</w:t>
      </w:r>
      <w:r w:rsidR="00A359FC">
        <w:t xml:space="preserve"> Ну, я и подумал, - лучше до времени не высовываться.</w:t>
      </w:r>
    </w:p>
    <w:p w:rsidR="00A359FC" w:rsidRDefault="00A359FC" w:rsidP="005F3006">
      <w:pPr>
        <w:tabs>
          <w:tab w:val="left" w:pos="2651"/>
        </w:tabs>
        <w:jc w:val="both"/>
      </w:pPr>
      <w:r>
        <w:t>Татьяна Павловна (</w:t>
      </w:r>
      <w:r w:rsidRPr="00A359FC">
        <w:rPr>
          <w:i/>
        </w:rPr>
        <w:t>прерывающимся голосом</w:t>
      </w:r>
      <w:r>
        <w:t>). Юра… Юрочка… Ты мне вот что скажи – ты сына моего не видел?</w:t>
      </w:r>
    </w:p>
    <w:p w:rsidR="00A359FC" w:rsidRDefault="00A359FC" w:rsidP="005F3006">
      <w:pPr>
        <w:tabs>
          <w:tab w:val="left" w:pos="2651"/>
        </w:tabs>
        <w:jc w:val="both"/>
      </w:pPr>
      <w:r>
        <w:t xml:space="preserve">Юрка. Да </w:t>
      </w:r>
      <w:r w:rsidR="00C3322F">
        <w:t>здесь он</w:t>
      </w:r>
      <w:r>
        <w:t xml:space="preserve"> Витька.</w:t>
      </w:r>
      <w:r w:rsidR="00C3322F">
        <w:t xml:space="preserve"> (В</w:t>
      </w:r>
      <w:r w:rsidR="00C3322F" w:rsidRPr="00A359FC">
        <w:rPr>
          <w:i/>
        </w:rPr>
        <w:t>ытаскива</w:t>
      </w:r>
      <w:r w:rsidR="00C3322F">
        <w:rPr>
          <w:i/>
        </w:rPr>
        <w:t>ет</w:t>
      </w:r>
      <w:r w:rsidR="00C3322F" w:rsidRPr="00A359FC">
        <w:rPr>
          <w:i/>
        </w:rPr>
        <w:t xml:space="preserve"> за собой ветки с лежащим на них Витькой</w:t>
      </w:r>
      <w:r w:rsidR="00C3322F">
        <w:rPr>
          <w:i/>
        </w:rPr>
        <w:t>).</w:t>
      </w:r>
      <w:r w:rsidR="00C3322F">
        <w:t xml:space="preserve"> Вот. Еле дотащил…</w:t>
      </w:r>
    </w:p>
    <w:p w:rsidR="00C3322F" w:rsidRPr="00C3322F" w:rsidRDefault="00C3322F" w:rsidP="00C3322F">
      <w:pPr>
        <w:tabs>
          <w:tab w:val="left" w:pos="2651"/>
        </w:tabs>
        <w:jc w:val="center"/>
        <w:rPr>
          <w:i/>
        </w:rPr>
      </w:pPr>
      <w:r w:rsidRPr="00C3322F">
        <w:rPr>
          <w:i/>
        </w:rPr>
        <w:t>Татьяна Павловна бросает взгляд на сына – он лежит неподвижно. Внезапно, пораженная ужасной мыслью, она падает на колени, закрывает рот платком и начинает выть. Юрка, непонимающе глядит на нее, наконец, до него доходит.</w:t>
      </w:r>
    </w:p>
    <w:p w:rsidR="00C3322F" w:rsidRDefault="00C3322F" w:rsidP="005F3006">
      <w:pPr>
        <w:tabs>
          <w:tab w:val="left" w:pos="2651"/>
        </w:tabs>
        <w:jc w:val="both"/>
      </w:pPr>
      <w:r>
        <w:t>Юрка. Тетя Таня!</w:t>
      </w:r>
      <w:r w:rsidR="00020587">
        <w:t xml:space="preserve"> Вы что? Да живой он… Живой! Не</w:t>
      </w:r>
      <w:r>
        <w:t xml:space="preserve"> верите? (</w:t>
      </w:r>
      <w:r w:rsidRPr="00C3322F">
        <w:rPr>
          <w:i/>
        </w:rPr>
        <w:t>Берет ее руку, подносит ко лбу Витьки</w:t>
      </w:r>
      <w:r>
        <w:t xml:space="preserve">). Жар у него, чуете? Сомлел совсем. </w:t>
      </w:r>
      <w:r w:rsidR="00490D3B">
        <w:t xml:space="preserve">Идти даже сам не мог. </w:t>
      </w:r>
      <w:r>
        <w:t>Я поэтому и волок его всю дорогу.</w:t>
      </w:r>
    </w:p>
    <w:p w:rsidR="00490D3B" w:rsidRDefault="00490D3B" w:rsidP="005F3006">
      <w:pPr>
        <w:tabs>
          <w:tab w:val="left" w:pos="2651"/>
        </w:tabs>
        <w:jc w:val="both"/>
      </w:pPr>
      <w:r>
        <w:t>Татьяна Павловна</w:t>
      </w:r>
      <w:r w:rsidR="00162727">
        <w:t xml:space="preserve"> (</w:t>
      </w:r>
      <w:r w:rsidR="00162727" w:rsidRPr="00162727">
        <w:rPr>
          <w:i/>
        </w:rPr>
        <w:t>убедившись, что Витька жив, бросается целовать Юрке руки</w:t>
      </w:r>
      <w:r w:rsidR="00162727">
        <w:t xml:space="preserve">). Юра, голубчик! </w:t>
      </w:r>
      <w:r w:rsidR="001B47CE">
        <w:t xml:space="preserve">Спасибо! Спасибо тебе, родненький! Как благодарить тебя – не знаю. Сына ты мне спас! Сына! Витеньку, кровиночку мою… </w:t>
      </w:r>
    </w:p>
    <w:p w:rsidR="00326BDE" w:rsidRDefault="001B47CE" w:rsidP="005F3006">
      <w:pPr>
        <w:tabs>
          <w:tab w:val="left" w:pos="2651"/>
        </w:tabs>
        <w:jc w:val="both"/>
      </w:pPr>
      <w:r>
        <w:t>Юрка (</w:t>
      </w:r>
      <w:r w:rsidRPr="001B47CE">
        <w:rPr>
          <w:i/>
        </w:rPr>
        <w:t>вырывая руки и мучаясь от неловкости</w:t>
      </w:r>
      <w:r>
        <w:t>). Тетя Таня, ну будет вам, будет… Ну, что вы, ей-Богу, даже стыдно. Тут и тащить-то всего ничего было, а вы из меня героя какого-то делаете. Давайте лучше Витьку в дом отнесем. Ему б горячего попить. И ноги согреть. (</w:t>
      </w:r>
      <w:r w:rsidRPr="00845188">
        <w:rPr>
          <w:i/>
        </w:rPr>
        <w:t xml:space="preserve">Татьяна Павловна приходит в себя, вместе </w:t>
      </w:r>
      <w:r w:rsidR="00845188">
        <w:rPr>
          <w:i/>
        </w:rPr>
        <w:t xml:space="preserve">они </w:t>
      </w:r>
      <w:r w:rsidR="00845188" w:rsidRPr="00845188">
        <w:rPr>
          <w:i/>
        </w:rPr>
        <w:t>подхватывают Витьку</w:t>
      </w:r>
      <w:r w:rsidR="00845188">
        <w:rPr>
          <w:i/>
        </w:rPr>
        <w:t xml:space="preserve"> – мать за плечи, а Юрка за ноги</w:t>
      </w:r>
      <w:r w:rsidR="00845188">
        <w:t xml:space="preserve">). </w:t>
      </w:r>
    </w:p>
    <w:p w:rsidR="00326BDE" w:rsidRPr="00326BDE" w:rsidRDefault="00326BDE" w:rsidP="00326BDE">
      <w:pPr>
        <w:tabs>
          <w:tab w:val="left" w:pos="2651"/>
        </w:tabs>
        <w:jc w:val="center"/>
        <w:rPr>
          <w:i/>
        </w:rPr>
      </w:pPr>
      <w:r w:rsidRPr="00326BDE">
        <w:rPr>
          <w:i/>
        </w:rPr>
        <w:t>В это время во двор возвращается Пожилой мужчина. Он подбегает к Юрке с Татьяной Павловной.</w:t>
      </w:r>
    </w:p>
    <w:p w:rsidR="00326BDE" w:rsidRDefault="00326BDE" w:rsidP="005F3006">
      <w:pPr>
        <w:tabs>
          <w:tab w:val="left" w:pos="2651"/>
        </w:tabs>
        <w:jc w:val="both"/>
      </w:pPr>
      <w:r>
        <w:t xml:space="preserve">Пожилой мужчина. Нашелся? Слава тебе, Господи! Ну-ка, дайте я лучше. </w:t>
      </w:r>
    </w:p>
    <w:p w:rsidR="00845188" w:rsidRPr="00845188" w:rsidRDefault="00326BDE" w:rsidP="00326BDE">
      <w:pPr>
        <w:tabs>
          <w:tab w:val="left" w:pos="2651"/>
        </w:tabs>
        <w:jc w:val="both"/>
        <w:rPr>
          <w:i/>
        </w:rPr>
      </w:pPr>
      <w:r w:rsidRPr="00326BDE">
        <w:rPr>
          <w:i/>
        </w:rPr>
        <w:t>Берет Витьку на руки</w:t>
      </w:r>
      <w:r>
        <w:rPr>
          <w:i/>
        </w:rPr>
        <w:t xml:space="preserve">, несет в подвал. </w:t>
      </w:r>
      <w:r w:rsidR="00845188" w:rsidRPr="00845188">
        <w:rPr>
          <w:i/>
        </w:rPr>
        <w:t xml:space="preserve">Татьяна Павловна </w:t>
      </w:r>
      <w:r>
        <w:rPr>
          <w:i/>
        </w:rPr>
        <w:t>идет было за ним, но возвращается</w:t>
      </w:r>
      <w:r w:rsidR="00845188" w:rsidRPr="00845188">
        <w:rPr>
          <w:i/>
        </w:rPr>
        <w:t xml:space="preserve"> </w:t>
      </w:r>
      <w:r>
        <w:rPr>
          <w:i/>
        </w:rPr>
        <w:t xml:space="preserve">к </w:t>
      </w:r>
      <w:r w:rsidR="00845188" w:rsidRPr="00845188">
        <w:rPr>
          <w:i/>
        </w:rPr>
        <w:t>Юрк</w:t>
      </w:r>
      <w:r>
        <w:rPr>
          <w:i/>
        </w:rPr>
        <w:t xml:space="preserve">е, который собрался бежать домой.  </w:t>
      </w:r>
      <w:r w:rsidR="00845188" w:rsidRPr="00845188">
        <w:rPr>
          <w:i/>
        </w:rPr>
        <w:t>Татьяна Павловна пробует удержать его.</w:t>
      </w:r>
    </w:p>
    <w:p w:rsidR="00845188" w:rsidRDefault="00845188" w:rsidP="005F3006">
      <w:pPr>
        <w:tabs>
          <w:tab w:val="left" w:pos="2651"/>
        </w:tabs>
        <w:jc w:val="both"/>
      </w:pPr>
      <w:r>
        <w:t>Татьяна Павловна. Юра! Юра, постой! Хоть погрелся бы… Печка с ночи теплая еще. Намерзся же?</w:t>
      </w:r>
    </w:p>
    <w:p w:rsidR="00845188" w:rsidRDefault="00845188" w:rsidP="005F3006">
      <w:pPr>
        <w:tabs>
          <w:tab w:val="left" w:pos="2651"/>
        </w:tabs>
        <w:jc w:val="both"/>
      </w:pPr>
      <w:r>
        <w:t xml:space="preserve">Юрка. Тетя Таня, </w:t>
      </w:r>
      <w:r w:rsidR="009426B8">
        <w:t>мне к мамке надо. Я побегу</w:t>
      </w:r>
      <w:r>
        <w:t>. Она ж там одна… Небось, извелась вся…</w:t>
      </w:r>
      <w:r w:rsidR="009426B8">
        <w:t xml:space="preserve"> (</w:t>
      </w:r>
      <w:r w:rsidR="009426B8" w:rsidRPr="009426B8">
        <w:rPr>
          <w:i/>
        </w:rPr>
        <w:t>Убегая, кричит через плечо</w:t>
      </w:r>
      <w:r w:rsidR="009426B8">
        <w:t>). А Витька проснется, скажите, - завтра к нему приду. Пусть поправляется скорей</w:t>
      </w:r>
    </w:p>
    <w:p w:rsidR="00427F59" w:rsidRDefault="00845188" w:rsidP="005F3006">
      <w:pPr>
        <w:tabs>
          <w:tab w:val="left" w:pos="2651"/>
        </w:tabs>
        <w:jc w:val="both"/>
      </w:pPr>
      <w:r>
        <w:t xml:space="preserve">Татьяна Павловна. </w:t>
      </w:r>
      <w:r w:rsidR="009426B8">
        <w:t xml:space="preserve"> Скажу, Юрка. Скажу.</w:t>
      </w:r>
    </w:p>
    <w:p w:rsidR="00427F59" w:rsidRDefault="00427F59" w:rsidP="005F3006">
      <w:pPr>
        <w:tabs>
          <w:tab w:val="left" w:pos="2651"/>
        </w:tabs>
        <w:jc w:val="both"/>
      </w:pPr>
      <w:r>
        <w:t>Юрка (</w:t>
      </w:r>
      <w:r w:rsidRPr="00427F59">
        <w:rPr>
          <w:i/>
        </w:rPr>
        <w:t>собирается идти, но возвращается</w:t>
      </w:r>
      <w:r>
        <w:t>). Чуть не забыл! (</w:t>
      </w:r>
      <w:r w:rsidRPr="00427F59">
        <w:rPr>
          <w:i/>
        </w:rPr>
        <w:t>Снимает с плеча мешок, достает подарки солдат, делит поровну, протягивает половину Витькиной мам</w:t>
      </w:r>
      <w:r>
        <w:rPr>
          <w:i/>
        </w:rPr>
        <w:t>е</w:t>
      </w:r>
      <w:r>
        <w:t>).  Вот. Это Витькина половина.</w:t>
      </w:r>
    </w:p>
    <w:p w:rsidR="00427F59" w:rsidRDefault="00427F59" w:rsidP="005F3006">
      <w:pPr>
        <w:tabs>
          <w:tab w:val="left" w:pos="2651"/>
        </w:tabs>
        <w:jc w:val="both"/>
      </w:pPr>
      <w:r>
        <w:t>Татьяна Павловна (</w:t>
      </w:r>
      <w:r w:rsidRPr="00427F59">
        <w:rPr>
          <w:i/>
        </w:rPr>
        <w:t>изумленно</w:t>
      </w:r>
      <w:r>
        <w:t>).  Откуда это, Юра?</w:t>
      </w:r>
    </w:p>
    <w:p w:rsidR="00427F59" w:rsidRDefault="00427F59" w:rsidP="005F3006">
      <w:pPr>
        <w:tabs>
          <w:tab w:val="left" w:pos="2651"/>
        </w:tabs>
        <w:jc w:val="both"/>
      </w:pPr>
      <w:r>
        <w:t>Юрка (</w:t>
      </w:r>
      <w:r w:rsidRPr="00427F59">
        <w:rPr>
          <w:i/>
        </w:rPr>
        <w:t>убирает свою часть в мешок</w:t>
      </w:r>
      <w:r>
        <w:t>). Витька проснется - расскажет. (</w:t>
      </w:r>
      <w:r w:rsidRPr="00427F59">
        <w:rPr>
          <w:i/>
        </w:rPr>
        <w:t>Забрасывает мешок на плечо</w:t>
      </w:r>
      <w:r>
        <w:t>). А я – побежал. (</w:t>
      </w:r>
      <w:r w:rsidRPr="00427F59">
        <w:rPr>
          <w:i/>
        </w:rPr>
        <w:t>Убегает</w:t>
      </w:r>
      <w:r>
        <w:t>). До свиданья!</w:t>
      </w:r>
    </w:p>
    <w:p w:rsidR="00845188" w:rsidRDefault="009426B8" w:rsidP="005F3006">
      <w:pPr>
        <w:tabs>
          <w:tab w:val="left" w:pos="2651"/>
        </w:tabs>
        <w:jc w:val="both"/>
      </w:pPr>
      <w:r>
        <w:t xml:space="preserve"> </w:t>
      </w:r>
      <w:r w:rsidR="00427F59" w:rsidRPr="00427F59">
        <w:t xml:space="preserve">Татьяна Павловна </w:t>
      </w:r>
      <w:r>
        <w:t>(</w:t>
      </w:r>
      <w:r w:rsidR="00427F59">
        <w:rPr>
          <w:i/>
        </w:rPr>
        <w:t>к</w:t>
      </w:r>
      <w:r w:rsidRPr="009426B8">
        <w:rPr>
          <w:i/>
        </w:rPr>
        <w:t>ричит ему в след</w:t>
      </w:r>
      <w:r>
        <w:t>). Матери</w:t>
      </w:r>
      <w:r w:rsidR="00427F59">
        <w:t>, матери</w:t>
      </w:r>
      <w:r>
        <w:t xml:space="preserve"> от меня кланяйся!</w:t>
      </w:r>
    </w:p>
    <w:p w:rsidR="00845188" w:rsidRDefault="00845188" w:rsidP="005F3006">
      <w:pPr>
        <w:tabs>
          <w:tab w:val="left" w:pos="2651"/>
        </w:tabs>
        <w:jc w:val="both"/>
      </w:pPr>
    </w:p>
    <w:p w:rsidR="007F4259" w:rsidRDefault="000A6291" w:rsidP="000A6291">
      <w:pPr>
        <w:tabs>
          <w:tab w:val="left" w:pos="2651"/>
        </w:tabs>
        <w:jc w:val="center"/>
        <w:rPr>
          <w:i/>
        </w:rPr>
      </w:pPr>
      <w:r>
        <w:rPr>
          <w:i/>
        </w:rPr>
        <w:t>Картина двенадцатая</w:t>
      </w:r>
    </w:p>
    <w:p w:rsidR="000A6291" w:rsidRDefault="00427F59" w:rsidP="000A6291">
      <w:pPr>
        <w:tabs>
          <w:tab w:val="left" w:pos="2651"/>
        </w:tabs>
        <w:jc w:val="center"/>
        <w:rPr>
          <w:i/>
        </w:rPr>
      </w:pPr>
      <w:r>
        <w:rPr>
          <w:i/>
        </w:rPr>
        <w:lastRenderedPageBreak/>
        <w:t xml:space="preserve">8-го января 1943-го года. </w:t>
      </w:r>
      <w:r w:rsidR="000A6291">
        <w:rPr>
          <w:i/>
        </w:rPr>
        <w:t>Витькин двор. Утро. Витька, спрятавшись за обломками голубятни плачет, уткнувшись лицом в поломанные доски. Юрка, идущий к двери в подвал, не видит его, но до него доносятся приглушенные всхлипы приятеля.</w:t>
      </w:r>
    </w:p>
    <w:p w:rsidR="000A6291" w:rsidRDefault="000A6291" w:rsidP="000A6291">
      <w:pPr>
        <w:tabs>
          <w:tab w:val="left" w:pos="2651"/>
        </w:tabs>
      </w:pPr>
      <w:r>
        <w:t>Юрка (</w:t>
      </w:r>
      <w:r>
        <w:rPr>
          <w:i/>
        </w:rPr>
        <w:t>прислушавшись</w:t>
      </w:r>
      <w:r w:rsidRPr="000A6291">
        <w:t>). Витька?</w:t>
      </w:r>
      <w:r>
        <w:rPr>
          <w:i/>
        </w:rPr>
        <w:t xml:space="preserve"> </w:t>
      </w:r>
      <w:r>
        <w:t>(</w:t>
      </w:r>
      <w:r w:rsidRPr="000A6291">
        <w:rPr>
          <w:i/>
        </w:rPr>
        <w:t>Идет за голубятню и натыкается на друга</w:t>
      </w:r>
      <w:r>
        <w:t>). Витька, ты чего?</w:t>
      </w:r>
    </w:p>
    <w:p w:rsidR="000A6291" w:rsidRPr="000A6291" w:rsidRDefault="000A6291" w:rsidP="000A6291">
      <w:pPr>
        <w:tabs>
          <w:tab w:val="left" w:pos="2651"/>
        </w:tabs>
        <w:jc w:val="center"/>
        <w:rPr>
          <w:i/>
        </w:rPr>
      </w:pPr>
      <w:r w:rsidRPr="000A6291">
        <w:rPr>
          <w:i/>
        </w:rPr>
        <w:t>Витька, продолжая прятать лицо, не реагирует на вопросы Юрки.</w:t>
      </w:r>
    </w:p>
    <w:p w:rsidR="000A6291" w:rsidRDefault="000A6291" w:rsidP="000A6291">
      <w:pPr>
        <w:tabs>
          <w:tab w:val="left" w:pos="2651"/>
        </w:tabs>
      </w:pPr>
      <w:r>
        <w:t>Юрка (</w:t>
      </w:r>
      <w:r w:rsidRPr="000A6291">
        <w:rPr>
          <w:i/>
        </w:rPr>
        <w:t>касаясь плеча Витька</w:t>
      </w:r>
      <w:r>
        <w:t>).  Вить?</w:t>
      </w:r>
    </w:p>
    <w:p w:rsidR="000A6291" w:rsidRPr="000A6291" w:rsidRDefault="000A6291" w:rsidP="000A6291">
      <w:pPr>
        <w:tabs>
          <w:tab w:val="left" w:pos="2651"/>
        </w:tabs>
        <w:jc w:val="center"/>
        <w:rPr>
          <w:i/>
        </w:rPr>
      </w:pPr>
      <w:r w:rsidRPr="000A6291">
        <w:rPr>
          <w:i/>
        </w:rPr>
        <w:t>Витька начинает всхлипывать сильнее.</w:t>
      </w:r>
    </w:p>
    <w:p w:rsidR="000A6291" w:rsidRDefault="000A6291" w:rsidP="000A6291">
      <w:pPr>
        <w:tabs>
          <w:tab w:val="left" w:pos="2651"/>
        </w:tabs>
      </w:pPr>
      <w:r>
        <w:t>Юрка (</w:t>
      </w:r>
      <w:r w:rsidRPr="000A6291">
        <w:rPr>
          <w:i/>
        </w:rPr>
        <w:t>помолчав</w:t>
      </w:r>
      <w:r>
        <w:t>). Витька, скажи – друг я тебе, или нет?</w:t>
      </w:r>
    </w:p>
    <w:p w:rsidR="000A6291" w:rsidRDefault="000A6291" w:rsidP="000A6291">
      <w:pPr>
        <w:tabs>
          <w:tab w:val="left" w:pos="2651"/>
        </w:tabs>
      </w:pPr>
      <w:r>
        <w:t>Витька (</w:t>
      </w:r>
      <w:r w:rsidRPr="000A6291">
        <w:rPr>
          <w:i/>
        </w:rPr>
        <w:t>сквозь слезы</w:t>
      </w:r>
      <w:r>
        <w:t>). Друг…</w:t>
      </w:r>
    </w:p>
    <w:p w:rsidR="000A6291" w:rsidRDefault="000A6291" w:rsidP="000A6291">
      <w:pPr>
        <w:tabs>
          <w:tab w:val="left" w:pos="2651"/>
        </w:tabs>
      </w:pPr>
      <w:r>
        <w:t>Юрка. Ну, а раз так, какие от друзей могут быть секреты? Ну, выкладывай, что там у тебя?</w:t>
      </w:r>
    </w:p>
    <w:p w:rsidR="00F91EBA" w:rsidRDefault="000A6291" w:rsidP="000A6291">
      <w:pPr>
        <w:tabs>
          <w:tab w:val="left" w:pos="2651"/>
        </w:tabs>
        <w:jc w:val="both"/>
      </w:pPr>
      <w:r>
        <w:t>Витька (</w:t>
      </w:r>
      <w:r w:rsidRPr="000A6291">
        <w:rPr>
          <w:i/>
        </w:rPr>
        <w:t>сквозь всхлипы</w:t>
      </w:r>
      <w:r>
        <w:t>). Дядька Матвей, брат мамин, ночью по льду с левого берега пришел… У него сын, Володьк</w:t>
      </w:r>
      <w:r w:rsidR="00F91EBA">
        <w:t>а, с папкой нашим в одной части. Письмо от него пришло. Погиб папка в декабре. На мине подорвался… (</w:t>
      </w:r>
      <w:r w:rsidR="00F91EBA" w:rsidRPr="00F91EBA">
        <w:rPr>
          <w:i/>
        </w:rPr>
        <w:t>Юрка обнимает Витьку за плечи</w:t>
      </w:r>
      <w:r w:rsidR="00F91EBA">
        <w:t xml:space="preserve">. </w:t>
      </w:r>
      <w:r w:rsidR="00F91EBA" w:rsidRPr="00F91EBA">
        <w:rPr>
          <w:i/>
        </w:rPr>
        <w:t>Витька, отрывая лицо от стены, смотрит ему в глаза</w:t>
      </w:r>
      <w:r w:rsidR="00F91EBA">
        <w:t>). Знаешь, Юрка, мы, когда с тобой в грузовике вместе с детьми мертвыми прятались, я тогда думал – ничего хуже быть не может. А теперь вот это… Хуже этого разве что-то может быть?</w:t>
      </w:r>
    </w:p>
    <w:p w:rsidR="00F91EBA" w:rsidRDefault="00F91EBA" w:rsidP="000A6291">
      <w:pPr>
        <w:tabs>
          <w:tab w:val="left" w:pos="2651"/>
        </w:tabs>
        <w:jc w:val="both"/>
      </w:pPr>
      <w:r>
        <w:t>Юрка (</w:t>
      </w:r>
      <w:r w:rsidRPr="00F91EBA">
        <w:rPr>
          <w:i/>
        </w:rPr>
        <w:t>с трудом, через силу, перебарывая себя</w:t>
      </w:r>
      <w:r>
        <w:t>). Может, Витька. Уж ты мне поверь.</w:t>
      </w:r>
    </w:p>
    <w:p w:rsidR="00F91EBA" w:rsidRDefault="00F91EBA" w:rsidP="000A6291">
      <w:pPr>
        <w:tabs>
          <w:tab w:val="left" w:pos="2651"/>
        </w:tabs>
        <w:jc w:val="both"/>
      </w:pPr>
      <w:r>
        <w:t>Витька (</w:t>
      </w:r>
      <w:r w:rsidRPr="00F91EBA">
        <w:rPr>
          <w:i/>
        </w:rPr>
        <w:t>недоверчиво</w:t>
      </w:r>
      <w:r>
        <w:t>). Что?</w:t>
      </w:r>
    </w:p>
    <w:p w:rsidR="00F91EBA" w:rsidRDefault="00F91EBA" w:rsidP="000A6291">
      <w:pPr>
        <w:tabs>
          <w:tab w:val="left" w:pos="2651"/>
        </w:tabs>
        <w:jc w:val="both"/>
      </w:pPr>
      <w:r>
        <w:t>Юрка. Батька твой как герой погиб. Он за тебя, за Родину жизнь отдал. А мой как собака сдох.</w:t>
      </w:r>
    </w:p>
    <w:p w:rsidR="00F91EBA" w:rsidRDefault="00F91EBA" w:rsidP="000A6291">
      <w:pPr>
        <w:tabs>
          <w:tab w:val="left" w:pos="2651"/>
        </w:tabs>
        <w:jc w:val="both"/>
      </w:pPr>
      <w:r>
        <w:t>Витька (</w:t>
      </w:r>
      <w:r w:rsidRPr="00F91EBA">
        <w:rPr>
          <w:i/>
        </w:rPr>
        <w:t>изумленно</w:t>
      </w:r>
      <w:r>
        <w:t>). Ты что, Юрка?</w:t>
      </w:r>
    </w:p>
    <w:p w:rsidR="00F91EBA" w:rsidRDefault="00F91EBA" w:rsidP="006D3399">
      <w:pPr>
        <w:tabs>
          <w:tab w:val="left" w:pos="2651"/>
        </w:tabs>
        <w:jc w:val="both"/>
      </w:pPr>
      <w:r>
        <w:t>Юрка. Ладно, раз сказал, что между друзьями секретов нет, скажу тебе все. Бат</w:t>
      </w:r>
      <w:r w:rsidR="00020587">
        <w:t>ьку</w:t>
      </w:r>
      <w:r>
        <w:t xml:space="preserve"> моего на фронт не взяли. Зрение у него плохое было. А когда немцы </w:t>
      </w:r>
      <w:r w:rsidR="00023608">
        <w:t xml:space="preserve">в поселок пришли, всех мужиков, кто там остался к сельсовету согнали. Ну и сказали, мол, кто на них работать будет, того живыми оставят, а остальных – в расход. Наши все отказались. Только батя мой, да еще один там, - агрономом у нас работал, - на немцев </w:t>
      </w:r>
      <w:r w:rsidR="00020587">
        <w:t>пахать</w:t>
      </w:r>
      <w:r w:rsidR="00023608">
        <w:t xml:space="preserve"> стали. Форму им полицайскую выдали, автомат… </w:t>
      </w:r>
      <w:r w:rsidR="006D3399">
        <w:t>Вот и начали они по поселку шнырять – все выведывали, к кому по ночам партизаны ходят. Только недолго им покрасоваться пришлось – партизаны их подстерегли и на дереве вздернули. А немцы за это наш поселок наутро спалили. Весь народ извели, подчистую. И Васька, брат мой, погиб… (</w:t>
      </w:r>
      <w:r w:rsidR="006D3399" w:rsidRPr="006D3399">
        <w:rPr>
          <w:i/>
        </w:rPr>
        <w:t>Утирает рукавом глаза</w:t>
      </w:r>
      <w:r w:rsidR="006D3399">
        <w:t>). Вот, Витька, как бывает. А ты своим батькой гордись. Гордись, слышишь?!</w:t>
      </w:r>
    </w:p>
    <w:p w:rsidR="006D3399" w:rsidRDefault="006D3399" w:rsidP="006D3399">
      <w:pPr>
        <w:tabs>
          <w:tab w:val="left" w:pos="2651"/>
        </w:tabs>
        <w:jc w:val="both"/>
      </w:pPr>
      <w:r>
        <w:t>Витька. Я горжусь.  (</w:t>
      </w:r>
      <w:r w:rsidRPr="006D3399">
        <w:rPr>
          <w:i/>
        </w:rPr>
        <w:t>Помолчав</w:t>
      </w:r>
      <w:r w:rsidR="00A36104">
        <w:rPr>
          <w:i/>
        </w:rPr>
        <w:t>, грустно</w:t>
      </w:r>
      <w:r>
        <w:t>). Знаешь, Юрка, а ведь у меня от папки ничего не осталось. Фотографии все погибли, когда дом наш бомбили. Пиджак был, да и тот, там, на пункте у немцев остал</w:t>
      </w:r>
      <w:r w:rsidR="00A36104">
        <w:t>ся…</w:t>
      </w:r>
    </w:p>
    <w:p w:rsidR="00A36104" w:rsidRDefault="00A36104" w:rsidP="006D3399">
      <w:pPr>
        <w:tabs>
          <w:tab w:val="left" w:pos="2651"/>
        </w:tabs>
        <w:jc w:val="both"/>
      </w:pPr>
      <w:r>
        <w:t>Юрка (</w:t>
      </w:r>
      <w:r w:rsidRPr="00A36104">
        <w:rPr>
          <w:i/>
        </w:rPr>
        <w:t>лезет в карман, достает ножик, выменянный им на голубя</w:t>
      </w:r>
      <w:r>
        <w:t>). На, держи. Его ведь батька твой тебе оставил? Пусть у тебя будет.</w:t>
      </w:r>
    </w:p>
    <w:p w:rsidR="00A36104" w:rsidRDefault="00A36104" w:rsidP="006D3399">
      <w:pPr>
        <w:tabs>
          <w:tab w:val="left" w:pos="2651"/>
        </w:tabs>
        <w:jc w:val="both"/>
      </w:pPr>
      <w:r>
        <w:t>Витька (</w:t>
      </w:r>
      <w:r w:rsidRPr="00A36104">
        <w:rPr>
          <w:i/>
        </w:rPr>
        <w:t>растерянно</w:t>
      </w:r>
      <w:r>
        <w:t>). Юрка, ты взаправду?</w:t>
      </w:r>
    </w:p>
    <w:p w:rsidR="00A36104" w:rsidRDefault="00A36104" w:rsidP="006D3399">
      <w:pPr>
        <w:tabs>
          <w:tab w:val="left" w:pos="2651"/>
        </w:tabs>
        <w:jc w:val="both"/>
      </w:pPr>
      <w:r>
        <w:t>Юрка. Ну, а как еще? Бери, а то передумаю.</w:t>
      </w:r>
    </w:p>
    <w:p w:rsidR="00A36104" w:rsidRDefault="00A36104" w:rsidP="006D3399">
      <w:pPr>
        <w:tabs>
          <w:tab w:val="left" w:pos="2651"/>
        </w:tabs>
        <w:jc w:val="both"/>
      </w:pPr>
      <w:r>
        <w:t>Витька (</w:t>
      </w:r>
      <w:r w:rsidRPr="00A36104">
        <w:rPr>
          <w:i/>
        </w:rPr>
        <w:t>с радостью прижимает ножик к груди</w:t>
      </w:r>
      <w:r>
        <w:t>). Спасибо, Юрка. (</w:t>
      </w:r>
      <w:r w:rsidRPr="00A36104">
        <w:rPr>
          <w:i/>
        </w:rPr>
        <w:t>Смотрит на голубятню</w:t>
      </w:r>
      <w:r>
        <w:t xml:space="preserve">). Юрк, </w:t>
      </w:r>
      <w:r w:rsidR="0037600A">
        <w:t xml:space="preserve">а </w:t>
      </w:r>
      <w:r>
        <w:t xml:space="preserve">как ты думаешь, </w:t>
      </w:r>
      <w:r w:rsidR="0037600A">
        <w:t xml:space="preserve">- </w:t>
      </w:r>
      <w:r>
        <w:t>жив наш Арно?</w:t>
      </w:r>
    </w:p>
    <w:p w:rsidR="00A36104" w:rsidRDefault="00A36104" w:rsidP="006D3399">
      <w:pPr>
        <w:tabs>
          <w:tab w:val="left" w:pos="2651"/>
        </w:tabs>
        <w:jc w:val="both"/>
      </w:pPr>
      <w:r>
        <w:lastRenderedPageBreak/>
        <w:t xml:space="preserve">Юрка. </w:t>
      </w:r>
      <w:r w:rsidR="0037600A">
        <w:t>Навер</w:t>
      </w:r>
      <w:r>
        <w:t xml:space="preserve">но, жив. Голубям проще. У них крылья – лети, куда хочешь, где никакой снаряд тебя не достанет. </w:t>
      </w:r>
    </w:p>
    <w:p w:rsidR="0037600A" w:rsidRDefault="0037600A" w:rsidP="006D3399">
      <w:pPr>
        <w:tabs>
          <w:tab w:val="left" w:pos="2651"/>
        </w:tabs>
        <w:jc w:val="both"/>
      </w:pPr>
      <w:r>
        <w:t xml:space="preserve">Витька. Хорошо бы он прилетел к нам, да, Юрка? </w:t>
      </w:r>
    </w:p>
    <w:p w:rsidR="0037600A" w:rsidRDefault="0037600A" w:rsidP="006D3399">
      <w:pPr>
        <w:tabs>
          <w:tab w:val="left" w:pos="2651"/>
        </w:tabs>
        <w:jc w:val="both"/>
      </w:pPr>
      <w:r>
        <w:t>Юрка (</w:t>
      </w:r>
      <w:r w:rsidRPr="0037600A">
        <w:rPr>
          <w:i/>
        </w:rPr>
        <w:t>уверенно</w:t>
      </w:r>
      <w:r>
        <w:t>). Он прилетит. Обязательно прилетит!</w:t>
      </w:r>
    </w:p>
    <w:p w:rsidR="0037600A" w:rsidRDefault="0037600A" w:rsidP="006D3399">
      <w:pPr>
        <w:tabs>
          <w:tab w:val="left" w:pos="2651"/>
        </w:tabs>
        <w:jc w:val="both"/>
      </w:pPr>
      <w:r>
        <w:t>Витька. А когда?</w:t>
      </w:r>
    </w:p>
    <w:p w:rsidR="0037600A" w:rsidRDefault="0037600A" w:rsidP="006D3399">
      <w:pPr>
        <w:tabs>
          <w:tab w:val="left" w:pos="2651"/>
        </w:tabs>
        <w:jc w:val="both"/>
      </w:pPr>
      <w:r>
        <w:t xml:space="preserve">Юрка. </w:t>
      </w:r>
      <w:r w:rsidR="00796C18">
        <w:t xml:space="preserve">А вот </w:t>
      </w:r>
      <w:r>
        <w:t xml:space="preserve">собьют </w:t>
      </w:r>
      <w:r w:rsidR="00796C18">
        <w:t xml:space="preserve">наши </w:t>
      </w:r>
      <w:r>
        <w:t>все фашистские самолеты</w:t>
      </w:r>
      <w:r w:rsidR="00796C18">
        <w:t>, чтоб не</w:t>
      </w:r>
      <w:r>
        <w:t>бо над городом ста</w:t>
      </w:r>
      <w:r w:rsidR="00796C18">
        <w:t>ло</w:t>
      </w:r>
      <w:r>
        <w:t xml:space="preserve"> чистым</w:t>
      </w:r>
      <w:r w:rsidR="00796C18">
        <w:t xml:space="preserve"> – и вернется</w:t>
      </w:r>
      <w:r>
        <w:t>. Он обязательно вернется, Витька.</w:t>
      </w:r>
    </w:p>
    <w:p w:rsidR="00427F59" w:rsidRPr="00427F59" w:rsidRDefault="00427F59" w:rsidP="00427F59">
      <w:pPr>
        <w:tabs>
          <w:tab w:val="left" w:pos="2651"/>
        </w:tabs>
        <w:jc w:val="center"/>
        <w:rPr>
          <w:i/>
        </w:rPr>
      </w:pPr>
      <w:r w:rsidRPr="00427F59">
        <w:rPr>
          <w:i/>
        </w:rPr>
        <w:t>Картина тринадцатая</w:t>
      </w:r>
    </w:p>
    <w:p w:rsidR="00427F59" w:rsidRPr="00427F59" w:rsidRDefault="00427F59" w:rsidP="00427F59">
      <w:pPr>
        <w:tabs>
          <w:tab w:val="left" w:pos="2651"/>
        </w:tabs>
        <w:jc w:val="center"/>
        <w:rPr>
          <w:i/>
        </w:rPr>
      </w:pPr>
      <w:r w:rsidRPr="00427F59">
        <w:rPr>
          <w:i/>
        </w:rPr>
        <w:t>31-го января 1943-го года. Подвал Витькиного дома. У самодельной печки с греющейся на ней кастрюлькой с водой сидят Витька с мамой. Витька пристально наблюдает за кастрюлькой. С улицы доносятся близкие, громкие разрывы снарядов, звуки выстрелов и летящих снарядов.</w:t>
      </w:r>
    </w:p>
    <w:p w:rsidR="00427F59" w:rsidRDefault="00427F59" w:rsidP="006D3399">
      <w:pPr>
        <w:tabs>
          <w:tab w:val="left" w:pos="2651"/>
        </w:tabs>
        <w:jc w:val="both"/>
      </w:pPr>
      <w:r>
        <w:t>Витька. Мам, закипает.</w:t>
      </w:r>
    </w:p>
    <w:p w:rsidR="00D60D4C" w:rsidRDefault="00D60D4C" w:rsidP="00D60D4C">
      <w:pPr>
        <w:tabs>
          <w:tab w:val="left" w:pos="2651"/>
        </w:tabs>
        <w:jc w:val="both"/>
      </w:pPr>
      <w:r>
        <w:t>Татьяна Павловна. Сейчас, сынок. Погоди.  (</w:t>
      </w:r>
      <w:r w:rsidRPr="00D60D4C">
        <w:rPr>
          <w:i/>
        </w:rPr>
        <w:t>Достает маленький мешочек, развязывает его, высыпает в кастрюльку горстку муки</w:t>
      </w:r>
      <w:r>
        <w:rPr>
          <w:i/>
        </w:rPr>
        <w:t>. Муки совсем мало, она выворачивает мешочек наизнанку, чтоб ни одна крошечка не пропала даром</w:t>
      </w:r>
      <w:r>
        <w:t>). Все. Это – последняя… (</w:t>
      </w:r>
      <w:r w:rsidRPr="00D60D4C">
        <w:rPr>
          <w:i/>
        </w:rPr>
        <w:t>Берет ложку, помешивает в кастрюльке</w:t>
      </w:r>
      <w:r>
        <w:t>). Как мы теперь будем?</w:t>
      </w:r>
    </w:p>
    <w:p w:rsidR="00427F59" w:rsidRDefault="00D60D4C" w:rsidP="006D3399">
      <w:pPr>
        <w:tabs>
          <w:tab w:val="left" w:pos="2651"/>
        </w:tabs>
        <w:jc w:val="both"/>
      </w:pPr>
      <w:r>
        <w:t>Витька. Может, дядя Матвей еще принесет?</w:t>
      </w:r>
    </w:p>
    <w:p w:rsidR="00D60D4C" w:rsidRDefault="00D60D4C" w:rsidP="00D60D4C">
      <w:pPr>
        <w:tabs>
          <w:tab w:val="left" w:pos="2651"/>
        </w:tabs>
        <w:jc w:val="both"/>
      </w:pPr>
      <w:r>
        <w:t xml:space="preserve">Татьяна Павловна. Ты слышишь, что творится? Кто в такой ад сунется? Да потом у него и самого есть нечего. Немцы нагрянули – еще урожай убрать не успели. Вся пшеница на корню сгорела… А у него кроме нас шесть ртов. </w:t>
      </w:r>
      <w:r w:rsidR="00780930">
        <w:t>(</w:t>
      </w:r>
      <w:r w:rsidR="00780930" w:rsidRPr="00780930">
        <w:rPr>
          <w:i/>
        </w:rPr>
        <w:t>Берет кружку, наливает в нее половником из кастрюли</w:t>
      </w:r>
      <w:r w:rsidR="00780930">
        <w:t>). На, пусть только остынет сперва… (</w:t>
      </w:r>
      <w:r w:rsidR="00780930" w:rsidRPr="00780930">
        <w:rPr>
          <w:i/>
        </w:rPr>
        <w:t>Громкий взрыв совсем рядом с домом сотрясает стены подвала</w:t>
      </w:r>
      <w:r w:rsidR="00780930">
        <w:t>). Что ж это, а? Что там творится? Никак правду люди говорят – наши в наступление пошли?</w:t>
      </w:r>
    </w:p>
    <w:p w:rsidR="00780930" w:rsidRDefault="00780930" w:rsidP="00D60D4C">
      <w:pPr>
        <w:tabs>
          <w:tab w:val="left" w:pos="2651"/>
        </w:tabs>
        <w:jc w:val="both"/>
      </w:pPr>
      <w:r>
        <w:t>Витька</w:t>
      </w:r>
      <w:r w:rsidR="0016589A">
        <w:t xml:space="preserve"> (</w:t>
      </w:r>
      <w:r w:rsidR="0016589A" w:rsidRPr="0016589A">
        <w:rPr>
          <w:i/>
        </w:rPr>
        <w:t>восторженно</w:t>
      </w:r>
      <w:r w:rsidR="0016589A">
        <w:t>)</w:t>
      </w:r>
      <w:r>
        <w:t xml:space="preserve">. </w:t>
      </w:r>
      <w:r w:rsidR="0016589A">
        <w:t>Наши?! (</w:t>
      </w:r>
      <w:r w:rsidR="0016589A">
        <w:rPr>
          <w:i/>
        </w:rPr>
        <w:t>В</w:t>
      </w:r>
      <w:r w:rsidR="0016589A" w:rsidRPr="0016589A">
        <w:rPr>
          <w:i/>
        </w:rPr>
        <w:t>скакивая на ноги и собираясь бежать</w:t>
      </w:r>
      <w:r w:rsidR="0016589A">
        <w:t>).</w:t>
      </w:r>
    </w:p>
    <w:p w:rsidR="0016589A" w:rsidRDefault="0016589A" w:rsidP="0016589A">
      <w:pPr>
        <w:tabs>
          <w:tab w:val="left" w:pos="2651"/>
        </w:tabs>
        <w:jc w:val="both"/>
      </w:pPr>
      <w:r>
        <w:t>Татьяна Павловна (</w:t>
      </w:r>
      <w:r w:rsidRPr="0016589A">
        <w:rPr>
          <w:i/>
        </w:rPr>
        <w:t>испуганно</w:t>
      </w:r>
      <w:r>
        <w:t>). Ты куда собрался? А ну, сядь на место!</w:t>
      </w:r>
    </w:p>
    <w:p w:rsidR="0016589A" w:rsidRDefault="0016589A" w:rsidP="0016589A">
      <w:pPr>
        <w:tabs>
          <w:tab w:val="left" w:pos="2651"/>
        </w:tabs>
        <w:jc w:val="both"/>
      </w:pPr>
      <w:r>
        <w:t>Витька (</w:t>
      </w:r>
      <w:r w:rsidRPr="0016589A">
        <w:rPr>
          <w:i/>
        </w:rPr>
        <w:t>нетерпеливо переминаясь с ноги на ногу</w:t>
      </w:r>
      <w:r>
        <w:t xml:space="preserve">). Мам, я на минуточку. Хоть одним глазком… </w:t>
      </w:r>
    </w:p>
    <w:p w:rsidR="0016589A" w:rsidRDefault="0016589A" w:rsidP="0016589A">
      <w:pPr>
        <w:tabs>
          <w:tab w:val="left" w:pos="2651"/>
        </w:tabs>
        <w:jc w:val="both"/>
      </w:pPr>
      <w:r>
        <w:t>Татьяна Павловна. Сядь, говорю! Убьют…</w:t>
      </w:r>
      <w:r w:rsidR="000767C2">
        <w:t>Пока пальба не стихнет, ты у меня носа на улицу не высунешь!</w:t>
      </w:r>
    </w:p>
    <w:p w:rsidR="0016589A" w:rsidRDefault="0016589A" w:rsidP="0016589A">
      <w:pPr>
        <w:tabs>
          <w:tab w:val="left" w:pos="2651"/>
        </w:tabs>
        <w:jc w:val="both"/>
      </w:pPr>
      <w:r>
        <w:t>Витька (</w:t>
      </w:r>
      <w:r w:rsidRPr="0016589A">
        <w:rPr>
          <w:i/>
        </w:rPr>
        <w:t>разочарованно садится, берет кружку, дует на нее и пь</w:t>
      </w:r>
      <w:r>
        <w:rPr>
          <w:i/>
        </w:rPr>
        <w:t>е</w:t>
      </w:r>
      <w:r w:rsidRPr="0016589A">
        <w:rPr>
          <w:i/>
        </w:rPr>
        <w:t>т мелкими глоточками</w:t>
      </w:r>
      <w:r>
        <w:t xml:space="preserve">). </w:t>
      </w:r>
      <w:r w:rsidR="000767C2">
        <w:t>Эх, и когда же это закончится?!</w:t>
      </w:r>
      <w:r>
        <w:t xml:space="preserve"> </w:t>
      </w:r>
    </w:p>
    <w:p w:rsidR="0016589A" w:rsidRDefault="0016589A" w:rsidP="0016589A">
      <w:pPr>
        <w:tabs>
          <w:tab w:val="left" w:pos="2651"/>
        </w:tabs>
        <w:jc w:val="both"/>
      </w:pPr>
      <w:r>
        <w:t>Татьяна Павловна</w:t>
      </w:r>
      <w:r w:rsidR="000767C2">
        <w:t xml:space="preserve"> (</w:t>
      </w:r>
      <w:r w:rsidR="000767C2" w:rsidRPr="000767C2">
        <w:rPr>
          <w:i/>
        </w:rPr>
        <w:t>садится рядом с ним, обнимает Витьку</w:t>
      </w:r>
      <w:r w:rsidR="000767C2">
        <w:rPr>
          <w:i/>
        </w:rPr>
        <w:t>, грустно</w:t>
      </w:r>
      <w:r w:rsidR="000767C2">
        <w:t>). Витька, Витька… И я бы хотела знать – когда все это закончится?</w:t>
      </w:r>
    </w:p>
    <w:p w:rsidR="000767C2" w:rsidRPr="000767C2" w:rsidRDefault="000767C2" w:rsidP="000767C2">
      <w:pPr>
        <w:tabs>
          <w:tab w:val="left" w:pos="2651"/>
        </w:tabs>
        <w:jc w:val="center"/>
        <w:rPr>
          <w:i/>
        </w:rPr>
      </w:pPr>
      <w:r w:rsidRPr="000767C2">
        <w:rPr>
          <w:i/>
        </w:rPr>
        <w:t>Прижимает его к себе, тихонько покачивает, как маленького. Стены сотрясаются от взрывов, от грохота закладывает уши. Меркнет свет.</w:t>
      </w:r>
    </w:p>
    <w:p w:rsidR="00DE7445" w:rsidRPr="00326BDE" w:rsidRDefault="00326BDE" w:rsidP="00326BDE">
      <w:pPr>
        <w:tabs>
          <w:tab w:val="left" w:pos="2651"/>
        </w:tabs>
        <w:jc w:val="center"/>
        <w:rPr>
          <w:i/>
        </w:rPr>
      </w:pPr>
      <w:r w:rsidRPr="00326BDE">
        <w:rPr>
          <w:i/>
        </w:rPr>
        <w:t>Картина четырнадцатая</w:t>
      </w:r>
    </w:p>
    <w:p w:rsidR="00326BDE" w:rsidRPr="00326BDE" w:rsidRDefault="00326BDE" w:rsidP="00326BDE">
      <w:pPr>
        <w:tabs>
          <w:tab w:val="left" w:pos="2651"/>
        </w:tabs>
        <w:jc w:val="center"/>
        <w:rPr>
          <w:i/>
        </w:rPr>
      </w:pPr>
      <w:r w:rsidRPr="00326BDE">
        <w:rPr>
          <w:i/>
        </w:rPr>
        <w:t>1-го февраля 1943-го года. Утро. Двор Витькиного дома. Тишина. Кругом ни души. Вдруг тишина нарушается радостным Юркиным криком, который становится все ближе и ближе.</w:t>
      </w:r>
    </w:p>
    <w:p w:rsidR="00326BDE" w:rsidRDefault="00326BDE" w:rsidP="00973D79">
      <w:pPr>
        <w:tabs>
          <w:tab w:val="left" w:pos="2651"/>
        </w:tabs>
        <w:jc w:val="both"/>
      </w:pPr>
      <w:r>
        <w:t>Юрка. Витька! Витька! (</w:t>
      </w:r>
      <w:r w:rsidRPr="00326BDE">
        <w:rPr>
          <w:i/>
        </w:rPr>
        <w:t>Колотит</w:t>
      </w:r>
      <w:r>
        <w:rPr>
          <w:i/>
        </w:rPr>
        <w:t xml:space="preserve"> в нетерпении кулаками</w:t>
      </w:r>
      <w:r w:rsidRPr="00326BDE">
        <w:rPr>
          <w:i/>
        </w:rPr>
        <w:t xml:space="preserve"> в дверь подвал</w:t>
      </w:r>
      <w:r>
        <w:rPr>
          <w:i/>
        </w:rPr>
        <w:t>а</w:t>
      </w:r>
      <w:r>
        <w:t xml:space="preserve">). </w:t>
      </w:r>
      <w:r w:rsidR="00973D79">
        <w:t>Да Витька же! Открывай!</w:t>
      </w:r>
    </w:p>
    <w:p w:rsidR="00973D79" w:rsidRPr="00973D79" w:rsidRDefault="00973D79" w:rsidP="00973D79">
      <w:pPr>
        <w:tabs>
          <w:tab w:val="left" w:pos="2651"/>
        </w:tabs>
        <w:jc w:val="center"/>
        <w:rPr>
          <w:i/>
        </w:rPr>
      </w:pPr>
      <w:r w:rsidRPr="00973D79">
        <w:rPr>
          <w:i/>
        </w:rPr>
        <w:lastRenderedPageBreak/>
        <w:t>Из соседней двери выбирается во двор Пожилой мужчина.</w:t>
      </w:r>
    </w:p>
    <w:p w:rsidR="00973D79" w:rsidRDefault="00973D79" w:rsidP="004871CC">
      <w:pPr>
        <w:tabs>
          <w:tab w:val="left" w:pos="2651"/>
        </w:tabs>
        <w:jc w:val="both"/>
      </w:pPr>
      <w:r>
        <w:t>Пожилой мужчина. Ты что кричишь, как оглашенный? Сейчас патруль набежит…</w:t>
      </w:r>
    </w:p>
    <w:p w:rsidR="00973D79" w:rsidRDefault="00973D79" w:rsidP="004871CC">
      <w:pPr>
        <w:tabs>
          <w:tab w:val="left" w:pos="2651"/>
        </w:tabs>
        <w:jc w:val="both"/>
      </w:pPr>
      <w:r>
        <w:t>Юрка (беспечно). Не набежит. (</w:t>
      </w:r>
      <w:r w:rsidRPr="00973D79">
        <w:rPr>
          <w:i/>
        </w:rPr>
        <w:t>Продолжает колотить в дверь</w:t>
      </w:r>
      <w:r>
        <w:t>). Витька, открывай! (</w:t>
      </w:r>
      <w:r w:rsidRPr="00973D79">
        <w:rPr>
          <w:i/>
        </w:rPr>
        <w:t>Витька открывает дверь и Юрка тут же хватает его за руку</w:t>
      </w:r>
      <w:r>
        <w:t>). Витька, бежим!</w:t>
      </w:r>
    </w:p>
    <w:p w:rsidR="00973D79" w:rsidRDefault="00973D79" w:rsidP="004871CC">
      <w:pPr>
        <w:tabs>
          <w:tab w:val="left" w:pos="2651"/>
        </w:tabs>
        <w:jc w:val="both"/>
      </w:pPr>
      <w:r>
        <w:t>Витька. Куда?</w:t>
      </w:r>
    </w:p>
    <w:p w:rsidR="00973D79" w:rsidRDefault="00973D79" w:rsidP="004871CC">
      <w:pPr>
        <w:tabs>
          <w:tab w:val="left" w:pos="2651"/>
        </w:tabs>
        <w:jc w:val="both"/>
      </w:pPr>
      <w:r>
        <w:t>Юрка (</w:t>
      </w:r>
      <w:r w:rsidRPr="00973D79">
        <w:rPr>
          <w:i/>
        </w:rPr>
        <w:t>тащит его за руку</w:t>
      </w:r>
      <w:r>
        <w:t>). Давай, живей! Сейчас сам увидишь!</w:t>
      </w:r>
    </w:p>
    <w:p w:rsidR="00973D79" w:rsidRPr="00973D79" w:rsidRDefault="00973D79" w:rsidP="00973D79">
      <w:pPr>
        <w:tabs>
          <w:tab w:val="left" w:pos="2651"/>
        </w:tabs>
        <w:jc w:val="center"/>
        <w:rPr>
          <w:i/>
        </w:rPr>
      </w:pPr>
      <w:r w:rsidRPr="00973D79">
        <w:rPr>
          <w:i/>
        </w:rPr>
        <w:t>Юрка с Витькой подбегают к груде битого кирпича. Юрка карабкается на нее. Витька старается не отставать от друга. Из дверей на двор выходит Татьяна Павловна.</w:t>
      </w:r>
    </w:p>
    <w:p w:rsidR="00973D79" w:rsidRDefault="00973D79" w:rsidP="004871CC">
      <w:pPr>
        <w:tabs>
          <w:tab w:val="left" w:pos="2651"/>
        </w:tabs>
        <w:jc w:val="both"/>
      </w:pPr>
      <w:r>
        <w:t>Татьяна Павловна (</w:t>
      </w:r>
      <w:r w:rsidRPr="00973D79">
        <w:rPr>
          <w:i/>
        </w:rPr>
        <w:t>с тревогой</w:t>
      </w:r>
      <w:r>
        <w:t>). Юра! Витя! Куда вы? Вернитесь!</w:t>
      </w:r>
    </w:p>
    <w:p w:rsidR="00973D79" w:rsidRDefault="00973D79" w:rsidP="004871CC">
      <w:pPr>
        <w:tabs>
          <w:tab w:val="left" w:pos="2651"/>
        </w:tabs>
        <w:jc w:val="both"/>
      </w:pPr>
      <w:r>
        <w:t>Юрка. Сейчас! (</w:t>
      </w:r>
      <w:r w:rsidRPr="00973D79">
        <w:rPr>
          <w:i/>
        </w:rPr>
        <w:t>Поворачивается к Витьке, помогает ему вскарабкаться на самый верх кучи. Показывает ему на что-то. Торжествующе</w:t>
      </w:r>
      <w:r>
        <w:t>). Смотри! Смотри, Витька! Да не туда, на курган смотри. Ну?</w:t>
      </w:r>
    </w:p>
    <w:p w:rsidR="00EE5D77" w:rsidRPr="00EE5D77" w:rsidRDefault="00EE5D77" w:rsidP="00EE5D77">
      <w:pPr>
        <w:tabs>
          <w:tab w:val="left" w:pos="2651"/>
        </w:tabs>
        <w:jc w:val="center"/>
        <w:rPr>
          <w:i/>
        </w:rPr>
      </w:pPr>
      <w:r w:rsidRPr="00EE5D77">
        <w:rPr>
          <w:i/>
        </w:rPr>
        <w:t>В это время облака расходятся и солнце озаряет все кругом ярким светом.</w:t>
      </w:r>
    </w:p>
    <w:p w:rsidR="00973D79" w:rsidRDefault="00973D79" w:rsidP="004871CC">
      <w:pPr>
        <w:tabs>
          <w:tab w:val="left" w:pos="2651"/>
        </w:tabs>
        <w:jc w:val="both"/>
      </w:pPr>
      <w:r>
        <w:t>Витька (</w:t>
      </w:r>
      <w:r w:rsidRPr="00973D79">
        <w:rPr>
          <w:i/>
        </w:rPr>
        <w:t>старательно вглядывается и вдруг в восторге кричит). Флаг! Красный флаг! (Татьяне Павловне</w:t>
      </w:r>
      <w:r>
        <w:t xml:space="preserve">). Мама, наш флаг на кургане! </w:t>
      </w:r>
    </w:p>
    <w:p w:rsidR="00BF5446" w:rsidRDefault="00BF5446" w:rsidP="004871CC">
      <w:pPr>
        <w:tabs>
          <w:tab w:val="left" w:pos="2651"/>
        </w:tabs>
        <w:jc w:val="both"/>
      </w:pPr>
      <w:r>
        <w:t>Юрка (</w:t>
      </w:r>
      <w:r w:rsidRPr="00BF5446">
        <w:rPr>
          <w:i/>
        </w:rPr>
        <w:t>обнимает Витьку</w:t>
      </w:r>
      <w:r>
        <w:t>).</w:t>
      </w:r>
      <w:r w:rsidR="00EE5D77">
        <w:t xml:space="preserve"> Все, Витька! Прогнали немца! Заживем теперь! </w:t>
      </w:r>
    </w:p>
    <w:p w:rsidR="00EE5D77" w:rsidRPr="00EE5D77" w:rsidRDefault="00EE5D77" w:rsidP="004871CC">
      <w:pPr>
        <w:tabs>
          <w:tab w:val="left" w:pos="2651"/>
        </w:tabs>
        <w:jc w:val="both"/>
        <w:rPr>
          <w:i/>
        </w:rPr>
      </w:pPr>
      <w:r w:rsidRPr="00EE5D77">
        <w:rPr>
          <w:i/>
        </w:rPr>
        <w:t>На двор из подвала постепенно выбираются остальные жители. Они, еще не веря тому, что услышали, тоже начинают карабкаться к мальчишкам. Первым добирается наверх Пожилой мужчина. Он всматривается вдаль. Потом, дрожащей рукой снимает шапку, проводит ее по глазам.</w:t>
      </w:r>
    </w:p>
    <w:p w:rsidR="00EE5D77" w:rsidRDefault="00EE5D77" w:rsidP="004871CC">
      <w:pPr>
        <w:tabs>
          <w:tab w:val="left" w:pos="2651"/>
        </w:tabs>
        <w:jc w:val="both"/>
      </w:pPr>
      <w:r>
        <w:t>Пожилой мужчина (</w:t>
      </w:r>
      <w:r w:rsidRPr="00EE5D77">
        <w:rPr>
          <w:i/>
        </w:rPr>
        <w:t>тихо</w:t>
      </w:r>
      <w:r>
        <w:t>). Дождались…</w:t>
      </w:r>
      <w:r w:rsidR="007B4832">
        <w:t xml:space="preserve"> (</w:t>
      </w:r>
      <w:r w:rsidR="007B4832" w:rsidRPr="007B4832">
        <w:rPr>
          <w:i/>
        </w:rPr>
        <w:t>Громко, всем собравшимся на дворе</w:t>
      </w:r>
      <w:r w:rsidR="007B4832">
        <w:t>). Люди, дождались! Прогнали немца из города! Прогнали постылого! (</w:t>
      </w:r>
      <w:r w:rsidR="007B4832" w:rsidRPr="007B4832">
        <w:rPr>
          <w:i/>
        </w:rPr>
        <w:t>Прячет лицо в шапку, рыдает</w:t>
      </w:r>
      <w:r w:rsidR="007B4832">
        <w:t>).</w:t>
      </w:r>
    </w:p>
    <w:p w:rsidR="00BB3FFB" w:rsidRPr="00BB3FFB" w:rsidRDefault="007B4832" w:rsidP="00BB3FFB">
      <w:pPr>
        <w:tabs>
          <w:tab w:val="left" w:pos="2651"/>
        </w:tabs>
        <w:jc w:val="center"/>
        <w:rPr>
          <w:i/>
        </w:rPr>
      </w:pPr>
      <w:r w:rsidRPr="00BB3FFB">
        <w:rPr>
          <w:i/>
        </w:rPr>
        <w:t xml:space="preserve">На дворе начинается что-то невообразимое – люди плачут, смеются, кидаются обнимать друг друга, выкрикивают что-то бессвязное. Все словно обезумели от радости. Облака разошлись, на синем небе печет яркое солнце. И вдруг, еле слышно вначале, а дальше все громче и громче, пока звук не </w:t>
      </w:r>
      <w:r w:rsidR="00BB3FFB" w:rsidRPr="00BB3FFB">
        <w:rPr>
          <w:i/>
        </w:rPr>
        <w:t>становится почти</w:t>
      </w:r>
      <w:r w:rsidRPr="00BB3FFB">
        <w:rPr>
          <w:i/>
        </w:rPr>
        <w:t xml:space="preserve"> невыносимо громким</w:t>
      </w:r>
      <w:r w:rsidR="00BB3FFB" w:rsidRPr="00BB3FFB">
        <w:rPr>
          <w:i/>
        </w:rPr>
        <w:t>, в вышине раздается гул моторов. Люди в ужасе замирают на месте, поднимают головы и начинают как будто съеживаться от страха и отступать к подвалу. И вот мы видим в небе самолеты. На крыльях у них звезды.</w:t>
      </w:r>
    </w:p>
    <w:p w:rsidR="007B4832" w:rsidRDefault="00BB3FFB" w:rsidP="004871CC">
      <w:pPr>
        <w:tabs>
          <w:tab w:val="left" w:pos="2651"/>
        </w:tabs>
        <w:jc w:val="both"/>
      </w:pPr>
      <w:r>
        <w:t xml:space="preserve">Витька. Звезды! </w:t>
      </w:r>
    </w:p>
    <w:p w:rsidR="00BB3FFB" w:rsidRDefault="00BB3FFB" w:rsidP="004871CC">
      <w:pPr>
        <w:tabs>
          <w:tab w:val="left" w:pos="2651"/>
        </w:tabs>
        <w:jc w:val="both"/>
      </w:pPr>
      <w:r>
        <w:t>Юрка. Наши летят! Это – наши! Ура!</w:t>
      </w:r>
    </w:p>
    <w:p w:rsidR="00BB3FFB" w:rsidRDefault="00BB3FFB" w:rsidP="004871CC">
      <w:pPr>
        <w:tabs>
          <w:tab w:val="left" w:pos="2651"/>
        </w:tabs>
        <w:jc w:val="both"/>
      </w:pPr>
      <w:r>
        <w:t>Люди, увидев звезды на крыльях, кричат «Ура!», машут самолетам руками, подбрасывают вверх шапки. Юрка и Витька прыгают от радости, задрав к небу головы. Вдруг, Витька замирает, трет кулаком глаза, прикладывает руку козырьком к глазам и, наконец, убедившись, хватает Юрку за руку.</w:t>
      </w:r>
    </w:p>
    <w:p w:rsidR="00BB3FFB" w:rsidRDefault="00BB3FFB" w:rsidP="004871CC">
      <w:pPr>
        <w:tabs>
          <w:tab w:val="left" w:pos="2651"/>
        </w:tabs>
        <w:jc w:val="both"/>
      </w:pPr>
      <w:r>
        <w:t>Витька (</w:t>
      </w:r>
      <w:r w:rsidRPr="00385FC0">
        <w:rPr>
          <w:i/>
        </w:rPr>
        <w:t>указывает пальцем на какую-то точку в небе</w:t>
      </w:r>
      <w:r>
        <w:t>).</w:t>
      </w:r>
      <w:r w:rsidR="00385FC0">
        <w:t xml:space="preserve"> Юрка! Юрка, смотри!</w:t>
      </w:r>
    </w:p>
    <w:p w:rsidR="00385FC0" w:rsidRDefault="00385FC0" w:rsidP="004871CC">
      <w:pPr>
        <w:tabs>
          <w:tab w:val="left" w:pos="2651"/>
        </w:tabs>
        <w:jc w:val="both"/>
      </w:pPr>
      <w:r>
        <w:t>Юрка. Что? Что там, Витька?</w:t>
      </w:r>
    </w:p>
    <w:p w:rsidR="00385FC0" w:rsidRDefault="00385FC0" w:rsidP="004871CC">
      <w:pPr>
        <w:tabs>
          <w:tab w:val="left" w:pos="2651"/>
        </w:tabs>
        <w:jc w:val="both"/>
      </w:pPr>
      <w:r>
        <w:t>Витька. Да смотри же! Вон, там! Ты видишь?!</w:t>
      </w:r>
    </w:p>
    <w:p w:rsidR="00385FC0" w:rsidRPr="00385FC0" w:rsidRDefault="00385FC0" w:rsidP="00385FC0">
      <w:pPr>
        <w:tabs>
          <w:tab w:val="left" w:pos="2651"/>
        </w:tabs>
        <w:jc w:val="center"/>
        <w:rPr>
          <w:i/>
        </w:rPr>
      </w:pPr>
      <w:r w:rsidRPr="00385FC0">
        <w:rPr>
          <w:i/>
        </w:rPr>
        <w:lastRenderedPageBreak/>
        <w:t>В небе, то скрываясь, то вновь становясь видным из-за крыльев самолётов, кружит белый голубь, ослепительно сияя в лучах солнца.</w:t>
      </w:r>
    </w:p>
    <w:p w:rsidR="00385FC0" w:rsidRDefault="00385FC0" w:rsidP="004871CC">
      <w:pPr>
        <w:tabs>
          <w:tab w:val="left" w:pos="2651"/>
        </w:tabs>
        <w:jc w:val="both"/>
      </w:pPr>
      <w:r>
        <w:t>Юрка (</w:t>
      </w:r>
      <w:r w:rsidRPr="00385FC0">
        <w:rPr>
          <w:i/>
        </w:rPr>
        <w:t>прикладывает руку к глазам, всматривается в небо, потом, не веря еще, тихо</w:t>
      </w:r>
      <w:r>
        <w:t>). Арно? (</w:t>
      </w:r>
      <w:r w:rsidRPr="00385FC0">
        <w:rPr>
          <w:i/>
        </w:rPr>
        <w:t>Радостно машет руками, обнимается с Витькой</w:t>
      </w:r>
      <w:r>
        <w:t xml:space="preserve">). Это Арно, Витька! </w:t>
      </w:r>
    </w:p>
    <w:p w:rsidR="00385FC0" w:rsidRDefault="00385FC0" w:rsidP="004871CC">
      <w:pPr>
        <w:tabs>
          <w:tab w:val="left" w:pos="2651"/>
        </w:tabs>
        <w:jc w:val="both"/>
      </w:pPr>
      <w:r>
        <w:t>Витька (</w:t>
      </w:r>
      <w:r w:rsidRPr="00385FC0">
        <w:rPr>
          <w:i/>
        </w:rPr>
        <w:t>тоже радостно машет птиц</w:t>
      </w:r>
      <w:r>
        <w:rPr>
          <w:i/>
        </w:rPr>
        <w:t>е</w:t>
      </w:r>
      <w:r>
        <w:t>). Арно!</w:t>
      </w:r>
    </w:p>
    <w:p w:rsidR="00385FC0" w:rsidRDefault="00385FC0" w:rsidP="004871CC">
      <w:pPr>
        <w:tabs>
          <w:tab w:val="left" w:pos="2651"/>
        </w:tabs>
        <w:jc w:val="both"/>
      </w:pPr>
      <w:r>
        <w:t>Юрка. Я знал! Я же говорил, что он вернется!</w:t>
      </w:r>
    </w:p>
    <w:p w:rsidR="00560C98" w:rsidRDefault="00385FC0" w:rsidP="004871CC">
      <w:pPr>
        <w:tabs>
          <w:tab w:val="left" w:pos="2651"/>
        </w:tabs>
        <w:jc w:val="both"/>
      </w:pPr>
      <w:r>
        <w:t>Витька. Юрка!</w:t>
      </w:r>
      <w:r w:rsidR="00560C98">
        <w:t xml:space="preserve"> (</w:t>
      </w:r>
      <w:r w:rsidR="00560C98" w:rsidRPr="00560C98">
        <w:rPr>
          <w:i/>
        </w:rPr>
        <w:t>Серьезно, глядя в глаза другу</w:t>
      </w:r>
      <w:r w:rsidR="00560C98">
        <w:t>).</w:t>
      </w:r>
      <w:r>
        <w:t xml:space="preserve"> Значит, </w:t>
      </w:r>
      <w:r w:rsidR="00560C98">
        <w:t>правда? Значит, дальше – мир?</w:t>
      </w:r>
    </w:p>
    <w:p w:rsidR="00385FC0" w:rsidRDefault="00560C98" w:rsidP="004871CC">
      <w:pPr>
        <w:tabs>
          <w:tab w:val="left" w:pos="2651"/>
        </w:tabs>
        <w:jc w:val="both"/>
      </w:pPr>
      <w:r>
        <w:t>Юрка (</w:t>
      </w:r>
      <w:r w:rsidRPr="00560C98">
        <w:rPr>
          <w:i/>
        </w:rPr>
        <w:t>также серьезно, глядя Витьке в глаза и положив руки на плечи</w:t>
      </w:r>
      <w:r>
        <w:t xml:space="preserve">). </w:t>
      </w:r>
      <w:r w:rsidR="00385FC0">
        <w:t>Мир</w:t>
      </w:r>
      <w:r>
        <w:t>, Витька. Мир</w:t>
      </w:r>
      <w:r w:rsidR="00385FC0">
        <w:t xml:space="preserve">! </w:t>
      </w:r>
    </w:p>
    <w:p w:rsidR="00560C98" w:rsidRPr="00256383" w:rsidRDefault="00560C98" w:rsidP="00560C98">
      <w:pPr>
        <w:tabs>
          <w:tab w:val="left" w:pos="2651"/>
        </w:tabs>
        <w:jc w:val="center"/>
        <w:rPr>
          <w:i/>
        </w:rPr>
      </w:pPr>
      <w:r w:rsidRPr="00256383">
        <w:rPr>
          <w:i/>
        </w:rPr>
        <w:t>Конец</w:t>
      </w:r>
      <w:r w:rsidR="00256383" w:rsidRPr="00256383">
        <w:rPr>
          <w:i/>
        </w:rPr>
        <w:t>.</w:t>
      </w:r>
    </w:p>
    <w:p w:rsidR="00B1793D" w:rsidRPr="004871CC" w:rsidRDefault="00B1793D" w:rsidP="004871CC">
      <w:pPr>
        <w:tabs>
          <w:tab w:val="left" w:pos="2651"/>
        </w:tabs>
        <w:jc w:val="both"/>
      </w:pPr>
    </w:p>
    <w:p w:rsidR="00C312B2" w:rsidRDefault="00C312B2" w:rsidP="00F16091">
      <w:pPr>
        <w:tabs>
          <w:tab w:val="left" w:pos="2651"/>
        </w:tabs>
        <w:jc w:val="both"/>
      </w:pPr>
    </w:p>
    <w:p w:rsidR="003050D8" w:rsidRDefault="003050D8" w:rsidP="00F16091">
      <w:pPr>
        <w:tabs>
          <w:tab w:val="left" w:pos="2651"/>
        </w:tabs>
        <w:jc w:val="both"/>
      </w:pPr>
    </w:p>
    <w:p w:rsidR="003050D8" w:rsidRPr="00097030" w:rsidRDefault="003050D8" w:rsidP="007C433D">
      <w:pPr>
        <w:tabs>
          <w:tab w:val="left" w:pos="2651"/>
        </w:tabs>
        <w:jc w:val="both"/>
      </w:pPr>
    </w:p>
    <w:p w:rsidR="0077219B" w:rsidRPr="00097030" w:rsidRDefault="0077219B" w:rsidP="00E34A49">
      <w:pPr>
        <w:tabs>
          <w:tab w:val="left" w:pos="2651"/>
        </w:tabs>
        <w:jc w:val="both"/>
      </w:pPr>
    </w:p>
    <w:p w:rsidR="00B9022E" w:rsidRPr="00097030" w:rsidRDefault="00B9022E" w:rsidP="00E34A49">
      <w:pPr>
        <w:tabs>
          <w:tab w:val="left" w:pos="2651"/>
        </w:tabs>
        <w:jc w:val="both"/>
      </w:pPr>
    </w:p>
    <w:p w:rsidR="00982B75" w:rsidRPr="00097030" w:rsidRDefault="00982B75" w:rsidP="00E34A49">
      <w:pPr>
        <w:tabs>
          <w:tab w:val="left" w:pos="2651"/>
        </w:tabs>
        <w:jc w:val="both"/>
      </w:pPr>
    </w:p>
    <w:p w:rsidR="00E34A49" w:rsidRPr="00097030" w:rsidRDefault="00E34A49" w:rsidP="00E34A49">
      <w:pPr>
        <w:tabs>
          <w:tab w:val="left" w:pos="2651"/>
        </w:tabs>
        <w:jc w:val="both"/>
      </w:pPr>
    </w:p>
    <w:sectPr w:rsidR="00E34A49" w:rsidRPr="0009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95"/>
    <w:rsid w:val="0001146C"/>
    <w:rsid w:val="00020587"/>
    <w:rsid w:val="00023608"/>
    <w:rsid w:val="00053E05"/>
    <w:rsid w:val="00056B3D"/>
    <w:rsid w:val="000767C2"/>
    <w:rsid w:val="00097030"/>
    <w:rsid w:val="000A6291"/>
    <w:rsid w:val="000C54E4"/>
    <w:rsid w:val="000E0AB5"/>
    <w:rsid w:val="00105FA7"/>
    <w:rsid w:val="001077A6"/>
    <w:rsid w:val="0012505C"/>
    <w:rsid w:val="00127564"/>
    <w:rsid w:val="001331C1"/>
    <w:rsid w:val="00145468"/>
    <w:rsid w:val="00162727"/>
    <w:rsid w:val="0016589A"/>
    <w:rsid w:val="001733F4"/>
    <w:rsid w:val="00192B90"/>
    <w:rsid w:val="001A6740"/>
    <w:rsid w:val="001B2E38"/>
    <w:rsid w:val="001B47CE"/>
    <w:rsid w:val="001C4179"/>
    <w:rsid w:val="001C601F"/>
    <w:rsid w:val="0025236D"/>
    <w:rsid w:val="00256383"/>
    <w:rsid w:val="00257C49"/>
    <w:rsid w:val="00263B04"/>
    <w:rsid w:val="0027324C"/>
    <w:rsid w:val="00282141"/>
    <w:rsid w:val="0029458B"/>
    <w:rsid w:val="002B54A5"/>
    <w:rsid w:val="002C194B"/>
    <w:rsid w:val="002D7EB1"/>
    <w:rsid w:val="002E6A53"/>
    <w:rsid w:val="00303B7A"/>
    <w:rsid w:val="003050D8"/>
    <w:rsid w:val="00305F22"/>
    <w:rsid w:val="00326BDE"/>
    <w:rsid w:val="0037600A"/>
    <w:rsid w:val="00385FC0"/>
    <w:rsid w:val="003B317C"/>
    <w:rsid w:val="003C6915"/>
    <w:rsid w:val="00425439"/>
    <w:rsid w:val="00427F59"/>
    <w:rsid w:val="0046499C"/>
    <w:rsid w:val="0047436F"/>
    <w:rsid w:val="00484B7E"/>
    <w:rsid w:val="004871CC"/>
    <w:rsid w:val="00490D3B"/>
    <w:rsid w:val="004C1B2E"/>
    <w:rsid w:val="00500613"/>
    <w:rsid w:val="00501F9F"/>
    <w:rsid w:val="00503855"/>
    <w:rsid w:val="00507326"/>
    <w:rsid w:val="005101D9"/>
    <w:rsid w:val="00522E99"/>
    <w:rsid w:val="0054744B"/>
    <w:rsid w:val="00552C9D"/>
    <w:rsid w:val="00560C98"/>
    <w:rsid w:val="00571795"/>
    <w:rsid w:val="00575C2F"/>
    <w:rsid w:val="00584C65"/>
    <w:rsid w:val="005A72CB"/>
    <w:rsid w:val="005D2801"/>
    <w:rsid w:val="005D678D"/>
    <w:rsid w:val="005F3006"/>
    <w:rsid w:val="00601B73"/>
    <w:rsid w:val="0061359E"/>
    <w:rsid w:val="00627CAF"/>
    <w:rsid w:val="00635151"/>
    <w:rsid w:val="0068797E"/>
    <w:rsid w:val="00690576"/>
    <w:rsid w:val="00692869"/>
    <w:rsid w:val="006A1CEB"/>
    <w:rsid w:val="006B42FE"/>
    <w:rsid w:val="006B4A1C"/>
    <w:rsid w:val="006D120C"/>
    <w:rsid w:val="006D3399"/>
    <w:rsid w:val="007073CD"/>
    <w:rsid w:val="00734D7E"/>
    <w:rsid w:val="0076453E"/>
    <w:rsid w:val="0077219B"/>
    <w:rsid w:val="00780930"/>
    <w:rsid w:val="00784A44"/>
    <w:rsid w:val="00796C18"/>
    <w:rsid w:val="007B4832"/>
    <w:rsid w:val="007B497D"/>
    <w:rsid w:val="007C433D"/>
    <w:rsid w:val="007D3742"/>
    <w:rsid w:val="007E042B"/>
    <w:rsid w:val="007E3C98"/>
    <w:rsid w:val="007F4259"/>
    <w:rsid w:val="007F7A48"/>
    <w:rsid w:val="008112C1"/>
    <w:rsid w:val="00824C51"/>
    <w:rsid w:val="00845188"/>
    <w:rsid w:val="00845352"/>
    <w:rsid w:val="008519EB"/>
    <w:rsid w:val="008634C8"/>
    <w:rsid w:val="00863E91"/>
    <w:rsid w:val="008672D6"/>
    <w:rsid w:val="00891CB9"/>
    <w:rsid w:val="008D3DEB"/>
    <w:rsid w:val="0091279D"/>
    <w:rsid w:val="00937758"/>
    <w:rsid w:val="009426B8"/>
    <w:rsid w:val="00943A34"/>
    <w:rsid w:val="00964294"/>
    <w:rsid w:val="0096711C"/>
    <w:rsid w:val="00967330"/>
    <w:rsid w:val="00973D79"/>
    <w:rsid w:val="00982B75"/>
    <w:rsid w:val="009A538C"/>
    <w:rsid w:val="00A359FC"/>
    <w:rsid w:val="00A36104"/>
    <w:rsid w:val="00A75C1B"/>
    <w:rsid w:val="00AE7B88"/>
    <w:rsid w:val="00B069E0"/>
    <w:rsid w:val="00B153DE"/>
    <w:rsid w:val="00B173B7"/>
    <w:rsid w:val="00B1793D"/>
    <w:rsid w:val="00B24984"/>
    <w:rsid w:val="00B32D72"/>
    <w:rsid w:val="00B64AF8"/>
    <w:rsid w:val="00B9022E"/>
    <w:rsid w:val="00BB3FFB"/>
    <w:rsid w:val="00BC0B74"/>
    <w:rsid w:val="00BD39BC"/>
    <w:rsid w:val="00BE0216"/>
    <w:rsid w:val="00BE43F8"/>
    <w:rsid w:val="00BF5446"/>
    <w:rsid w:val="00C10151"/>
    <w:rsid w:val="00C11978"/>
    <w:rsid w:val="00C21273"/>
    <w:rsid w:val="00C221E7"/>
    <w:rsid w:val="00C307AC"/>
    <w:rsid w:val="00C312B2"/>
    <w:rsid w:val="00C3322F"/>
    <w:rsid w:val="00C3628A"/>
    <w:rsid w:val="00C660F7"/>
    <w:rsid w:val="00CA1DAD"/>
    <w:rsid w:val="00CB70A0"/>
    <w:rsid w:val="00CC1CD2"/>
    <w:rsid w:val="00CE726E"/>
    <w:rsid w:val="00CF39BF"/>
    <w:rsid w:val="00D60D4C"/>
    <w:rsid w:val="00D61786"/>
    <w:rsid w:val="00D73034"/>
    <w:rsid w:val="00D731AD"/>
    <w:rsid w:val="00DB3C4D"/>
    <w:rsid w:val="00DD0262"/>
    <w:rsid w:val="00DD220F"/>
    <w:rsid w:val="00DD4A92"/>
    <w:rsid w:val="00DE7445"/>
    <w:rsid w:val="00E231DF"/>
    <w:rsid w:val="00E34A49"/>
    <w:rsid w:val="00E922B7"/>
    <w:rsid w:val="00EE5D77"/>
    <w:rsid w:val="00EF3308"/>
    <w:rsid w:val="00F143BC"/>
    <w:rsid w:val="00F16091"/>
    <w:rsid w:val="00F20AFE"/>
    <w:rsid w:val="00F216C7"/>
    <w:rsid w:val="00F8660A"/>
    <w:rsid w:val="00F87479"/>
    <w:rsid w:val="00F91EBA"/>
    <w:rsid w:val="00FB2E01"/>
    <w:rsid w:val="00FB366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823A"/>
  <w15:chartTrackingRefBased/>
  <w15:docId w15:val="{8763E31C-5058-4673-9D9A-8E09379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5D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E5D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E5D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E5D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E5D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0A62-E23D-4DF8-8A31-F231AE4F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59</Words>
  <Characters>3967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3-01T14:15:00Z</dcterms:created>
  <dcterms:modified xsi:type="dcterms:W3CDTF">2022-03-01T14:15:00Z</dcterms:modified>
</cp:coreProperties>
</file>